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DC7445" w:rsidRPr="009A2501" w14:paraId="6E6E9014" w14:textId="77777777" w:rsidTr="00F547D6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5922525D" w14:textId="77777777" w:rsidR="00DC7445" w:rsidRPr="009A2501" w:rsidRDefault="00EC6552" w:rsidP="00E44936">
            <w:pPr>
              <w:pStyle w:val="AxisTitle"/>
            </w:pPr>
            <w:r w:rsidRPr="009A250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96826D5" wp14:editId="0BA6AF6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14BE9533" w14:textId="77777777" w:rsidR="00DC7445" w:rsidRPr="009A2501" w:rsidRDefault="00DC7445" w:rsidP="000B1A45"/>
        </w:tc>
      </w:tr>
      <w:tr w:rsidR="00DC7445" w:rsidRPr="009A2501" w14:paraId="02AB87A8" w14:textId="77777777" w:rsidTr="00F547D6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229A4534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135DB223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49E470F2" w14:textId="3FFE67EF" w:rsidR="00DC7445" w:rsidRPr="009A2501" w:rsidRDefault="006D7E16" w:rsidP="002252DD">
            <w:pPr>
              <w:pStyle w:val="SubmissionID"/>
            </w:pPr>
            <w:r w:rsidRPr="009A2501">
              <w:t>TGA</w:t>
            </w:r>
            <w:r w:rsidR="00DC7445" w:rsidRPr="009A2501">
              <w:t xml:space="preserve"> use only</w:t>
            </w:r>
          </w:p>
        </w:tc>
        <w:tc>
          <w:tcPr>
            <w:tcW w:w="113" w:type="dxa"/>
            <w:shd w:val="clear" w:color="auto" w:fill="DDE5F3"/>
          </w:tcPr>
          <w:p w14:paraId="5BCDD685" w14:textId="77777777" w:rsidR="00DC7445" w:rsidRPr="009A2501" w:rsidRDefault="00DC7445" w:rsidP="000B1A45">
            <w:pPr>
              <w:pStyle w:val="SubmissionID"/>
            </w:pPr>
          </w:p>
        </w:tc>
      </w:tr>
      <w:tr w:rsidR="00DC7445" w:rsidRPr="009A2501" w14:paraId="7C824D58" w14:textId="77777777" w:rsidTr="00F547D6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097FFB9F" w14:textId="77777777" w:rsidR="00DC7445" w:rsidRPr="009A2501" w:rsidRDefault="00DC7445" w:rsidP="000B1A45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0DE4B019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1944756F" w14:textId="77777777" w:rsidR="00DC7445" w:rsidRPr="009A2501" w:rsidRDefault="00DC7445" w:rsidP="000B1A45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7259DD0E" w14:textId="77777777" w:rsidR="00DC7445" w:rsidRPr="009A2501" w:rsidRDefault="00DC7445" w:rsidP="000B1A45">
            <w:pPr>
              <w:pStyle w:val="SubmissionID"/>
            </w:pPr>
          </w:p>
        </w:tc>
      </w:tr>
    </w:tbl>
    <w:p w14:paraId="2DDE16BD" w14:textId="77777777" w:rsidR="006D7E16" w:rsidRPr="009A2501" w:rsidRDefault="006D7E16" w:rsidP="006D7E16">
      <w:pPr>
        <w:pStyle w:val="LegalCopy"/>
        <w:spacing w:before="240"/>
        <w:rPr>
          <w:lang w:val="en-AU"/>
        </w:rPr>
      </w:pPr>
      <w:r w:rsidRPr="009A2501">
        <w:rPr>
          <w:lang w:val="en-AU"/>
        </w:rPr>
        <w:t>This form, when completed, will be classified as '</w:t>
      </w:r>
      <w:r w:rsidRPr="009A2501">
        <w:rPr>
          <w:b/>
          <w:lang w:val="en-AU"/>
        </w:rPr>
        <w:t>For official use only</w:t>
      </w:r>
      <w:r w:rsidRPr="009A2501">
        <w:rPr>
          <w:lang w:val="en-AU"/>
        </w:rPr>
        <w:t>'.</w:t>
      </w:r>
      <w:r w:rsidRPr="009A2501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="00172699" w:rsidRPr="009A2501">
          <w:rPr>
            <w:rStyle w:val="Hyperlink"/>
            <w:lang w:val="en-AU"/>
          </w:rPr>
          <w:t>https://www.tga.gov.au/treatment-information-provided-tga</w:t>
        </w:r>
      </w:hyperlink>
      <w:r w:rsidRPr="009A2501">
        <w:rPr>
          <w:lang w:val="en-AU"/>
        </w:rPr>
        <w:t>&gt;.</w:t>
      </w:r>
    </w:p>
    <w:p w14:paraId="3C1B2E8C" w14:textId="2211BED4" w:rsidR="00DC7445" w:rsidRPr="00771E8E" w:rsidRDefault="002C3E98" w:rsidP="002252DD">
      <w:pPr>
        <w:pStyle w:val="Heading1"/>
      </w:pPr>
      <w:r w:rsidRPr="00771E8E">
        <w:t>Additional strengths biowaiver template</w:t>
      </w:r>
    </w:p>
    <w:p w14:paraId="79D57B2F" w14:textId="38B0D826" w:rsidR="001C034D" w:rsidRDefault="001C034D" w:rsidP="001C034D">
      <w:pPr>
        <w:pStyle w:val="ListBullet"/>
        <w:numPr>
          <w:ilvl w:val="0"/>
          <w:numId w:val="13"/>
        </w:numPr>
        <w:ind w:left="284" w:hanging="284"/>
      </w:pPr>
      <w:r>
        <w:t xml:space="preserve">Refer </w:t>
      </w:r>
      <w:r w:rsidRPr="00D84500">
        <w:t>to guidance document ‘</w:t>
      </w:r>
      <w:hyperlink r:id="rId10" w:history="1">
        <w:r w:rsidRPr="009B5D48">
          <w:rPr>
            <w:rStyle w:val="Hyperlink"/>
          </w:rPr>
          <w:t>Completing the biowaiver templates</w:t>
        </w:r>
      </w:hyperlink>
      <w:r w:rsidRPr="00D84500">
        <w:t xml:space="preserve">’ </w:t>
      </w:r>
      <w:r>
        <w:t>when</w:t>
      </w:r>
      <w:r w:rsidRPr="00342D90">
        <w:t xml:space="preserve"> completing th</w:t>
      </w:r>
      <w:r>
        <w:t>is</w:t>
      </w:r>
      <w:r w:rsidRPr="00342D90">
        <w:t xml:space="preserve"> </w:t>
      </w:r>
      <w:r>
        <w:t>template.</w:t>
      </w:r>
    </w:p>
    <w:p w14:paraId="0DE3C179" w14:textId="77777777" w:rsidR="001C034D" w:rsidRDefault="001C034D" w:rsidP="001C034D">
      <w:pPr>
        <w:pStyle w:val="ListBullet"/>
        <w:numPr>
          <w:ilvl w:val="0"/>
          <w:numId w:val="13"/>
        </w:numPr>
        <w:ind w:left="284" w:hanging="284"/>
      </w:pPr>
      <w:r w:rsidRPr="00C13F8B">
        <w:rPr>
          <w:b/>
        </w:rPr>
        <w:t>Do not</w:t>
      </w:r>
      <w:r>
        <w:t xml:space="preserve"> include any text in fields or text boxes indicated for “</w:t>
      </w:r>
      <w:r w:rsidRPr="00FD0044">
        <w:rPr>
          <w:b/>
        </w:rPr>
        <w:t>TGA use only</w:t>
      </w:r>
      <w:r>
        <w:rPr>
          <w:b/>
        </w:rPr>
        <w:t>”</w:t>
      </w:r>
      <w:r>
        <w:t>.</w:t>
      </w:r>
    </w:p>
    <w:p w14:paraId="7581FB1F" w14:textId="5FE246AB" w:rsidR="001C034D" w:rsidRPr="00FB477C" w:rsidRDefault="001C034D" w:rsidP="001C034D">
      <w:r w:rsidRPr="00D84500">
        <w:t xml:space="preserve">For more information, refer to </w:t>
      </w:r>
      <w:hyperlink r:id="rId11" w:history="1">
        <w:r w:rsidRPr="00C75743">
          <w:rPr>
            <w:rStyle w:val="Hyperlink"/>
          </w:rPr>
          <w:t>TGA website regarding bioequivalence data summary templates</w:t>
        </w:r>
      </w:hyperlink>
    </w:p>
    <w:p w14:paraId="168BCEFF" w14:textId="77777777" w:rsidR="00DC7445" w:rsidRPr="009A2501" w:rsidRDefault="00F20BD7" w:rsidP="00902FC5">
      <w:pPr>
        <w:pStyle w:val="Heading2"/>
      </w:pPr>
      <w:r>
        <w:t>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6373"/>
      </w:tblGrid>
      <w:tr w:rsidR="00F20BD7" w:rsidRPr="009A2501" w14:paraId="22C44EE8" w14:textId="77777777" w:rsidTr="00771E8E">
        <w:trPr>
          <w:trHeight w:val="112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0C90D47F" w14:textId="77777777" w:rsidR="00F20BD7" w:rsidRPr="009A2501" w:rsidRDefault="00F20BD7" w:rsidP="00BD51DA">
            <w:r w:rsidRPr="00F20BD7">
              <w:t>Active Pharmaceutical Ingredient</w:t>
            </w:r>
            <w:r w:rsidR="00E42A6D">
              <w:t xml:space="preserve"> (API)</w:t>
            </w:r>
            <w:r w:rsidR="00BD51DA">
              <w:t xml:space="preserve"> </w:t>
            </w:r>
            <w:r w:rsidR="00BD51DA" w:rsidRPr="00BD51DA">
              <w:t>in Australian Approved</w:t>
            </w:r>
            <w:r w:rsidR="00BD51DA">
              <w:t xml:space="preserve"> Name </w:t>
            </w:r>
            <w:r w:rsidR="00BD51DA" w:rsidRPr="00BD51DA">
              <w:t>format</w:t>
            </w:r>
          </w:p>
        </w:tc>
        <w:tc>
          <w:tcPr>
            <w:tcW w:w="6373" w:type="dxa"/>
            <w:vAlign w:val="center"/>
          </w:tcPr>
          <w:p w14:paraId="2B34C708" w14:textId="35F3A31A" w:rsidR="00F20BD7" w:rsidRPr="009A2501" w:rsidRDefault="00DC3D60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Active Pharmaceutical Ingredient "/>
                  <w:statusText w:type="text" w:val="Active Pharmaceutical Ingredient (API) in Australian Approved Name forma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F20BD7" w:rsidRPr="009A2501" w14:paraId="29D03268" w14:textId="77777777" w:rsidTr="00771E8E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013DB51" w14:textId="77777777" w:rsidR="00F20BD7" w:rsidRPr="009A2501" w:rsidRDefault="00D53376" w:rsidP="00D53376">
            <w:r>
              <w:t>Dosage form</w:t>
            </w:r>
          </w:p>
        </w:tc>
        <w:tc>
          <w:tcPr>
            <w:tcW w:w="6373" w:type="dxa"/>
            <w:vAlign w:val="center"/>
          </w:tcPr>
          <w:p w14:paraId="74D1A5BD" w14:textId="7E9A1EEB" w:rsidR="00F20BD7" w:rsidRPr="009A2501" w:rsidRDefault="00DC3D60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dosage form"/>
                  <w:statusText w:type="text" w:val="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0BD7" w:rsidRPr="009A2501" w14:paraId="03820B75" w14:textId="77777777" w:rsidTr="00771E8E">
        <w:trPr>
          <w:trHeight w:val="482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332A853E" w14:textId="77777777" w:rsidR="00F20BD7" w:rsidRPr="009A2501" w:rsidRDefault="008837F9" w:rsidP="008837F9">
            <w:r>
              <w:t>Proposed s</w:t>
            </w:r>
            <w:r w:rsidR="00D53376">
              <w:t>trength(s)</w:t>
            </w:r>
          </w:p>
        </w:tc>
        <w:tc>
          <w:tcPr>
            <w:tcW w:w="6373" w:type="dxa"/>
            <w:vAlign w:val="center"/>
          </w:tcPr>
          <w:p w14:paraId="01465D9D" w14:textId="5720AA4C" w:rsidR="00F20BD7" w:rsidRPr="009A2501" w:rsidRDefault="00DC3D60" w:rsidP="00D12956">
            <w:r>
              <w:fldChar w:fldCharType="begin">
                <w:ffData>
                  <w:name w:val=""/>
                  <w:enabled/>
                  <w:calcOnExit w:val="0"/>
                  <w:helpText w:type="text" w:val="Enter proposed strengths"/>
                  <w:statusText w:type="text" w:val="Proposed strength(s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FE3C8E" w14:textId="77777777" w:rsidR="00F20BD7" w:rsidRDefault="00E42A6D" w:rsidP="00B018E9">
      <w:pPr>
        <w:pStyle w:val="Heading2"/>
      </w:pPr>
      <w:r>
        <w:t>Summary of requirements and outcomes</w:t>
      </w:r>
    </w:p>
    <w:p w14:paraId="6A65E9A2" w14:textId="77777777" w:rsidR="00902FC5" w:rsidRPr="00902FC5" w:rsidRDefault="002F124D" w:rsidP="00B018E9">
      <w:pPr>
        <w:keepNext/>
      </w:pPr>
      <w:r>
        <w:t>Select</w:t>
      </w:r>
      <w:r w:rsidR="00117AD2" w:rsidRPr="00117AD2">
        <w:t xml:space="preserve"> the finding in the outcome column that applies to your </w:t>
      </w:r>
      <w:r w:rsidR="00117AD2">
        <w:t xml:space="preserve">proposed </w:t>
      </w:r>
      <w:r w:rsidR="00117AD2" w:rsidRPr="00117AD2">
        <w:t>products</w:t>
      </w:r>
      <w:r w:rsidR="00117AD2">
        <w:t xml:space="preserve"> (test products)</w:t>
      </w:r>
    </w:p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4814"/>
        <w:gridCol w:w="4805"/>
      </w:tblGrid>
      <w:tr w:rsidR="00E42A6D" w:rsidRPr="00A45236" w14:paraId="750DCBAF" w14:textId="77777777" w:rsidTr="00EA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4814" w:type="dxa"/>
          </w:tcPr>
          <w:p w14:paraId="62C0E8CB" w14:textId="77777777" w:rsidR="00E42A6D" w:rsidRPr="00A45236" w:rsidRDefault="00E42A6D" w:rsidP="00B018E9">
            <w:pPr>
              <w:pStyle w:val="TableHeadings"/>
              <w:keepNext/>
            </w:pPr>
            <w:r w:rsidRPr="00A45236">
              <w:t>Requirements</w:t>
            </w:r>
          </w:p>
        </w:tc>
        <w:tc>
          <w:tcPr>
            <w:tcW w:w="4805" w:type="dxa"/>
          </w:tcPr>
          <w:p w14:paraId="1DAF9C59" w14:textId="77777777" w:rsidR="00E42A6D" w:rsidRPr="00A45236" w:rsidRDefault="00E42A6D" w:rsidP="00B018E9">
            <w:pPr>
              <w:pStyle w:val="TableHeadings"/>
              <w:keepNext/>
            </w:pPr>
            <w:r w:rsidRPr="00A45236">
              <w:t>Outcome</w:t>
            </w:r>
          </w:p>
        </w:tc>
      </w:tr>
      <w:tr w:rsidR="00E42A6D" w:rsidRPr="00A45236" w14:paraId="2629BB98" w14:textId="77777777" w:rsidTr="00EA7962">
        <w:trPr>
          <w:trHeight w:val="482"/>
        </w:trPr>
        <w:tc>
          <w:tcPr>
            <w:tcW w:w="4814" w:type="dxa"/>
          </w:tcPr>
          <w:p w14:paraId="2D4BF21C" w14:textId="77777777" w:rsidR="00E42A6D" w:rsidRPr="00A45236" w:rsidRDefault="00B243AE" w:rsidP="00D12956">
            <w:r>
              <w:t>Therapeutic range and dose</w:t>
            </w:r>
          </w:p>
        </w:tc>
        <w:tc>
          <w:tcPr>
            <w:tcW w:w="4805" w:type="dxa"/>
          </w:tcPr>
          <w:p w14:paraId="5593E7A0" w14:textId="4130BD75" w:rsidR="00E42A6D" w:rsidRPr="00A45236" w:rsidRDefault="00DC3D60" w:rsidP="00DC3D60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arrow therapeutic range and dose"/>
                  <w:statusText w:type="text" w:val="Narrow therapeutic range and dos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Narrow</w:t>
            </w:r>
            <w:r w:rsidR="00F350C6">
              <w:tab/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narrow therapeutic range and dose"/>
                  <w:statusText w:type="text" w:val="Non-narrow therapeutic range and dos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</w:t>
            </w:r>
            <w:r w:rsidR="00F350C6" w:rsidRPr="00570DF0">
              <w:rPr>
                <w:sz w:val="22"/>
              </w:rPr>
              <w:t>Non-narrow</w:t>
            </w:r>
          </w:p>
        </w:tc>
      </w:tr>
      <w:tr w:rsidR="00E42A6D" w:rsidRPr="00A45236" w14:paraId="1759D54D" w14:textId="77777777" w:rsidTr="00EA7962">
        <w:trPr>
          <w:trHeight w:val="482"/>
        </w:trPr>
        <w:tc>
          <w:tcPr>
            <w:tcW w:w="4814" w:type="dxa"/>
          </w:tcPr>
          <w:p w14:paraId="2A0E8139" w14:textId="77777777" w:rsidR="00E42A6D" w:rsidRPr="00A45236" w:rsidRDefault="00E42A6D" w:rsidP="00D12956">
            <w:r w:rsidRPr="00A45236">
              <w:t>Solubility</w:t>
            </w:r>
          </w:p>
        </w:tc>
        <w:tc>
          <w:tcPr>
            <w:tcW w:w="4805" w:type="dxa"/>
          </w:tcPr>
          <w:p w14:paraId="09803ABB" w14:textId="24E9B2DF" w:rsidR="00E42A6D" w:rsidRPr="00A45236" w:rsidRDefault="00DC3D60" w:rsidP="00655DD7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high solubility"/>
                  <w:statusText w:type="text" w:val="High solubil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</w:t>
            </w:r>
            <w:r w:rsidR="00F350C6" w:rsidRPr="00570DF0">
              <w:rPr>
                <w:sz w:val="22"/>
              </w:rPr>
              <w:t>High</w:t>
            </w:r>
            <w:r w:rsidR="00F350C6">
              <w:tab/>
            </w:r>
            <w:r w:rsidR="00655DD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low solubility"/>
                  <w:statusText w:type="text" w:val="Low solubility"/>
                  <w:checkBox>
                    <w:sizeAuto/>
                    <w:default w:val="0"/>
                  </w:checkBox>
                </w:ffData>
              </w:fldChar>
            </w:r>
            <w:r w:rsidR="00655DD7"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 w:rsidR="00655DD7"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</w:t>
            </w:r>
            <w:r w:rsidR="00F350C6" w:rsidRPr="00570DF0">
              <w:rPr>
                <w:sz w:val="22"/>
              </w:rPr>
              <w:t>Low</w:t>
            </w:r>
          </w:p>
        </w:tc>
      </w:tr>
      <w:tr w:rsidR="00E42A6D" w:rsidRPr="00A45236" w14:paraId="1A3D4AC1" w14:textId="77777777" w:rsidTr="00EA7962">
        <w:trPr>
          <w:trHeight w:val="482"/>
        </w:trPr>
        <w:tc>
          <w:tcPr>
            <w:tcW w:w="4814" w:type="dxa"/>
          </w:tcPr>
          <w:p w14:paraId="6C58BBBE" w14:textId="77777777" w:rsidR="00E42A6D" w:rsidRPr="00A45236" w:rsidRDefault="00902FC5" w:rsidP="00D12956">
            <w:r w:rsidRPr="00A45236">
              <w:lastRenderedPageBreak/>
              <w:t>Pharmacokinetic Characteristics</w:t>
            </w:r>
          </w:p>
        </w:tc>
        <w:tc>
          <w:tcPr>
            <w:tcW w:w="4805" w:type="dxa"/>
          </w:tcPr>
          <w:p w14:paraId="232760E3" w14:textId="54FD4BFE" w:rsidR="00902FC5" w:rsidRPr="00A45236" w:rsidRDefault="00655DD7" w:rsidP="00D12956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linear pharmacokinetics characteristics"/>
                  <w:statusText w:type="text" w:val="Linear pharmacokinetic characteristic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Linear</w:t>
            </w:r>
          </w:p>
          <w:p w14:paraId="38BC977E" w14:textId="693460CB" w:rsidR="00902FC5" w:rsidRPr="00A45236" w:rsidRDefault="00655DD7" w:rsidP="00D12956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linear (less than proportional) pharmacokinetics"/>
                  <w:statusText w:type="text" w:val="non-linear (less than proportional) pharmacokinetic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</w:t>
            </w:r>
            <w:r w:rsidR="00902FC5" w:rsidRPr="00A45236">
              <w:rPr>
                <w:sz w:val="22"/>
              </w:rPr>
              <w:t>Non-li</w:t>
            </w:r>
            <w:r w:rsidR="00F350C6">
              <w:rPr>
                <w:sz w:val="22"/>
              </w:rPr>
              <w:t>near (less than proportional)</w:t>
            </w:r>
          </w:p>
          <w:p w14:paraId="360C8B00" w14:textId="3384194B" w:rsidR="00E42A6D" w:rsidRPr="00A45236" w:rsidRDefault="00655DD7" w:rsidP="00D12956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linear (greater than proportional) pharmacokinetics"/>
                  <w:statusText w:type="text" w:val="non-linear (greater than proportional) pharmacokinetic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350C6">
              <w:rPr>
                <w:sz w:val="22"/>
              </w:rPr>
              <w:t xml:space="preserve"> </w:t>
            </w:r>
            <w:r w:rsidR="00C201BC" w:rsidRPr="00A45236">
              <w:rPr>
                <w:sz w:val="22"/>
              </w:rPr>
              <w:t>Non-linear (</w:t>
            </w:r>
            <w:r w:rsidR="00902FC5" w:rsidRPr="00A45236">
              <w:rPr>
                <w:sz w:val="22"/>
              </w:rPr>
              <w:t>greater than proportional)</w:t>
            </w:r>
          </w:p>
        </w:tc>
      </w:tr>
      <w:tr w:rsidR="00902FC5" w:rsidRPr="00A45236" w14:paraId="0B6A2DDC" w14:textId="77777777" w:rsidTr="00EA7962">
        <w:trPr>
          <w:trHeight w:val="482"/>
        </w:trPr>
        <w:tc>
          <w:tcPr>
            <w:tcW w:w="4814" w:type="dxa"/>
          </w:tcPr>
          <w:p w14:paraId="3C699A17" w14:textId="77777777" w:rsidR="00902FC5" w:rsidRPr="00A45236" w:rsidRDefault="00902FC5" w:rsidP="00D12956">
            <w:r w:rsidRPr="00A45236">
              <w:t>Qualitative composition of the excipients of the different strengths</w:t>
            </w:r>
          </w:p>
        </w:tc>
        <w:tc>
          <w:tcPr>
            <w:tcW w:w="4805" w:type="dxa"/>
          </w:tcPr>
          <w:p w14:paraId="3A49453D" w14:textId="2A044DA9" w:rsidR="00241C4D" w:rsidRDefault="00655DD7" w:rsidP="00241C4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ufficiently similar - qualitative composition of the excipients of the different strengths"/>
                  <w:statusText w:type="text" w:val="sufficiently similar - qualitative composition of the excipients of the different strength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</w:t>
            </w:r>
            <w:r w:rsidR="00241C4D">
              <w:rPr>
                <w:sz w:val="22"/>
              </w:rPr>
              <w:t xml:space="preserve">Sufficiently similar </w:t>
            </w:r>
          </w:p>
          <w:p w14:paraId="27F209AE" w14:textId="7534D2BF" w:rsidR="00902FC5" w:rsidRPr="00A45236" w:rsidRDefault="00655DD7" w:rsidP="00241C4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unacceptable differences - qualitative composition of the excipients of the different strengths"/>
                  <w:statusText w:type="text" w:val="Unacceptable differences - qualitative composition of the excipients of the different strength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79126B">
              <w:rPr>
                <w:sz w:val="22"/>
              </w:rPr>
              <w:t xml:space="preserve"> </w:t>
            </w:r>
            <w:r w:rsidR="00FE4518" w:rsidRPr="00FE4518">
              <w:rPr>
                <w:sz w:val="22"/>
              </w:rPr>
              <w:t>Unacceptable differences</w:t>
            </w:r>
          </w:p>
        </w:tc>
      </w:tr>
      <w:tr w:rsidR="00902FC5" w:rsidRPr="00A45236" w14:paraId="021372DF" w14:textId="77777777" w:rsidTr="00EA7962">
        <w:trPr>
          <w:trHeight w:val="482"/>
        </w:trPr>
        <w:tc>
          <w:tcPr>
            <w:tcW w:w="4814" w:type="dxa"/>
          </w:tcPr>
          <w:p w14:paraId="036DF5A4" w14:textId="77777777" w:rsidR="00902FC5" w:rsidRPr="00A45236" w:rsidRDefault="00902FC5" w:rsidP="00D12956">
            <w:r w:rsidRPr="00A45236">
              <w:t>Quantitative composition of the excipients of the different strengths</w:t>
            </w:r>
          </w:p>
        </w:tc>
        <w:tc>
          <w:tcPr>
            <w:tcW w:w="4805" w:type="dxa"/>
          </w:tcPr>
          <w:p w14:paraId="2C754835" w14:textId="41185911" w:rsidR="00902FC5" w:rsidRPr="00A45236" w:rsidRDefault="00862B64" w:rsidP="00D12956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proportional quantitative composition of the excipients of the different strengths"/>
                  <w:statusText w:type="text" w:val="Proportional quantitative composition of the excipients of the different strength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</w:t>
            </w:r>
            <w:r w:rsidR="00241C4D">
              <w:rPr>
                <w:sz w:val="22"/>
              </w:rPr>
              <w:t>Proportional</w:t>
            </w:r>
          </w:p>
          <w:p w14:paraId="2A5FD280" w14:textId="01EA403D" w:rsidR="00902FC5" w:rsidRPr="00A45236" w:rsidRDefault="00655DD7" w:rsidP="00D12956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identical amount of excipients"/>
                  <w:statusText w:type="text" w:val="identical amount of excipients - quantitative composition of the excipients of the different strength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</w:t>
            </w:r>
            <w:r w:rsidR="00902FC5" w:rsidRPr="00A45236">
              <w:rPr>
                <w:sz w:val="22"/>
              </w:rPr>
              <w:t>I</w:t>
            </w:r>
            <w:r w:rsidR="00241C4D">
              <w:rPr>
                <w:sz w:val="22"/>
              </w:rPr>
              <w:t>dentical amount of excipients</w:t>
            </w:r>
          </w:p>
          <w:p w14:paraId="391B49A6" w14:textId="6E0A6B19" w:rsidR="00902FC5" w:rsidRPr="00A45236" w:rsidRDefault="00655DD7" w:rsidP="00D12956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identical amount of excipients except filler (diluent)"/>
                  <w:statusText w:type="text" w:val="Identical amount of excipients except filler (diluent) - quantitative composition of the excipients of the different strength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</w:t>
            </w:r>
            <w:r w:rsidR="00902FC5" w:rsidRPr="00A45236">
              <w:rPr>
                <w:sz w:val="22"/>
              </w:rPr>
              <w:t>Identical amount of excip</w:t>
            </w:r>
            <w:r w:rsidR="00241C4D">
              <w:rPr>
                <w:sz w:val="22"/>
              </w:rPr>
              <w:t>ients except filler (diluent)</w:t>
            </w:r>
          </w:p>
          <w:p w14:paraId="66E53447" w14:textId="02FE104A" w:rsidR="00902FC5" w:rsidRPr="00A45236" w:rsidRDefault="00862B64" w:rsidP="00862B64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others"/>
                  <w:statusText w:type="text" w:val="Other quantitative composition of the excipients of the different strength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</w:t>
            </w:r>
            <w:r w:rsidR="00902FC5" w:rsidRPr="00A45236">
              <w:rPr>
                <w:sz w:val="22"/>
              </w:rPr>
              <w:t>Others</w:t>
            </w:r>
            <w:r w:rsidR="00241C4D"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escription of other quantitative compositions of excipients here"/>
                  <w:statusText w:type="text" w:val="Other quantitative composition of the excipients of different strengths 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42A6D" w:rsidRPr="00A45236" w14:paraId="795E02D6" w14:textId="77777777" w:rsidTr="00EA7962">
        <w:trPr>
          <w:trHeight w:val="482"/>
        </w:trPr>
        <w:tc>
          <w:tcPr>
            <w:tcW w:w="4814" w:type="dxa"/>
          </w:tcPr>
          <w:p w14:paraId="3F2A77C7" w14:textId="77777777" w:rsidR="00E42A6D" w:rsidRPr="00A45236" w:rsidRDefault="00E42A6D" w:rsidP="00D12956">
            <w:r w:rsidRPr="00A45236">
              <w:t>Dissolution profiles</w:t>
            </w:r>
          </w:p>
        </w:tc>
        <w:tc>
          <w:tcPr>
            <w:tcW w:w="4805" w:type="dxa"/>
          </w:tcPr>
          <w:p w14:paraId="5B41F1EC" w14:textId="11FA3B6E" w:rsidR="00444AB8" w:rsidRDefault="00DA5802" w:rsidP="00444AB8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imilar and rapidly dissolving dissolution profile"/>
                  <w:statusText w:type="text" w:val="Similar and rapidly dissolving dissolution profil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44AB8" w:rsidRPr="00570DF0">
              <w:rPr>
                <w:sz w:val="22"/>
              </w:rPr>
              <w:t xml:space="preserve"> S</w:t>
            </w:r>
            <w:r w:rsidR="00444AB8">
              <w:rPr>
                <w:sz w:val="22"/>
              </w:rPr>
              <w:t xml:space="preserve">imilar and rapidly dissolving </w:t>
            </w:r>
          </w:p>
          <w:p w14:paraId="0BEAD968" w14:textId="15FACD2A" w:rsidR="00241C4D" w:rsidRPr="00570DF0" w:rsidRDefault="00DA5802" w:rsidP="00241C4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imilar and very rapidly dissolving dissolution profile"/>
                  <w:statusText w:type="text" w:val="similar and very rapidly dissolving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Similar and very rapidly dissolving  </w:t>
            </w:r>
          </w:p>
          <w:p w14:paraId="4BA3291F" w14:textId="1DF3921F" w:rsidR="00241C4D" w:rsidRPr="00570DF0" w:rsidRDefault="00DA5802" w:rsidP="00241C4D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similar and non-rapidly dissolving dissolution profile"/>
                  <w:statusText w:type="text" w:val="similar and non-rapidly dissolving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44AB8" w:rsidRPr="00570DF0">
              <w:rPr>
                <w:sz w:val="22"/>
              </w:rPr>
              <w:t xml:space="preserve"> </w:t>
            </w:r>
            <w:r w:rsidR="00241C4D" w:rsidRPr="00A45236">
              <w:rPr>
                <w:sz w:val="22"/>
              </w:rPr>
              <w:t>Similar and non-rapidly dissolving</w:t>
            </w:r>
          </w:p>
          <w:p w14:paraId="4D6D68E5" w14:textId="03DBB5BF" w:rsidR="00E42A6D" w:rsidRPr="00A45236" w:rsidRDefault="00DA5802" w:rsidP="0039316E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n-similar dissolution profile"/>
                  <w:statusText w:type="text" w:val="non-similar dissolution pro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41C4D" w:rsidRPr="00570DF0">
              <w:rPr>
                <w:sz w:val="22"/>
              </w:rPr>
              <w:t xml:space="preserve"> </w:t>
            </w:r>
            <w:r w:rsidR="00241C4D">
              <w:rPr>
                <w:sz w:val="22"/>
              </w:rPr>
              <w:t>Non-similar</w:t>
            </w:r>
            <w:r w:rsidR="0039316E" w:rsidRPr="00A45236">
              <w:rPr>
                <w:sz w:val="22"/>
              </w:rPr>
              <w:t xml:space="preserve"> </w:t>
            </w:r>
          </w:p>
        </w:tc>
      </w:tr>
      <w:tr w:rsidR="00E42A6D" w:rsidRPr="00A45236" w14:paraId="0CA7DCFB" w14:textId="77777777" w:rsidTr="00EA7962">
        <w:trPr>
          <w:trHeight w:val="482"/>
        </w:trPr>
        <w:tc>
          <w:tcPr>
            <w:tcW w:w="4814" w:type="dxa"/>
          </w:tcPr>
          <w:p w14:paraId="269FD04B" w14:textId="77777777" w:rsidR="00E42A6D" w:rsidRPr="00A45236" w:rsidRDefault="00444AB8" w:rsidP="00D12956">
            <w:r w:rsidRPr="00444AB8">
              <w:t>Certificates of Analysis (CoAs)</w:t>
            </w:r>
          </w:p>
        </w:tc>
        <w:tc>
          <w:tcPr>
            <w:tcW w:w="4805" w:type="dxa"/>
          </w:tcPr>
          <w:p w14:paraId="5C068D29" w14:textId="77777777" w:rsidR="00CA78EC" w:rsidRDefault="00CA78EC" w:rsidP="00CA78EC">
            <w:pPr>
              <w:pStyle w:val="TableCopy"/>
              <w:rPr>
                <w:sz w:val="22"/>
                <w:lang w:val="en-ZA"/>
              </w:rPr>
            </w:pPr>
            <w:r w:rsidRPr="00CA78EC">
              <w:rPr>
                <w:sz w:val="22"/>
                <w:lang w:val="en-ZA"/>
              </w:rPr>
              <w:t xml:space="preserve">Difference between </w:t>
            </w:r>
            <w:r>
              <w:rPr>
                <w:sz w:val="22"/>
                <w:lang w:val="en-ZA"/>
              </w:rPr>
              <w:t>biobatch</w:t>
            </w:r>
            <w:r w:rsidR="00CA27A4">
              <w:rPr>
                <w:sz w:val="22"/>
                <w:lang w:val="en-ZA"/>
              </w:rPr>
              <w:t xml:space="preserve"> test product</w:t>
            </w:r>
            <w:r w:rsidRPr="00CA78EC">
              <w:rPr>
                <w:sz w:val="22"/>
                <w:lang w:val="en-ZA"/>
              </w:rPr>
              <w:t xml:space="preserve"> and reference product assays within 5%</w:t>
            </w:r>
          </w:p>
          <w:p w14:paraId="0262356A" w14:textId="6A85F73A" w:rsidR="00E42A6D" w:rsidRPr="00A45236" w:rsidRDefault="00862B64" w:rsidP="00DA5802">
            <w:pPr>
              <w:pStyle w:val="TableCopy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yes"/>
                  <w:statusText w:type="text" w:val="Difference between biobatch test product and reference product assays within 5%. Certificate of analysis. Select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44AB8" w:rsidRPr="00E02D4A">
              <w:rPr>
                <w:sz w:val="22"/>
              </w:rPr>
              <w:t xml:space="preserve"> Yes</w:t>
            </w:r>
            <w:r w:rsidR="00444AB8" w:rsidRPr="00E02D4A">
              <w:rPr>
                <w:sz w:val="22"/>
              </w:rPr>
              <w:tab/>
            </w:r>
            <w:r w:rsidR="00444AB8" w:rsidRPr="00E02D4A">
              <w:rPr>
                <w:sz w:val="22"/>
              </w:rPr>
              <w:tab/>
            </w:r>
            <w:r w:rsidR="00DA580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or no"/>
                  <w:statusText w:type="text" w:val="Difference between biobatch test product and reference product assays within 5%. Certificate of analysis. Select if no"/>
                  <w:checkBox>
                    <w:sizeAuto/>
                    <w:default w:val="0"/>
                  </w:checkBox>
                </w:ffData>
              </w:fldChar>
            </w:r>
            <w:r w:rsidR="00DA5802">
              <w:rPr>
                <w:sz w:val="22"/>
              </w:rPr>
              <w:instrText xml:space="preserve"> FORMCHECKBOX </w:instrText>
            </w:r>
            <w:r w:rsidR="00ED4C4C">
              <w:rPr>
                <w:sz w:val="22"/>
              </w:rPr>
            </w:r>
            <w:r w:rsidR="00ED4C4C">
              <w:rPr>
                <w:sz w:val="22"/>
              </w:rPr>
              <w:fldChar w:fldCharType="separate"/>
            </w:r>
            <w:r w:rsidR="00DA5802">
              <w:rPr>
                <w:sz w:val="22"/>
              </w:rPr>
              <w:fldChar w:fldCharType="end"/>
            </w:r>
            <w:r w:rsidR="00444AB8" w:rsidRPr="00E02D4A">
              <w:rPr>
                <w:sz w:val="22"/>
              </w:rPr>
              <w:t xml:space="preserve"> No</w:t>
            </w:r>
          </w:p>
        </w:tc>
      </w:tr>
    </w:tbl>
    <w:p w14:paraId="1ED548E1" w14:textId="77777777" w:rsidR="00444AB8" w:rsidRDefault="00444AB8" w:rsidP="004C6754">
      <w:pPr>
        <w:spacing w:before="0" w:after="0"/>
      </w:pP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44AB8" w14:paraId="42687B11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gridSpan w:val="2"/>
            <w:shd w:val="clear" w:color="auto" w:fill="808080" w:themeFill="background1" w:themeFillShade="80"/>
          </w:tcPr>
          <w:p w14:paraId="775992FA" w14:textId="77777777" w:rsidR="00444AB8" w:rsidRPr="004C710E" w:rsidRDefault="00444AB8" w:rsidP="00DA13CA">
            <w:r w:rsidRPr="004C710E">
              <w:t>TGA use only - Comments for Section 2</w:t>
            </w:r>
          </w:p>
        </w:tc>
      </w:tr>
      <w:tr w:rsidR="00444AB8" w:rsidRPr="00D40C81" w14:paraId="57E6BD8B" w14:textId="77777777" w:rsidTr="00DA13CA">
        <w:trPr>
          <w:trHeight w:val="482"/>
        </w:trPr>
        <w:tc>
          <w:tcPr>
            <w:tcW w:w="4927" w:type="dxa"/>
          </w:tcPr>
          <w:p w14:paraId="3D460F2C" w14:textId="204482E6" w:rsidR="00444AB8" w:rsidRPr="00D40C81" w:rsidRDefault="004C6754" w:rsidP="00DA13CA">
            <w:r>
              <w:t>Conclusion</w:t>
            </w:r>
          </w:p>
        </w:tc>
        <w:tc>
          <w:tcPr>
            <w:tcW w:w="4928" w:type="dxa"/>
          </w:tcPr>
          <w:p w14:paraId="43C0D636" w14:textId="742C5096" w:rsidR="00444AB8" w:rsidRPr="00D40C81" w:rsidRDefault="00294024" w:rsidP="00294024">
            <w:r>
              <w:fldChar w:fldCharType="begin">
                <w:ffData>
                  <w:name w:val=""/>
                  <w:enabled/>
                  <w:calcOnExit w:val="0"/>
                  <w:helpText w:type="text" w:val="Select for acceptable conclusion - TGA use only"/>
                  <w:statusText w:type="text" w:val="Acceptable conclusion - TGA use on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4C4C">
              <w:fldChar w:fldCharType="separate"/>
            </w:r>
            <w:r>
              <w:fldChar w:fldCharType="end"/>
            </w:r>
            <w:r w:rsidR="00444AB8">
              <w:t xml:space="preserve"> </w:t>
            </w:r>
            <w:r w:rsidR="00444AB8" w:rsidRPr="004F68A2">
              <w:t>Acceptable</w:t>
            </w:r>
            <w:r w:rsidR="00444AB8" w:rsidRPr="00E02D4A">
              <w:tab/>
            </w:r>
            <w:r w:rsidR="00444AB8" w:rsidRPr="00E02D4A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not acceptable conclusion  - TGA use only"/>
                  <w:statusText w:type="text" w:val="Not acceptable conclusion - TGA use onl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4C4C">
              <w:fldChar w:fldCharType="separate"/>
            </w:r>
            <w:r>
              <w:fldChar w:fldCharType="end"/>
            </w:r>
            <w:r w:rsidR="00444AB8">
              <w:t xml:space="preserve"> </w:t>
            </w:r>
            <w:r w:rsidR="00444AB8" w:rsidRPr="004F68A2">
              <w:t>Not acceptable</w:t>
            </w:r>
          </w:p>
        </w:tc>
      </w:tr>
    </w:tbl>
    <w:p w14:paraId="4A0254DD" w14:textId="77777777" w:rsidR="00E42A6D" w:rsidRDefault="009C50A8" w:rsidP="00902FC5">
      <w:pPr>
        <w:pStyle w:val="Heading2"/>
      </w:pPr>
      <w:r>
        <w:t>Additional strength biowaiver</w:t>
      </w:r>
    </w:p>
    <w:p w14:paraId="567E742E" w14:textId="77777777" w:rsidR="00713C58" w:rsidRDefault="00444AB8" w:rsidP="002220B0">
      <w:pPr>
        <w:pStyle w:val="Heading3"/>
      </w:pPr>
      <w:r>
        <w:t>3.1</w:t>
      </w:r>
      <w:r>
        <w:tab/>
      </w:r>
      <w:r w:rsidR="0077219F" w:rsidRPr="0077219F">
        <w:t>Application objective</w:t>
      </w:r>
    </w:p>
    <w:p w14:paraId="4C3BF701" w14:textId="77777777" w:rsidR="0077219F" w:rsidRPr="0077219F" w:rsidRDefault="0077219F" w:rsidP="0077219F">
      <w:r>
        <w:t>R</w:t>
      </w:r>
      <w:r w:rsidRPr="0077219F">
        <w:t>eason for the application of a biowaiver for not providing bioequivalence study data for all proposed dose streng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5147" w:rsidRPr="009A2501" w14:paraId="486572BB" w14:textId="77777777" w:rsidTr="003C5B2B">
        <w:trPr>
          <w:trHeight w:val="482"/>
        </w:trPr>
        <w:tc>
          <w:tcPr>
            <w:tcW w:w="9855" w:type="dxa"/>
            <w:vAlign w:val="center"/>
          </w:tcPr>
          <w:p w14:paraId="337FC997" w14:textId="583F2CD8" w:rsidR="00195147" w:rsidRPr="009A2501" w:rsidRDefault="00862B64" w:rsidP="003C5B2B">
            <w:r>
              <w:fldChar w:fldCharType="begin">
                <w:ffData>
                  <w:name w:val=""/>
                  <w:enabled/>
                  <w:calcOnExit w:val="0"/>
                  <w:helpText w:type="text" w:val="State the reason for the application of a biowaiver for not providing bioequivalence study data for all proposed dose strengths here"/>
                  <w:statusText w:type="text" w:val="Reason for the application of a biowaiver for not providing bioequivalence study data for all proposed dose strength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EF57B5" w14:textId="77777777" w:rsidR="0075240E" w:rsidRDefault="0075240E" w:rsidP="0075240E">
      <w:pPr>
        <w:spacing w:before="0" w:after="0"/>
      </w:pP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690F96FF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5704AA8C" w14:textId="77777777" w:rsidR="00444AB8" w:rsidRPr="004C710E" w:rsidRDefault="00444AB8" w:rsidP="00DA13CA">
            <w:r w:rsidRPr="004C710E">
              <w:t>TGA use only - Comments from review of Section 3</w:t>
            </w:r>
            <w:r>
              <w:t>.1</w:t>
            </w:r>
          </w:p>
        </w:tc>
      </w:tr>
      <w:tr w:rsidR="00444AB8" w14:paraId="7CFAADFA" w14:textId="77777777" w:rsidTr="00DA13CA">
        <w:tc>
          <w:tcPr>
            <w:tcW w:w="9855" w:type="dxa"/>
          </w:tcPr>
          <w:p w14:paraId="1620A22F" w14:textId="07D92A03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1 here - TGA use only"/>
                  <w:statusText w:type="text" w:val="TGA use only - Comments from review of Section 3.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F145E8" w14:textId="77777777" w:rsidR="002220B0" w:rsidRDefault="00444AB8" w:rsidP="00201A01">
      <w:pPr>
        <w:pStyle w:val="Heading3"/>
      </w:pPr>
      <w:r>
        <w:lastRenderedPageBreak/>
        <w:t>3.2</w:t>
      </w:r>
      <w:r>
        <w:tab/>
      </w:r>
      <w:r w:rsidR="002220B0">
        <w:t xml:space="preserve">Nature of the </w:t>
      </w:r>
      <w:r w:rsidR="002220B0" w:rsidRPr="00444AB8">
        <w:t>dosage</w:t>
      </w:r>
      <w:r w:rsidR="002220B0">
        <w:t xml:space="preserve"> form</w:t>
      </w:r>
    </w:p>
    <w:p w14:paraId="3E13B950" w14:textId="77777777" w:rsidR="00117AD2" w:rsidRDefault="00117AD2" w:rsidP="008837F9">
      <w:r>
        <w:t xml:space="preserve">What was the dosage form of the </w:t>
      </w:r>
      <w:r w:rsidR="00EC4BC9">
        <w:t>additional strength</w:t>
      </w:r>
      <w:r>
        <w:t xml:space="preserve"> </w:t>
      </w:r>
      <w:r w:rsidR="00E13AB7">
        <w:t xml:space="preserve">test </w:t>
      </w:r>
      <w:r>
        <w:t>product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7AD2" w:rsidRPr="009A2501" w14:paraId="741C3057" w14:textId="77777777" w:rsidTr="00117AD2">
        <w:trPr>
          <w:trHeight w:val="482"/>
        </w:trPr>
        <w:tc>
          <w:tcPr>
            <w:tcW w:w="9855" w:type="dxa"/>
            <w:vAlign w:val="center"/>
          </w:tcPr>
          <w:p w14:paraId="15B8F859" w14:textId="72EFEC30" w:rsidR="00117AD2" w:rsidRPr="009A2501" w:rsidRDefault="00DA5802" w:rsidP="00117AD2">
            <w:r>
              <w:fldChar w:fldCharType="begin">
                <w:ffData>
                  <w:name w:val=""/>
                  <w:enabled/>
                  <w:calcOnExit w:val="0"/>
                  <w:helpText w:type="text" w:val="Enter the dosage form of the additional strength product(s)"/>
                  <w:statusText w:type="text" w:val="What was the dosage form of the additional strength test product(s)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777AC7" w14:textId="77777777" w:rsidR="00117AD2" w:rsidRDefault="006D4C22">
      <w:r w:rsidRPr="006D4C22">
        <w:t>Do</w:t>
      </w:r>
      <w:r w:rsidR="00EC4BC9">
        <w:t xml:space="preserve"> all</w:t>
      </w:r>
      <w:r w:rsidRPr="006D4C22">
        <w:t xml:space="preserve"> </w:t>
      </w:r>
      <w:r w:rsidR="00EC4BC9">
        <w:t xml:space="preserve">additional </w:t>
      </w:r>
      <w:r w:rsidRPr="006D4C22">
        <w:t>strength</w:t>
      </w:r>
      <w:r>
        <w:t>s have</w:t>
      </w:r>
      <w:r w:rsidRPr="006D4C22">
        <w:t xml:space="preserve"> the same dosage form and mechanism of release</w:t>
      </w:r>
      <w:r w:rsidR="00EC4BC9">
        <w:t xml:space="preserve"> as the biobatch </w:t>
      </w:r>
      <w:r w:rsidR="00E13AB7">
        <w:t xml:space="preserve">test </w:t>
      </w:r>
      <w:r w:rsidR="00EC4BC9">
        <w:t>product(s)</w:t>
      </w:r>
      <w:r w:rsidRPr="006D4C22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423"/>
      </w:tblGrid>
      <w:tr w:rsidR="00117AD2" w:rsidRPr="007F681A" w14:paraId="4C2C4726" w14:textId="77777777" w:rsidTr="00117AD2">
        <w:tc>
          <w:tcPr>
            <w:tcW w:w="2235" w:type="dxa"/>
          </w:tcPr>
          <w:p w14:paraId="1AAE2A31" w14:textId="1B4F6427" w:rsidR="00117AD2" w:rsidRPr="007F681A" w:rsidRDefault="00117AD2" w:rsidP="00843563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Yes</w:t>
            </w:r>
            <w:r w:rsidRPr="007F681A">
              <w:tab/>
            </w:r>
            <w:r w:rsidR="00DA5802">
              <w:fldChar w:fldCharType="begin">
                <w:ffData>
                  <w:name w:val=""/>
                  <w:enabled/>
                  <w:calcOnExit w:val="0"/>
                  <w:helpText w:type="text" w:val="Select for yes, go to question 3.3"/>
                  <w:statusText w:type="text" w:val="Do all additional strengths have the same dosage form and mechanism of release as the biobatch test product(s)? Select if yes"/>
                  <w:checkBox>
                    <w:sizeAuto/>
                    <w:default w:val="0"/>
                  </w:checkBox>
                </w:ffData>
              </w:fldChar>
            </w:r>
            <w:r w:rsidR="00DA5802">
              <w:instrText xml:space="preserve"> FORMCHECKBOX </w:instrText>
            </w:r>
            <w:r w:rsidR="00ED4C4C">
              <w:fldChar w:fldCharType="separate"/>
            </w:r>
            <w:r w:rsidR="00DA5802">
              <w:fldChar w:fldCharType="end"/>
            </w:r>
          </w:p>
        </w:tc>
        <w:tc>
          <w:tcPr>
            <w:tcW w:w="7620" w:type="dxa"/>
          </w:tcPr>
          <w:p w14:paraId="2695640E" w14:textId="7AA09EBC" w:rsidR="00117AD2" w:rsidRPr="007F681A" w:rsidRDefault="00117AD2" w:rsidP="00C10E38">
            <w:pPr>
              <w:spacing w:before="120" w:after="120"/>
              <w:rPr>
                <w:rStyle w:val="Heading4Char"/>
                <w:b w:val="0"/>
              </w:rPr>
            </w:pPr>
            <w:r>
              <w:t>Go to question</w:t>
            </w:r>
            <w:r w:rsidR="00C10E38">
              <w:t xml:space="preserve"> 3.3</w:t>
            </w:r>
          </w:p>
        </w:tc>
      </w:tr>
      <w:tr w:rsidR="00117AD2" w:rsidRPr="007F681A" w14:paraId="05AFB6D7" w14:textId="77777777" w:rsidTr="00117AD2">
        <w:tc>
          <w:tcPr>
            <w:tcW w:w="2235" w:type="dxa"/>
          </w:tcPr>
          <w:p w14:paraId="59B26361" w14:textId="43A9BB44" w:rsidR="00117AD2" w:rsidRPr="007F681A" w:rsidRDefault="00117AD2" w:rsidP="00843563">
            <w:pPr>
              <w:spacing w:before="120" w:after="120"/>
              <w:ind w:left="720"/>
              <w:rPr>
                <w:rStyle w:val="Heading4Char"/>
                <w:b w:val="0"/>
              </w:rPr>
            </w:pPr>
            <w:r w:rsidRPr="007F681A">
              <w:t>No</w:t>
            </w:r>
            <w:r w:rsidRPr="007F681A">
              <w:tab/>
            </w:r>
            <w:r w:rsidR="00DA5802">
              <w:fldChar w:fldCharType="begin">
                <w:ffData>
                  <w:name w:val=""/>
                  <w:enabled/>
                  <w:calcOnExit w:val="0"/>
                  <w:helpText w:type="text" w:val="Select for no, justify differences in the nature of the dosage form below."/>
                  <w:statusText w:type="text" w:val="Do all additional strengths have the same dosage form and mechanism of release as the biobatch test product(s)? Select if no"/>
                  <w:checkBox>
                    <w:sizeAuto/>
                    <w:default w:val="0"/>
                  </w:checkBox>
                </w:ffData>
              </w:fldChar>
            </w:r>
            <w:r w:rsidR="00DA5802">
              <w:instrText xml:space="preserve"> FORMCHECKBOX </w:instrText>
            </w:r>
            <w:r w:rsidR="00ED4C4C">
              <w:fldChar w:fldCharType="separate"/>
            </w:r>
            <w:r w:rsidR="00DA5802">
              <w:fldChar w:fldCharType="end"/>
            </w:r>
          </w:p>
        </w:tc>
        <w:tc>
          <w:tcPr>
            <w:tcW w:w="7620" w:type="dxa"/>
          </w:tcPr>
          <w:p w14:paraId="2B9B73A1" w14:textId="1FC45D93" w:rsidR="00117AD2" w:rsidRPr="007F681A" w:rsidRDefault="00991654" w:rsidP="00991654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>Justify differences in the n</w:t>
            </w:r>
            <w:r w:rsidRPr="00991654">
              <w:t xml:space="preserve">ature of the dosage form </w:t>
            </w:r>
            <w:r>
              <w:t>below</w:t>
            </w:r>
            <w:r w:rsidR="00E37188">
              <w:t>.</w:t>
            </w:r>
          </w:p>
        </w:tc>
      </w:tr>
      <w:tr w:rsidR="00117AD2" w:rsidRPr="009A2501" w14:paraId="21B87323" w14:textId="77777777" w:rsidTr="00117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55" w:type="dxa"/>
            <w:gridSpan w:val="2"/>
            <w:vAlign w:val="center"/>
          </w:tcPr>
          <w:p w14:paraId="4106174B" w14:textId="622A26B9" w:rsidR="00117AD2" w:rsidRPr="009A2501" w:rsidRDefault="00375A6B" w:rsidP="00117AD2">
            <w:r>
              <w:fldChar w:fldCharType="begin">
                <w:ffData>
                  <w:name w:val=""/>
                  <w:enabled/>
                  <w:calcOnExit w:val="0"/>
                  <w:helpText w:type="text" w:val="Justify differences in the nature of the dosage form here"/>
                  <w:statusText w:type="text" w:val="If no, justify differences in the nature of the dosage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25C5DB" w14:textId="77777777" w:rsidR="0075240E" w:rsidRDefault="0075240E" w:rsidP="00580959">
      <w:pPr>
        <w:spacing w:before="0" w:after="0"/>
      </w:pP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563708DE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1024289F" w14:textId="77777777" w:rsidR="00444AB8" w:rsidRPr="004C710E" w:rsidRDefault="00444AB8" w:rsidP="00DA13CA">
            <w:r w:rsidRPr="004C710E">
              <w:t>TGA use only - Comments from review of Section 3</w:t>
            </w:r>
            <w:r>
              <w:t>.2</w:t>
            </w:r>
          </w:p>
        </w:tc>
      </w:tr>
      <w:tr w:rsidR="00444AB8" w14:paraId="1F716410" w14:textId="77777777" w:rsidTr="00DA13CA">
        <w:tc>
          <w:tcPr>
            <w:tcW w:w="9855" w:type="dxa"/>
          </w:tcPr>
          <w:p w14:paraId="185C13D4" w14:textId="26A3F2A7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2 here - TGA use only"/>
                  <w:statusText w:type="text" w:val="TGA use only - Comments from review of Section 3.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188E8E" w14:textId="77777777" w:rsidR="002220B0" w:rsidRDefault="00444AB8" w:rsidP="002220B0">
      <w:pPr>
        <w:pStyle w:val="Heading3"/>
      </w:pPr>
      <w:r>
        <w:t>3.3</w:t>
      </w:r>
      <w:r>
        <w:tab/>
      </w:r>
      <w:r w:rsidR="0081024E">
        <w:t>Solubility</w:t>
      </w:r>
    </w:p>
    <w:p w14:paraId="3521C823" w14:textId="77777777" w:rsidR="0015336E" w:rsidRDefault="006D4C22" w:rsidP="00DA13CA">
      <w:r>
        <w:t xml:space="preserve">What is the </w:t>
      </w:r>
      <w:r w:rsidR="00FB3DC0">
        <w:t>solubility of the drug substanc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20B0" w:rsidRPr="009A2501" w14:paraId="7C624812" w14:textId="77777777" w:rsidTr="005E0F8D">
        <w:trPr>
          <w:trHeight w:val="482"/>
        </w:trPr>
        <w:tc>
          <w:tcPr>
            <w:tcW w:w="9855" w:type="dxa"/>
            <w:vAlign w:val="center"/>
          </w:tcPr>
          <w:p w14:paraId="6C07A56D" w14:textId="6F0B6BA5" w:rsidR="00413E04" w:rsidRPr="009A2501" w:rsidRDefault="006B4839" w:rsidP="005E0F8D">
            <w:r>
              <w:fldChar w:fldCharType="begin">
                <w:ffData>
                  <w:name w:val=""/>
                  <w:enabled/>
                  <w:calcOnExit w:val="0"/>
                  <w:helpText w:type="text" w:val="State the solubility of the drug substance"/>
                  <w:statusText w:type="text" w:val="What is the solubility of the drug substance?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73D5F2" w14:textId="77777777" w:rsidR="0075240E" w:rsidRDefault="0075240E" w:rsidP="00580959">
      <w:pPr>
        <w:spacing w:before="0" w:after="0"/>
      </w:pP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3A73F8EC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33E3850C" w14:textId="77777777" w:rsidR="00444AB8" w:rsidRPr="004C710E" w:rsidRDefault="00444AB8" w:rsidP="00DA13CA">
            <w:r w:rsidRPr="004C710E">
              <w:t>TGA use only - Comments from review of Section 3</w:t>
            </w:r>
            <w:r>
              <w:t>.3</w:t>
            </w:r>
          </w:p>
        </w:tc>
      </w:tr>
      <w:tr w:rsidR="00444AB8" w14:paraId="2EC2CE67" w14:textId="77777777" w:rsidTr="00DA13CA">
        <w:tc>
          <w:tcPr>
            <w:tcW w:w="9855" w:type="dxa"/>
          </w:tcPr>
          <w:p w14:paraId="0E214E3A" w14:textId="69CD3291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3 here - TGA use only"/>
                  <w:statusText w:type="text" w:val="TGA use only - Comments from review of Section 3.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751C44" w14:textId="77777777" w:rsidR="00233D1E" w:rsidRDefault="00444AB8" w:rsidP="00233D1E">
      <w:pPr>
        <w:pStyle w:val="Heading3"/>
      </w:pPr>
      <w:r>
        <w:t>3.4</w:t>
      </w:r>
      <w:r>
        <w:tab/>
      </w:r>
      <w:r w:rsidR="002069B6">
        <w:t>Pharmacokinetic characteristics</w:t>
      </w:r>
    </w:p>
    <w:p w14:paraId="61C9FDD2" w14:textId="77777777" w:rsidR="00F51222" w:rsidRDefault="00F51222" w:rsidP="00F51222">
      <w:r>
        <w:t xml:space="preserve">Were linear </w:t>
      </w:r>
      <w:r w:rsidRPr="001748D8">
        <w:t>pharmacokinetics observed over the dose range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GA style table to include subjects adminstered concomitant medications"/>
      </w:tblPr>
      <w:tblGrid>
        <w:gridCol w:w="2215"/>
        <w:gridCol w:w="5082"/>
        <w:gridCol w:w="2342"/>
      </w:tblGrid>
      <w:tr w:rsidR="00F51222" w:rsidRPr="007F681A" w14:paraId="7517331D" w14:textId="77777777" w:rsidTr="003B58C9">
        <w:tc>
          <w:tcPr>
            <w:tcW w:w="2215" w:type="dxa"/>
          </w:tcPr>
          <w:p w14:paraId="1D1B4613" w14:textId="154E9F3A" w:rsidR="00F51222" w:rsidRPr="007F681A" w:rsidRDefault="00F51222" w:rsidP="005A57A1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Yes</w:t>
            </w:r>
            <w:r w:rsidRPr="007F681A">
              <w:tab/>
            </w:r>
            <w:r w:rsidR="005A57A1">
              <w:fldChar w:fldCharType="begin">
                <w:ffData>
                  <w:name w:val=""/>
                  <w:enabled/>
                  <w:calcOnExit w:val="0"/>
                  <w:helpText w:type="text" w:val="Select for yes, provide source of the evidence next in the space provided"/>
                  <w:statusText w:type="text" w:val="Were linear pharmacokinetics observed over the dose range? Select if yes"/>
                  <w:checkBox>
                    <w:sizeAuto/>
                    <w:default w:val="0"/>
                  </w:checkBox>
                </w:ffData>
              </w:fldChar>
            </w:r>
            <w:r w:rsidR="005A57A1">
              <w:instrText xml:space="preserve"> FORMCHECKBOX </w:instrText>
            </w:r>
            <w:r w:rsidR="00ED4C4C">
              <w:fldChar w:fldCharType="separate"/>
            </w:r>
            <w:r w:rsidR="005A57A1">
              <w:fldChar w:fldCharType="end"/>
            </w:r>
          </w:p>
        </w:tc>
        <w:tc>
          <w:tcPr>
            <w:tcW w:w="7424" w:type="dxa"/>
            <w:gridSpan w:val="2"/>
          </w:tcPr>
          <w:p w14:paraId="3A5BF6C8" w14:textId="26217EF0" w:rsidR="00F51222" w:rsidRPr="007F681A" w:rsidRDefault="00F51222" w:rsidP="00375A6B">
            <w:pPr>
              <w:spacing w:before="120" w:after="120"/>
              <w:rPr>
                <w:rStyle w:val="Heading4Char"/>
                <w:rFonts w:ascii="Arial" w:hAnsi="Arial" w:cs="Arial"/>
                <w:b w:val="0"/>
                <w:bCs w:val="0"/>
                <w:szCs w:val="22"/>
              </w:rPr>
            </w:pPr>
            <w:r>
              <w:t xml:space="preserve">Provide source of the evidence: </w:t>
            </w:r>
            <w:r w:rsidR="00375A6B">
              <w:fldChar w:fldCharType="begin">
                <w:ffData>
                  <w:name w:val=""/>
                  <w:enabled/>
                  <w:calcOnExit w:val="0"/>
                  <w:helpText w:type="text" w:val="Were linear pharmacokinetics observed over the dose range? if yes, provide source of the evidence here"/>
                  <w:statusText w:type="text" w:val="Were linear pharmacokinetics observed over the dose range? if yes, provide source of the evidence "/>
                  <w:textInput/>
                </w:ffData>
              </w:fldChar>
            </w:r>
            <w:r w:rsidR="00375A6B">
              <w:instrText xml:space="preserve"> FORMTEXT </w:instrText>
            </w:r>
            <w:r w:rsidR="00375A6B">
              <w:fldChar w:fldCharType="separate"/>
            </w:r>
            <w:r w:rsidR="00375A6B">
              <w:rPr>
                <w:noProof/>
              </w:rPr>
              <w:t> </w:t>
            </w:r>
            <w:r w:rsidR="00375A6B">
              <w:rPr>
                <w:noProof/>
              </w:rPr>
              <w:t> </w:t>
            </w:r>
            <w:r w:rsidR="00375A6B">
              <w:rPr>
                <w:noProof/>
              </w:rPr>
              <w:t> </w:t>
            </w:r>
            <w:r w:rsidR="00375A6B">
              <w:rPr>
                <w:noProof/>
              </w:rPr>
              <w:t> </w:t>
            </w:r>
            <w:r w:rsidR="00375A6B">
              <w:rPr>
                <w:noProof/>
              </w:rPr>
              <w:t> </w:t>
            </w:r>
            <w:r w:rsidR="00375A6B">
              <w:fldChar w:fldCharType="end"/>
            </w:r>
          </w:p>
        </w:tc>
      </w:tr>
      <w:tr w:rsidR="00F51222" w:rsidRPr="007F681A" w14:paraId="1DA33D0D" w14:textId="77777777" w:rsidTr="003B58C9">
        <w:tc>
          <w:tcPr>
            <w:tcW w:w="2215" w:type="dxa"/>
          </w:tcPr>
          <w:p w14:paraId="1610E549" w14:textId="665BDF62" w:rsidR="00F51222" w:rsidRPr="007F681A" w:rsidRDefault="00F51222" w:rsidP="006B4839">
            <w:pPr>
              <w:spacing w:before="120" w:after="120"/>
              <w:ind w:left="720"/>
              <w:rPr>
                <w:rStyle w:val="Heading4Char"/>
                <w:b w:val="0"/>
              </w:rPr>
            </w:pPr>
            <w:r>
              <w:t>No</w:t>
            </w:r>
            <w:r w:rsidRPr="007F681A">
              <w:tab/>
            </w:r>
            <w:r w:rsidR="006B4839">
              <w:fldChar w:fldCharType="begin">
                <w:ffData>
                  <w:name w:val=""/>
                  <w:enabled/>
                  <w:calcOnExit w:val="0"/>
                  <w:helpText w:type="text" w:val="Select for no, state at which concentrations non-linearity occur and provide any known explanations next in the space provided"/>
                  <w:statusText w:type="text" w:val="Were linear pharmacokinetics observed over the dose range? Select if no"/>
                  <w:checkBox>
                    <w:sizeAuto/>
                    <w:default w:val="0"/>
                  </w:checkBox>
                </w:ffData>
              </w:fldChar>
            </w:r>
            <w:r w:rsidR="006B4839">
              <w:instrText xml:space="preserve"> FORMCHECKBOX </w:instrText>
            </w:r>
            <w:r w:rsidR="00ED4C4C">
              <w:fldChar w:fldCharType="separate"/>
            </w:r>
            <w:r w:rsidR="006B4839">
              <w:fldChar w:fldCharType="end"/>
            </w:r>
          </w:p>
        </w:tc>
        <w:tc>
          <w:tcPr>
            <w:tcW w:w="7424" w:type="dxa"/>
            <w:gridSpan w:val="2"/>
          </w:tcPr>
          <w:p w14:paraId="2138DDD7" w14:textId="2DD04A90" w:rsidR="00F51222" w:rsidRPr="007F681A" w:rsidRDefault="004B05F2" w:rsidP="006B4839">
            <w:pPr>
              <w:spacing w:before="120" w:after="120"/>
              <w:rPr>
                <w:rStyle w:val="Heading4Char"/>
                <w:b w:val="0"/>
              </w:rPr>
            </w:pPr>
            <w:r w:rsidRPr="004B05F2">
              <w:t xml:space="preserve">State at which concentrations </w:t>
            </w:r>
            <w:r>
              <w:t>non-linearity occur</w:t>
            </w:r>
            <w:r w:rsidRPr="004B05F2">
              <w:t xml:space="preserve"> and provide any known explanations: </w:t>
            </w:r>
            <w:r w:rsidR="006B4839">
              <w:fldChar w:fldCharType="begin">
                <w:ffData>
                  <w:name w:val=""/>
                  <w:enabled/>
                  <w:calcOnExit w:val="0"/>
                  <w:helpText w:type="text" w:val="Enter at which concentrations non-linearity occur and provide any known explanations here"/>
                  <w:statusText w:type="text" w:val="Were linear pharmacokinetics observed over the dose range? If no, detail which concentrations non-linearity occur and provide explanations"/>
                  <w:textInput/>
                </w:ffData>
              </w:fldChar>
            </w:r>
            <w:r w:rsidR="006B4839">
              <w:instrText xml:space="preserve"> FORMTEXT </w:instrText>
            </w:r>
            <w:r w:rsidR="006B4839">
              <w:fldChar w:fldCharType="separate"/>
            </w:r>
            <w:r w:rsidR="006B4839">
              <w:rPr>
                <w:noProof/>
              </w:rPr>
              <w:t> </w:t>
            </w:r>
            <w:r w:rsidR="006B4839">
              <w:rPr>
                <w:noProof/>
              </w:rPr>
              <w:t> </w:t>
            </w:r>
            <w:r w:rsidR="006B4839">
              <w:rPr>
                <w:noProof/>
              </w:rPr>
              <w:t> </w:t>
            </w:r>
            <w:r w:rsidR="006B4839">
              <w:rPr>
                <w:noProof/>
              </w:rPr>
              <w:t> </w:t>
            </w:r>
            <w:r w:rsidR="006B4839">
              <w:rPr>
                <w:noProof/>
              </w:rPr>
              <w:t> </w:t>
            </w:r>
            <w:r w:rsidR="006B4839">
              <w:fldChar w:fldCharType="end"/>
            </w:r>
          </w:p>
        </w:tc>
      </w:tr>
      <w:tr w:rsidR="006D4C22" w14:paraId="32F0116D" w14:textId="77777777" w:rsidTr="003B58C9">
        <w:tc>
          <w:tcPr>
            <w:tcW w:w="7297" w:type="dxa"/>
            <w:gridSpan w:val="2"/>
          </w:tcPr>
          <w:p w14:paraId="1A69DB31" w14:textId="77777777" w:rsidR="006D4C22" w:rsidRDefault="006D4C22" w:rsidP="002E428F">
            <w:pPr>
              <w:spacing w:before="120" w:after="120"/>
            </w:pPr>
            <w:r>
              <w:t xml:space="preserve">Is the API a </w:t>
            </w:r>
            <w:r w:rsidRPr="00F4431E">
              <w:t>narrow therapeutic index</w:t>
            </w:r>
            <w:r w:rsidR="00DD1183">
              <w:t xml:space="preserve"> (NTI)</w:t>
            </w:r>
            <w:r w:rsidRPr="00F4431E">
              <w:t xml:space="preserve"> drug substance</w:t>
            </w:r>
            <w:r>
              <w:t>?</w:t>
            </w:r>
          </w:p>
        </w:tc>
        <w:tc>
          <w:tcPr>
            <w:tcW w:w="2342" w:type="dxa"/>
          </w:tcPr>
          <w:p w14:paraId="6A0A9481" w14:textId="736AB7FD" w:rsidR="006D4C22" w:rsidRDefault="006D4C22" w:rsidP="006B4839">
            <w:pPr>
              <w:spacing w:before="120" w:after="120"/>
            </w:pPr>
            <w:r w:rsidRPr="00D51346">
              <w:t xml:space="preserve">Yes </w:t>
            </w:r>
            <w:r w:rsidR="006B4839">
              <w:fldChar w:fldCharType="begin">
                <w:ffData>
                  <w:name w:val=""/>
                  <w:enabled/>
                  <w:calcOnExit w:val="0"/>
                  <w:helpText w:type="text" w:val="Tick box if yes"/>
                  <w:statusText w:type="text" w:val="Is the API a narrow therapeutic index (NTI) drug substance? Select for yes"/>
                  <w:checkBox>
                    <w:sizeAuto/>
                    <w:default w:val="0"/>
                  </w:checkBox>
                </w:ffData>
              </w:fldChar>
            </w:r>
            <w:r w:rsidR="006B4839">
              <w:instrText xml:space="preserve"> FORMCHECKBOX </w:instrText>
            </w:r>
            <w:r w:rsidR="00ED4C4C">
              <w:fldChar w:fldCharType="separate"/>
            </w:r>
            <w:r w:rsidR="006B4839">
              <w:fldChar w:fldCharType="end"/>
            </w:r>
            <w:r w:rsidRPr="00D51346">
              <w:tab/>
            </w:r>
            <w:r w:rsidRPr="00D51346">
              <w:tab/>
              <w:t xml:space="preserve">No </w:t>
            </w:r>
            <w:r w:rsidR="006B4839">
              <w:fldChar w:fldCharType="begin">
                <w:ffData>
                  <w:name w:val=""/>
                  <w:enabled/>
                  <w:calcOnExit w:val="0"/>
                  <w:helpText w:type="text" w:val="Tick box if no"/>
                  <w:statusText w:type="text" w:val="Is the API a narrow therapeutic index (NTI) drug substance? Select if no"/>
                  <w:checkBox>
                    <w:sizeAuto/>
                    <w:default w:val="0"/>
                  </w:checkBox>
                </w:ffData>
              </w:fldChar>
            </w:r>
            <w:r w:rsidR="006B4839">
              <w:instrText xml:space="preserve"> FORMCHECKBOX </w:instrText>
            </w:r>
            <w:r w:rsidR="00ED4C4C">
              <w:fldChar w:fldCharType="separate"/>
            </w:r>
            <w:r w:rsidR="006B4839">
              <w:fldChar w:fldCharType="end"/>
            </w:r>
          </w:p>
        </w:tc>
      </w:tr>
      <w:tr w:rsidR="003B58C9" w14:paraId="20AF5214" w14:textId="77777777" w:rsidTr="00655DD7">
        <w:tc>
          <w:tcPr>
            <w:tcW w:w="9639" w:type="dxa"/>
            <w:gridSpan w:val="3"/>
          </w:tcPr>
          <w:p w14:paraId="360609B6" w14:textId="2581EE7B" w:rsidR="003B58C9" w:rsidRPr="00D51346" w:rsidRDefault="003B58C9" w:rsidP="003B58C9">
            <w:r w:rsidRPr="00DD1183">
              <w:t xml:space="preserve">Provide evidence </w:t>
            </w:r>
            <w:r>
              <w:t>on whether the API is</w:t>
            </w:r>
            <w:r w:rsidRPr="00DD1183">
              <w:t xml:space="preserve"> NTI below</w:t>
            </w:r>
            <w:r>
              <w:t>.</w:t>
            </w:r>
          </w:p>
        </w:tc>
      </w:tr>
      <w:tr w:rsidR="006D4C22" w:rsidRPr="00F4431E" w14:paraId="0D0E0C41" w14:textId="77777777" w:rsidTr="003B5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629" w:type="dxa"/>
            <w:gridSpan w:val="3"/>
            <w:vAlign w:val="center"/>
          </w:tcPr>
          <w:p w14:paraId="2F7A9760" w14:textId="34582EC7" w:rsidR="006D4C22" w:rsidRPr="00F4431E" w:rsidRDefault="00375A6B" w:rsidP="002E428F">
            <w:r>
              <w:fldChar w:fldCharType="begin">
                <w:ffData>
                  <w:name w:val=""/>
                  <w:enabled/>
                  <w:calcOnExit w:val="0"/>
                  <w:helpText w:type="text" w:val="Provide evidence on whether the API is NTI here"/>
                  <w:statusText w:type="text" w:val="Provide evidence on whether the API is NTI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F8CCF0" w14:textId="77777777" w:rsidR="008E66B8" w:rsidRDefault="008E66B8" w:rsidP="00580959">
      <w:pPr>
        <w:spacing w:before="0" w:after="0"/>
      </w:pP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4133BB27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59DAFD49" w14:textId="77777777" w:rsidR="00444AB8" w:rsidRPr="004C710E" w:rsidRDefault="00444AB8" w:rsidP="00DA13CA">
            <w:r w:rsidRPr="004C710E">
              <w:t>TGA use only - Comments from review of Section 3</w:t>
            </w:r>
            <w:r>
              <w:t>.4</w:t>
            </w:r>
          </w:p>
        </w:tc>
      </w:tr>
      <w:tr w:rsidR="00444AB8" w14:paraId="1D1650BD" w14:textId="77777777" w:rsidTr="00DA13CA">
        <w:tc>
          <w:tcPr>
            <w:tcW w:w="9855" w:type="dxa"/>
          </w:tcPr>
          <w:p w14:paraId="789F94A4" w14:textId="443F0CD0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4 here - TGA use only"/>
                  <w:statusText w:type="text" w:val="TGA use only - Comments from review of Section 3.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24318E" w14:textId="77777777" w:rsidR="0015336E" w:rsidRDefault="00444AB8" w:rsidP="00444AB8">
      <w:pPr>
        <w:pStyle w:val="Heading3"/>
      </w:pPr>
      <w:r>
        <w:lastRenderedPageBreak/>
        <w:t>3</w:t>
      </w:r>
      <w:r w:rsidRPr="00800F1F">
        <w:t>.5</w:t>
      </w:r>
      <w:r w:rsidRPr="00800F1F">
        <w:tab/>
      </w:r>
      <w:r w:rsidR="009C50A8" w:rsidRPr="00800F1F">
        <w:t>Test product formulation(s)</w:t>
      </w:r>
    </w:p>
    <w:p w14:paraId="138E1F0E" w14:textId="77777777" w:rsidR="006E2184" w:rsidRDefault="006E2184" w:rsidP="00A83AF3">
      <w:pPr>
        <w:pStyle w:val="Heading4"/>
      </w:pPr>
      <w:r>
        <w:t>3.5.1</w:t>
      </w:r>
      <w:r>
        <w:tab/>
        <w:t>Product details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1923"/>
        <w:gridCol w:w="1924"/>
        <w:gridCol w:w="1924"/>
        <w:gridCol w:w="1924"/>
        <w:gridCol w:w="1924"/>
      </w:tblGrid>
      <w:tr w:rsidR="003F60CA" w:rsidRPr="009A2501" w14:paraId="28A40522" w14:textId="77777777" w:rsidTr="003F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000" w:type="pct"/>
          </w:tcPr>
          <w:p w14:paraId="4E4A2956" w14:textId="77777777" w:rsidR="003F60CA" w:rsidRPr="009A2501" w:rsidRDefault="003F60CA" w:rsidP="005E0F8D">
            <w:pPr>
              <w:pStyle w:val="TableHeadings"/>
            </w:pPr>
          </w:p>
        </w:tc>
        <w:tc>
          <w:tcPr>
            <w:tcW w:w="1000" w:type="pct"/>
          </w:tcPr>
          <w:p w14:paraId="0E20AC80" w14:textId="77777777" w:rsidR="003F60CA" w:rsidRPr="009A2501" w:rsidRDefault="003F60CA" w:rsidP="005E0F8D">
            <w:pPr>
              <w:pStyle w:val="TableHeadings"/>
            </w:pPr>
            <w:r w:rsidRPr="009C50A8">
              <w:t>Test product (Biobatch)</w:t>
            </w:r>
          </w:p>
        </w:tc>
        <w:tc>
          <w:tcPr>
            <w:tcW w:w="1000" w:type="pct"/>
          </w:tcPr>
          <w:p w14:paraId="16865F54" w14:textId="77777777" w:rsidR="003F60CA" w:rsidRPr="009C50A8" w:rsidRDefault="003F60CA" w:rsidP="005E0F8D">
            <w:pPr>
              <w:rPr>
                <w:b w:val="0"/>
                <w:color w:val="FFFFFF" w:themeColor="background1"/>
                <w:spacing w:val="-4"/>
              </w:rPr>
            </w:pPr>
            <w:r w:rsidRPr="009C50A8">
              <w:rPr>
                <w:b w:val="0"/>
                <w:color w:val="FFFFFF" w:themeColor="background1"/>
                <w:spacing w:val="-4"/>
              </w:rPr>
              <w:t>Additional strength 1</w:t>
            </w:r>
          </w:p>
        </w:tc>
        <w:tc>
          <w:tcPr>
            <w:tcW w:w="1000" w:type="pct"/>
          </w:tcPr>
          <w:p w14:paraId="3C03CF2A" w14:textId="77777777" w:rsidR="003F60CA" w:rsidRPr="009C50A8" w:rsidRDefault="003F60CA" w:rsidP="005E0F8D">
            <w:pPr>
              <w:rPr>
                <w:b w:val="0"/>
                <w:color w:val="FFFFFF" w:themeColor="background1"/>
                <w:spacing w:val="-4"/>
              </w:rPr>
            </w:pPr>
            <w:r w:rsidRPr="009C50A8">
              <w:rPr>
                <w:b w:val="0"/>
                <w:color w:val="FFFFFF" w:themeColor="background1"/>
                <w:spacing w:val="-4"/>
              </w:rPr>
              <w:t>Additional strength 2</w:t>
            </w:r>
          </w:p>
        </w:tc>
        <w:tc>
          <w:tcPr>
            <w:tcW w:w="1000" w:type="pct"/>
          </w:tcPr>
          <w:p w14:paraId="792F5A31" w14:textId="77777777" w:rsidR="003F60CA" w:rsidRPr="009C50A8" w:rsidRDefault="003F60CA" w:rsidP="005E0F8D">
            <w:pPr>
              <w:rPr>
                <w:b w:val="0"/>
                <w:color w:val="FFFFFF" w:themeColor="background1"/>
                <w:spacing w:val="-4"/>
              </w:rPr>
            </w:pPr>
            <w:r w:rsidRPr="009C50A8">
              <w:rPr>
                <w:b w:val="0"/>
                <w:color w:val="FFFFFF" w:themeColor="background1"/>
                <w:spacing w:val="-4"/>
              </w:rPr>
              <w:t>Additional strength 3</w:t>
            </w:r>
          </w:p>
        </w:tc>
      </w:tr>
      <w:tr w:rsidR="003F60CA" w:rsidRPr="009A2501" w14:paraId="3B058E31" w14:textId="77777777" w:rsidTr="003F60CA">
        <w:trPr>
          <w:trHeight w:val="482"/>
        </w:trPr>
        <w:tc>
          <w:tcPr>
            <w:tcW w:w="1000" w:type="pct"/>
          </w:tcPr>
          <w:p w14:paraId="3765C298" w14:textId="77777777" w:rsidR="003F60CA" w:rsidRPr="00D566E6" w:rsidRDefault="003F60CA" w:rsidP="009C50A8">
            <w:pPr>
              <w:pStyle w:val="TableCopy"/>
            </w:pPr>
            <w:r w:rsidRPr="00D566E6">
              <w:t>Drug Product Batch number</w:t>
            </w:r>
          </w:p>
        </w:tc>
        <w:tc>
          <w:tcPr>
            <w:tcW w:w="1000" w:type="pct"/>
          </w:tcPr>
          <w:p w14:paraId="55E70182" w14:textId="77D3A430" w:rsidR="003F60CA" w:rsidRPr="009A2501" w:rsidRDefault="006B4839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est product (Biobatch) - Drug Product Batch number"/>
                  <w:statusText w:type="text" w:val="Test product (Biobatch) - Drug Product Batch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</w:tcPr>
          <w:p w14:paraId="1A31AC39" w14:textId="0A76184A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1 - Drug Product Batch number"/>
                  <w:statusText w:type="text" w:val="Additional strength 1 - Drug Product Batch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7EA8D1EE" w14:textId="152E3AB4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2 - Drug Product Batch number"/>
                  <w:statusText w:type="text" w:val="Additional strength 2 - Drug Product Batch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2D8AA5C0" w14:textId="03429AF6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3 - Drug Product Batch number"/>
                  <w:statusText w:type="text" w:val="Additional strength 3 - Drug Product Batch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04B3D20E" w14:textId="77777777" w:rsidTr="003F60CA">
        <w:trPr>
          <w:trHeight w:val="482"/>
        </w:trPr>
        <w:tc>
          <w:tcPr>
            <w:tcW w:w="1000" w:type="pct"/>
          </w:tcPr>
          <w:p w14:paraId="5F2CC6AA" w14:textId="77777777" w:rsidR="003F60CA" w:rsidRPr="00D566E6" w:rsidRDefault="003F60CA" w:rsidP="009C50A8">
            <w:pPr>
              <w:pStyle w:val="TableCopy"/>
            </w:pPr>
            <w:r w:rsidRPr="00D566E6">
              <w:t>Batch size</w:t>
            </w:r>
            <w:r>
              <w:t xml:space="preserve"> and n</w:t>
            </w:r>
            <w:r w:rsidRPr="009C50A8">
              <w:t>umber of dose units</w:t>
            </w:r>
          </w:p>
        </w:tc>
        <w:tc>
          <w:tcPr>
            <w:tcW w:w="1000" w:type="pct"/>
          </w:tcPr>
          <w:p w14:paraId="53CE51EE" w14:textId="709C5099" w:rsidR="003F60CA" w:rsidRPr="009A2501" w:rsidRDefault="002C595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est product (Biobatch) - Batch size and number of dose units"/>
                  <w:statusText w:type="text" w:val="Test product (Biobatch) - Batch size and number of dose uni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0" w:type="pct"/>
          </w:tcPr>
          <w:p w14:paraId="2D2A0010" w14:textId="69826B8C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1 - Batch size and number of dose units"/>
                  <w:statusText w:type="text" w:val="Additional strength 1 - Batch size and number of dose uni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3F512F2B" w14:textId="678C4D7F" w:rsidR="003F60CA" w:rsidRPr="009C50A8" w:rsidRDefault="00AD78F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2 - Batch size and number of dose units"/>
                  <w:statusText w:type="text" w:val="Additional strength 2 - Batch size and number of dose uni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288B57CB" w14:textId="6253D46A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3 - Batch size and number of dose units"/>
                  <w:statusText w:type="text" w:val="Additional strength 3 - Batch size and number of dose units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20278234" w14:textId="77777777" w:rsidTr="003F60CA">
        <w:trPr>
          <w:trHeight w:val="482"/>
        </w:trPr>
        <w:tc>
          <w:tcPr>
            <w:tcW w:w="1000" w:type="pct"/>
          </w:tcPr>
          <w:p w14:paraId="018E0542" w14:textId="77777777" w:rsidR="003F60CA" w:rsidRPr="00D566E6" w:rsidRDefault="003F60CA" w:rsidP="009C50A8">
            <w:pPr>
              <w:pStyle w:val="TableCopy"/>
            </w:pPr>
            <w:r w:rsidRPr="00D566E6">
              <w:t>Date of manufacture</w:t>
            </w:r>
          </w:p>
        </w:tc>
        <w:tc>
          <w:tcPr>
            <w:tcW w:w="1000" w:type="pct"/>
          </w:tcPr>
          <w:p w14:paraId="406C61DC" w14:textId="2722997E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(Biobatch) - Date of manufacture"/>
                  <w:statusText w:type="text" w:val="Test product (Biobatch) - Date of manufactur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18F30732" w14:textId="20E47EC5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1 - Date of manufacture"/>
                  <w:statusText w:type="text" w:val="Additional strength 1 - Date of manufactur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3E67D90A" w14:textId="176DB92C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2 - Date of manufacture"/>
                  <w:statusText w:type="text" w:val="Additional strength 2 - Date of manufactur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30FE203D" w14:textId="235E9AC3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3 - Date of manufacture"/>
                  <w:statusText w:type="text" w:val="Additional strength 3 - Date of manufactur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36FEFD05" w14:textId="77777777" w:rsidTr="003F60CA">
        <w:trPr>
          <w:trHeight w:val="482"/>
        </w:trPr>
        <w:tc>
          <w:tcPr>
            <w:tcW w:w="1000" w:type="pct"/>
          </w:tcPr>
          <w:p w14:paraId="26BAC7A7" w14:textId="77777777" w:rsidR="003F60CA" w:rsidRPr="00D566E6" w:rsidRDefault="003F60CA" w:rsidP="009C50A8">
            <w:pPr>
              <w:pStyle w:val="TableCopy"/>
            </w:pPr>
            <w:r w:rsidRPr="00D566E6">
              <w:t>Expiry date</w:t>
            </w:r>
          </w:p>
        </w:tc>
        <w:tc>
          <w:tcPr>
            <w:tcW w:w="1000" w:type="pct"/>
          </w:tcPr>
          <w:p w14:paraId="668A2570" w14:textId="7211CB4A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(Biobatch) - Expiry date"/>
                  <w:statusText w:type="text" w:val="Test product (Biobatch) - Expiry dat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5CCB165F" w14:textId="5552CD6C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1 - Expiry date"/>
                  <w:statusText w:type="text" w:val="Additional strength 1 - Expiry dat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76262ECC" w14:textId="349C44F2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2 - Expiry date"/>
                  <w:statusText w:type="text" w:val="Additional strength 2 - Expiry dat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31DE44B7" w14:textId="09BACCF1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3 - Expiry date"/>
                  <w:statusText w:type="text" w:val="Additional strength 3 - Expiry date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6CED7004" w14:textId="77777777" w:rsidTr="003F60CA">
        <w:trPr>
          <w:trHeight w:val="482"/>
        </w:trPr>
        <w:tc>
          <w:tcPr>
            <w:tcW w:w="1000" w:type="pct"/>
          </w:tcPr>
          <w:p w14:paraId="6F3D68CD" w14:textId="77777777" w:rsidR="003F60CA" w:rsidRPr="00D566E6" w:rsidRDefault="003F60CA" w:rsidP="009C50A8">
            <w:pPr>
              <w:pStyle w:val="TableCopy"/>
            </w:pPr>
            <w:r w:rsidRPr="00D566E6">
              <w:t>Assay /Potency</w:t>
            </w:r>
          </w:p>
        </w:tc>
        <w:tc>
          <w:tcPr>
            <w:tcW w:w="1000" w:type="pct"/>
          </w:tcPr>
          <w:p w14:paraId="21EA8553" w14:textId="38429A07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(Biobatch) - Assay /Potency"/>
                  <w:statusText w:type="text" w:val="Test product (Biobatch) - Assay /Potenc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3D097694" w14:textId="721969B9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1 - Assay /Potency"/>
                  <w:statusText w:type="text" w:val="Additional strength 1 - Assay /Potenc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2F16D2CD" w14:textId="71D1F210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2 - Assay /Potency"/>
                  <w:statusText w:type="text" w:val="Additional strength 2 - Assay /Potenc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19A1BD72" w14:textId="2B8B0E6F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3 - Assay /Potency"/>
                  <w:statusText w:type="text" w:val="Additional strength 3 - Assay /Potency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1BE6CB4D" w14:textId="77777777" w:rsidTr="003F60CA">
        <w:trPr>
          <w:trHeight w:val="482"/>
        </w:trPr>
        <w:tc>
          <w:tcPr>
            <w:tcW w:w="1000" w:type="pct"/>
          </w:tcPr>
          <w:p w14:paraId="6BEF2CBB" w14:textId="77777777" w:rsidR="003F60CA" w:rsidRDefault="003F60CA" w:rsidP="009C50A8">
            <w:pPr>
              <w:pStyle w:val="TableCopy"/>
            </w:pPr>
            <w:r w:rsidRPr="00D566E6">
              <w:t>API lot number</w:t>
            </w:r>
          </w:p>
        </w:tc>
        <w:tc>
          <w:tcPr>
            <w:tcW w:w="1000" w:type="pct"/>
          </w:tcPr>
          <w:p w14:paraId="5193F5B2" w14:textId="0351D128" w:rsidR="003F60CA" w:rsidRPr="009C50A8" w:rsidRDefault="002C595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est product (Biobatch) - API lot number"/>
                  <w:statusText w:type="text" w:val="Test product (Biobatch) - API lot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34459FEE" w14:textId="29D672BC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1 - API lot number"/>
                  <w:statusText w:type="text" w:val="Additional strength 1 - API lot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6E15475F" w14:textId="4F5E5FA6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2 - API lot number"/>
                  <w:statusText w:type="text" w:val="Additional strength 2 - API lot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0" w:type="pct"/>
          </w:tcPr>
          <w:p w14:paraId="41600684" w14:textId="4358D51B" w:rsidR="003F60CA" w:rsidRDefault="002C595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 3 - API lot number"/>
                  <w:statusText w:type="text" w:val="Additional strength 3 - API lot numbe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011F82F" w14:textId="77777777" w:rsidR="00100163" w:rsidRPr="006D4C22" w:rsidRDefault="006E2184" w:rsidP="00AD5F33">
      <w:pPr>
        <w:pStyle w:val="Heading4"/>
      </w:pPr>
      <w:r>
        <w:t>3.5.2</w:t>
      </w:r>
      <w:r>
        <w:tab/>
        <w:t>Product formulation</w:t>
      </w:r>
      <w:r w:rsidR="001468ED">
        <w:t>(s)</w:t>
      </w:r>
    </w:p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1923"/>
        <w:gridCol w:w="1926"/>
        <w:gridCol w:w="1926"/>
        <w:gridCol w:w="1922"/>
        <w:gridCol w:w="1922"/>
      </w:tblGrid>
      <w:tr w:rsidR="003F60CA" w:rsidRPr="009A2501" w14:paraId="0CACFC62" w14:textId="77777777" w:rsidTr="003A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000" w:type="pct"/>
            <w:vMerge w:val="restart"/>
          </w:tcPr>
          <w:p w14:paraId="36741667" w14:textId="2D459F07" w:rsidR="003F60CA" w:rsidRPr="00580959" w:rsidRDefault="003F60CA" w:rsidP="00771E8E">
            <w:pPr>
              <w:pStyle w:val="TableHeadings"/>
            </w:pPr>
            <w:r w:rsidRPr="00580959">
              <w:t>Ingredients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1E8C33EE" w14:textId="77777777" w:rsidR="003F60CA" w:rsidRPr="00580959" w:rsidRDefault="003F60CA" w:rsidP="005E0F8D">
            <w:pPr>
              <w:pStyle w:val="TableHeadings"/>
            </w:pPr>
            <w:r w:rsidRPr="00580959">
              <w:t>Test product (Biobatch)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14:paraId="03B0E205" w14:textId="77777777" w:rsidR="003F60CA" w:rsidRPr="00580959" w:rsidRDefault="003F60CA" w:rsidP="005E0F8D">
            <w:pPr>
              <w:rPr>
                <w:b w:val="0"/>
                <w:color w:val="FFFFFF" w:themeColor="background1"/>
                <w:spacing w:val="-4"/>
              </w:rPr>
            </w:pPr>
            <w:r w:rsidRPr="00580959">
              <w:rPr>
                <w:b w:val="0"/>
                <w:color w:val="FFFFFF" w:themeColor="background1"/>
                <w:spacing w:val="-4"/>
              </w:rPr>
              <w:t>Additional strength 1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33DB81E7" w14:textId="77777777" w:rsidR="003F60CA" w:rsidRPr="00580959" w:rsidRDefault="003F60CA" w:rsidP="005E0F8D">
            <w:pPr>
              <w:rPr>
                <w:b w:val="0"/>
                <w:color w:val="FFFFFF" w:themeColor="background1"/>
                <w:spacing w:val="-4"/>
              </w:rPr>
            </w:pPr>
            <w:r w:rsidRPr="00580959">
              <w:rPr>
                <w:b w:val="0"/>
                <w:color w:val="FFFFFF" w:themeColor="background1"/>
                <w:spacing w:val="-4"/>
              </w:rPr>
              <w:t>Additional strength 2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7135B94" w14:textId="77777777" w:rsidR="003F60CA" w:rsidRPr="00580959" w:rsidRDefault="003F60CA" w:rsidP="005E0F8D">
            <w:pPr>
              <w:rPr>
                <w:b w:val="0"/>
                <w:color w:val="FFFFFF" w:themeColor="background1"/>
                <w:spacing w:val="-4"/>
              </w:rPr>
            </w:pPr>
            <w:r w:rsidRPr="00580959">
              <w:rPr>
                <w:b w:val="0"/>
                <w:color w:val="FFFFFF" w:themeColor="background1"/>
                <w:spacing w:val="-4"/>
              </w:rPr>
              <w:t>Additional strength 3</w:t>
            </w:r>
          </w:p>
        </w:tc>
      </w:tr>
      <w:tr w:rsidR="003F60CA" w:rsidRPr="009A2501" w14:paraId="32A31DA9" w14:textId="77777777" w:rsidTr="003A2984">
        <w:trPr>
          <w:trHeight w:val="482"/>
        </w:trPr>
        <w:tc>
          <w:tcPr>
            <w:tcW w:w="1000" w:type="pct"/>
            <w:vMerge/>
            <w:tcBorders>
              <w:right w:val="nil"/>
            </w:tcBorders>
          </w:tcPr>
          <w:p w14:paraId="635AF73E" w14:textId="77777777" w:rsidR="003F60CA" w:rsidRPr="00580959" w:rsidRDefault="003F60CA" w:rsidP="005E0F8D">
            <w:pPr>
              <w:pStyle w:val="TableHeadings"/>
              <w:rPr>
                <w:b w:val="0"/>
              </w:rPr>
            </w:pPr>
          </w:p>
        </w:tc>
        <w:tc>
          <w:tcPr>
            <w:tcW w:w="4000" w:type="pct"/>
            <w:gridSpan w:val="4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006DA7"/>
            <w:vAlign w:val="center"/>
          </w:tcPr>
          <w:p w14:paraId="33CBF5D8" w14:textId="77777777" w:rsidR="003F60CA" w:rsidRPr="00580959" w:rsidRDefault="003F60CA" w:rsidP="005E0F8D">
            <w:pPr>
              <w:pStyle w:val="TableHeadings"/>
              <w:jc w:val="center"/>
            </w:pPr>
            <w:r w:rsidRPr="00580959">
              <w:rPr>
                <w:sz w:val="18"/>
              </w:rPr>
              <w:t>Quantity in formulation (e.g. mg and %)</w:t>
            </w:r>
          </w:p>
        </w:tc>
      </w:tr>
      <w:tr w:rsidR="003F60CA" w:rsidRPr="009A2501" w14:paraId="7BBC41DA" w14:textId="77777777" w:rsidTr="003A2984">
        <w:trPr>
          <w:trHeight w:val="482"/>
        </w:trPr>
        <w:tc>
          <w:tcPr>
            <w:tcW w:w="1000" w:type="pct"/>
          </w:tcPr>
          <w:p w14:paraId="36B5AD18" w14:textId="6784614C" w:rsidR="003F60CA" w:rsidRPr="005E0F8D" w:rsidRDefault="00A6269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1 here"/>
                  <w:statusText w:type="text" w:val="Product formulation - ingredient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72BE3D3E" w14:textId="39843E34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1 included in the test product (biobatch)"/>
                  <w:statusText w:type="text" w:val="Quantity of ingredient 1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07407753" w14:textId="394FB2EE" w:rsidR="003F60CA" w:rsidRPr="005E0F8D" w:rsidRDefault="00FE24F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1 included in additional strength 1"/>
                  <w:statusText w:type="text" w:val="Quantity of ingredient 1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4F2E721C" w14:textId="596F49CC" w:rsidR="003F60CA" w:rsidRPr="005E0F8D" w:rsidRDefault="00FE24F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1 included in additional strength 2"/>
                  <w:statusText w:type="text" w:val="Quantity of ingredient 1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  <w:tcBorders>
              <w:right w:val="single" w:sz="8" w:space="0" w:color="000000" w:themeColor="text1"/>
            </w:tcBorders>
          </w:tcPr>
          <w:p w14:paraId="43DC7689" w14:textId="0A23209B" w:rsidR="003F60CA" w:rsidRPr="005E0F8D" w:rsidRDefault="00FE24F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1 included in additional strength 3"/>
                  <w:statusText w:type="text" w:val="Quantity of ingredient 1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3230CDFE" w14:textId="77777777" w:rsidTr="003A2984">
        <w:trPr>
          <w:trHeight w:val="482"/>
        </w:trPr>
        <w:tc>
          <w:tcPr>
            <w:tcW w:w="1000" w:type="pct"/>
          </w:tcPr>
          <w:p w14:paraId="00375178" w14:textId="66B8A6D1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2 here"/>
                  <w:statusText w:type="text" w:val="Product formulation - ingredient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653D1313" w14:textId="15D3ED6E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2 included in the test product (biobatch)"/>
                  <w:statusText w:type="text" w:val="Quantity of ingredient 2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7311BFBB" w14:textId="04907D1D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2 included in additional strength 1"/>
                  <w:statusText w:type="text" w:val="Quantity of ingredient 2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0AF54C84" w14:textId="531E48B9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2 included in additional strength 2"/>
                  <w:statusText w:type="text" w:val="Quantity of ingredient 2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7F8526DC" w14:textId="1E2F6A82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2 included in additional strength 3"/>
                  <w:statusText w:type="text" w:val="Quantity of ingredient 2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0BF99B7C" w14:textId="77777777" w:rsidTr="003A2984">
        <w:trPr>
          <w:trHeight w:val="482"/>
        </w:trPr>
        <w:tc>
          <w:tcPr>
            <w:tcW w:w="1000" w:type="pct"/>
          </w:tcPr>
          <w:p w14:paraId="155B5DB8" w14:textId="77BC1583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3 here"/>
                  <w:statusText w:type="text" w:val="Product formulation - ingredient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6D272A84" w14:textId="49C6AE51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3 included in the test product (biobatch)"/>
                  <w:statusText w:type="text" w:val="Quantity of ingredient 3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1296FF85" w14:textId="2EE6715B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3 included in additional strength 1"/>
                  <w:statusText w:type="text" w:val="Quantity of ingredient 3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45D544A4" w14:textId="634AC821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3 included in additional strength 2"/>
                  <w:statusText w:type="text" w:val="Quantity of ingredient 3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21B731AE" w14:textId="46EC6509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3 included in additional strength 3"/>
                  <w:statusText w:type="text" w:val="Quantity of ingredient 3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46C6EAD2" w14:textId="77777777" w:rsidTr="003A2984">
        <w:trPr>
          <w:trHeight w:val="482"/>
        </w:trPr>
        <w:tc>
          <w:tcPr>
            <w:tcW w:w="1000" w:type="pct"/>
          </w:tcPr>
          <w:p w14:paraId="01CE8B2A" w14:textId="68841A21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4 here"/>
                  <w:statusText w:type="text" w:val="Product formulation - ingredient 4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6BBD76B0" w14:textId="581A86CD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4 included in the test product (biobatch)"/>
                  <w:statusText w:type="text" w:val="Quantity of ingredient 4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5E7F3320" w14:textId="31A12284" w:rsidR="003F60CA" w:rsidRPr="005E0F8D" w:rsidRDefault="00AD78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4 included in additional strength 1"/>
                  <w:statusText w:type="text" w:val="Quantity of ingredient 4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50D946D7" w14:textId="7DC244DE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4 included in additional strength 2"/>
                  <w:statusText w:type="text" w:val="Quantity of ingredient 4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3A7F7561" w14:textId="2CF82F2A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4 included in additional strength 3"/>
                  <w:statusText w:type="text" w:val="Quantity of ingredient 4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623F1C19" w14:textId="77777777" w:rsidTr="003A2984">
        <w:trPr>
          <w:trHeight w:val="482"/>
        </w:trPr>
        <w:tc>
          <w:tcPr>
            <w:tcW w:w="1000" w:type="pct"/>
          </w:tcPr>
          <w:p w14:paraId="582B594C" w14:textId="101574C3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5 here"/>
                  <w:statusText w:type="text" w:val="Product formulation - ingredient 5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120D9EBD" w14:textId="52D64B67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5 included in the test product (biobatch)"/>
                  <w:statusText w:type="text" w:val="Quantity of ingredient 5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2F8F823E" w14:textId="7A9D0F38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5 included in additional strength 1"/>
                  <w:statusText w:type="text" w:val="Quantity of ingredient 5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2F84463D" w14:textId="05339785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5 included in additional strength 2"/>
                  <w:statusText w:type="text" w:val="Quantity of ingredient 5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0087511B" w14:textId="7F847505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5 included in additional strength 3"/>
                  <w:statusText w:type="text" w:val="Quantity of ingredient 5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62854177" w14:textId="77777777" w:rsidTr="003A2984">
        <w:trPr>
          <w:trHeight w:val="482"/>
        </w:trPr>
        <w:tc>
          <w:tcPr>
            <w:tcW w:w="1000" w:type="pct"/>
          </w:tcPr>
          <w:p w14:paraId="2A25DA21" w14:textId="33A74A8D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6 here"/>
                  <w:statusText w:type="text" w:val="Product formulation - ingredient 6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092DEA46" w14:textId="25720CD8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6 included in the test product (biobatch)"/>
                  <w:statusText w:type="text" w:val="Quantity of ingredient 6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41814171" w14:textId="2F340DE2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6 included in additional strength 1"/>
                  <w:statusText w:type="text" w:val="Quantity of ingredient 6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16B866DE" w14:textId="51508668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6 included in additional strength 2"/>
                  <w:statusText w:type="text" w:val="Quantity of ingredient 6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3B4F0BD2" w14:textId="6FA30C9B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6 included in additional strength 3"/>
                  <w:statusText w:type="text" w:val="Quantity of ingredient 6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12F6E431" w14:textId="77777777" w:rsidTr="003A2984">
        <w:trPr>
          <w:trHeight w:val="482"/>
        </w:trPr>
        <w:tc>
          <w:tcPr>
            <w:tcW w:w="1000" w:type="pct"/>
          </w:tcPr>
          <w:p w14:paraId="2D2D6BB1" w14:textId="17A43AAF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7 here"/>
                  <w:statusText w:type="text" w:val="Product formulation - ingredient 7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428929A3" w14:textId="48670A24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7 included in the test product (biobatch)"/>
                  <w:statusText w:type="text" w:val="Quantity of ingredient 7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230F1EDE" w14:textId="5BA11B78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7 included in additional strength 1"/>
                  <w:statusText w:type="text" w:val="Quantity of ingredient 7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161FFD86" w14:textId="5D7B826F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7 included in additional strength 2"/>
                  <w:statusText w:type="text" w:val="Quantity of ingredient 7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644DAD1B" w14:textId="488EC569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7 included in additional strength 3"/>
                  <w:statusText w:type="text" w:val="Quantity of ingredient 7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F60CA" w:rsidRPr="009A2501" w14:paraId="34AC93D7" w14:textId="77777777" w:rsidTr="003A2984">
        <w:trPr>
          <w:trHeight w:val="482"/>
        </w:trPr>
        <w:tc>
          <w:tcPr>
            <w:tcW w:w="1000" w:type="pct"/>
          </w:tcPr>
          <w:p w14:paraId="249CD730" w14:textId="31F40781" w:rsidR="003F60CA" w:rsidRDefault="00FE24FE"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ingredient 8 here"/>
                  <w:statusText w:type="text" w:val="Product formulation - ingredient 8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01" w:type="pct"/>
          </w:tcPr>
          <w:p w14:paraId="2FF8066F" w14:textId="2B9B5F7A" w:rsidR="003F60CA" w:rsidRPr="009A2501" w:rsidRDefault="00FE24FE" w:rsidP="005E0F8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quantity of ingredient 8 included in the test product (biobatch)"/>
                  <w:statusText w:type="text" w:val="Quantity of ingredient 8 - test product (biobatch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pct"/>
          </w:tcPr>
          <w:p w14:paraId="591B9A6D" w14:textId="50D4BDEE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8 included in additional strength 1"/>
                  <w:statusText w:type="text" w:val="Quantity of ingredient 8 - Additional strength 1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13003A17" w14:textId="3E4C3DD9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8 included in additional strength 2"/>
                  <w:statusText w:type="text" w:val="Quantity of ingredient 8 - Additional strength 2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9" w:type="pct"/>
          </w:tcPr>
          <w:p w14:paraId="0AC14CD1" w14:textId="764A08C6" w:rsidR="003F60CA" w:rsidRPr="005E0F8D" w:rsidRDefault="00FE24FE" w:rsidP="005E0F8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the quantity of ingredient 8 included in additional strength 3"/>
                  <w:statusText w:type="text" w:val="Quantity of ingredient 8 - Additional strength 3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BB0757F" w14:textId="77777777" w:rsidR="009C50A8" w:rsidRDefault="00A83AF3" w:rsidP="00FA18A8">
      <w:pPr>
        <w:pStyle w:val="Heading4"/>
      </w:pPr>
      <w:r>
        <w:lastRenderedPageBreak/>
        <w:t>3.5.3</w:t>
      </w:r>
      <w:r w:rsidR="00444AB8">
        <w:tab/>
      </w:r>
      <w:r w:rsidR="00D5791F">
        <w:t>Ass</w:t>
      </w:r>
      <w:r w:rsidR="00D5791F" w:rsidRPr="00E03980">
        <w:t>ur</w:t>
      </w:r>
      <w:r w:rsidR="00D5791F">
        <w:t>ances</w:t>
      </w:r>
    </w:p>
    <w:p w14:paraId="1B98738A" w14:textId="21311623" w:rsidR="00D5791F" w:rsidRDefault="006D4C22" w:rsidP="00FA18A8">
      <w:pPr>
        <w:pStyle w:val="Numberbullet2"/>
        <w:keepNext/>
        <w:numPr>
          <w:ilvl w:val="1"/>
          <w:numId w:val="37"/>
        </w:numPr>
      </w:pPr>
      <w:r>
        <w:rPr>
          <w:lang w:val="en-GB"/>
        </w:rPr>
        <w:t>Were the</w:t>
      </w:r>
      <w:r w:rsidRPr="00444AB8">
        <w:rPr>
          <w:lang w:val="en-GB"/>
        </w:rPr>
        <w:t xml:space="preserve"> </w:t>
      </w:r>
      <w:r w:rsidR="00D5791F" w:rsidRPr="00444AB8">
        <w:rPr>
          <w:lang w:val="en-GB"/>
        </w:rPr>
        <w:t>different strengths manufactured b</w:t>
      </w:r>
      <w:r w:rsidR="008066EA" w:rsidRPr="00444AB8">
        <w:rPr>
          <w:lang w:val="en-GB"/>
        </w:rPr>
        <w:t>y the same manufacturing process</w:t>
      </w:r>
      <w:r>
        <w:rPr>
          <w:lang w:val="en-GB"/>
        </w:rPr>
        <w:t>?</w:t>
      </w:r>
      <w:r w:rsidR="00D5791F">
        <w:br/>
      </w:r>
      <w:r w:rsidR="005A57A1">
        <w:fldChar w:fldCharType="begin">
          <w:ffData>
            <w:name w:val=""/>
            <w:enabled/>
            <w:calcOnExit w:val="0"/>
            <w:helpText w:type="text" w:val="Select box if yes"/>
            <w:statusText w:type="text" w:val="Were the different strengths manufactured by the same manufacturing process? Select if yes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Yes</w:t>
      </w:r>
      <w:r w:rsidR="00D5791F" w:rsidRPr="009A2501">
        <w:tab/>
        <w:t xml:space="preserve"> </w:t>
      </w:r>
      <w:r w:rsidR="005A57A1">
        <w:fldChar w:fldCharType="begin">
          <w:ffData>
            <w:name w:val=""/>
            <w:enabled/>
            <w:calcOnExit w:val="0"/>
            <w:helpText w:type="text" w:val="Select box if no"/>
            <w:statusText w:type="text" w:val="Were the different strengths manufactured by the same manufacturing process? Select if no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No</w:t>
      </w: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6EDC3EFF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429525E9" w14:textId="77777777" w:rsidR="00444AB8" w:rsidRPr="004C710E" w:rsidRDefault="00444AB8" w:rsidP="00DA13CA">
            <w:r w:rsidRPr="004C710E">
              <w:t>TGA use only - Comments from review of Section 3</w:t>
            </w:r>
            <w:r>
              <w:t>.5.1a</w:t>
            </w:r>
          </w:p>
        </w:tc>
      </w:tr>
      <w:tr w:rsidR="00444AB8" w14:paraId="7CA99F6B" w14:textId="77777777" w:rsidTr="00DA13CA">
        <w:tc>
          <w:tcPr>
            <w:tcW w:w="9855" w:type="dxa"/>
          </w:tcPr>
          <w:p w14:paraId="1269B74C" w14:textId="053F6D1F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5.1a here - TGA use only"/>
                  <w:statusText w:type="text" w:val="TGA use only - Comments from review of Section 3.5.1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55D0A6" w14:textId="2C4458A5" w:rsidR="00D5791F" w:rsidRDefault="006D4C22" w:rsidP="00444AB8">
      <w:pPr>
        <w:pStyle w:val="Numberbullet2"/>
      </w:pPr>
      <w:r>
        <w:rPr>
          <w:lang w:val="en-GB"/>
        </w:rPr>
        <w:t>Was the</w:t>
      </w:r>
      <w:r w:rsidRPr="008066EA">
        <w:rPr>
          <w:lang w:val="en-GB"/>
        </w:rPr>
        <w:t xml:space="preserve"> </w:t>
      </w:r>
      <w:r w:rsidR="008066EA" w:rsidRPr="008066EA">
        <w:rPr>
          <w:lang w:val="en-GB"/>
        </w:rPr>
        <w:t xml:space="preserve">qualitative composition of the different strengths </w:t>
      </w:r>
      <w:r>
        <w:rPr>
          <w:lang w:val="en-GB"/>
        </w:rPr>
        <w:t>the</w:t>
      </w:r>
      <w:r w:rsidR="008066EA" w:rsidRPr="008066EA">
        <w:rPr>
          <w:lang w:val="en-GB"/>
        </w:rPr>
        <w:t xml:space="preserve"> same</w:t>
      </w:r>
      <w:r>
        <w:rPr>
          <w:lang w:val="en-GB"/>
        </w:rPr>
        <w:t>?</w:t>
      </w:r>
      <w:r w:rsidR="00D5791F">
        <w:br/>
      </w:r>
      <w:r w:rsidR="005A57A1">
        <w:fldChar w:fldCharType="begin">
          <w:ffData>
            <w:name w:val=""/>
            <w:enabled/>
            <w:calcOnExit w:val="0"/>
            <w:helpText w:type="text" w:val="Select box if yes"/>
            <w:statusText w:type="text" w:val="Was the qualitative composition of the different strengths the same? Select if yes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Yes</w:t>
      </w:r>
      <w:r w:rsidR="00D5791F" w:rsidRPr="009A2501">
        <w:tab/>
        <w:t xml:space="preserve"> </w:t>
      </w:r>
      <w:r w:rsidR="005A57A1">
        <w:fldChar w:fldCharType="begin">
          <w:ffData>
            <w:name w:val=""/>
            <w:enabled/>
            <w:calcOnExit w:val="0"/>
            <w:helpText w:type="text" w:val="Select box if no"/>
            <w:statusText w:type="text" w:val="Was the qualitative composition of the different strengths the same? Select if no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No</w:t>
      </w: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7AD00A1E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01321EB1" w14:textId="77777777" w:rsidR="00444AB8" w:rsidRPr="004C710E" w:rsidRDefault="00444AB8" w:rsidP="00DA13CA">
            <w:r w:rsidRPr="004C710E">
              <w:t>TGA use only - Comments from review of Section 3</w:t>
            </w:r>
            <w:r>
              <w:t>.5.1b</w:t>
            </w:r>
          </w:p>
        </w:tc>
      </w:tr>
      <w:tr w:rsidR="00444AB8" w14:paraId="05AEEC56" w14:textId="77777777" w:rsidTr="00DA13CA">
        <w:tc>
          <w:tcPr>
            <w:tcW w:w="9855" w:type="dxa"/>
          </w:tcPr>
          <w:p w14:paraId="1A212C58" w14:textId="3B1B72FC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5.1b here - TGA use only"/>
                  <w:statusText w:type="text" w:val="TGA use only - Comments from review of Section 3.5.1b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AD53D8" w14:textId="77777777" w:rsidR="001D3754" w:rsidRPr="001D3754" w:rsidRDefault="006D4C22" w:rsidP="00444AB8">
      <w:pPr>
        <w:pStyle w:val="Numberbullet2"/>
      </w:pPr>
      <w:r>
        <w:rPr>
          <w:lang w:val="en-GB"/>
        </w:rPr>
        <w:t>Were the</w:t>
      </w:r>
      <w:r w:rsidRPr="008066EA">
        <w:rPr>
          <w:lang w:val="en-GB"/>
        </w:rPr>
        <w:t xml:space="preserve"> </w:t>
      </w:r>
      <w:r w:rsidR="008066EA" w:rsidRPr="008066EA">
        <w:rPr>
          <w:lang w:val="en-GB"/>
        </w:rPr>
        <w:t>composition</w:t>
      </w:r>
      <w:r w:rsidR="008066EA">
        <w:rPr>
          <w:lang w:val="en-GB"/>
        </w:rPr>
        <w:t>s</w:t>
      </w:r>
      <w:r w:rsidR="008066EA" w:rsidRPr="008066EA">
        <w:rPr>
          <w:lang w:val="en-GB"/>
        </w:rPr>
        <w:t xml:space="preserve"> of the strengths quantitatively proportional</w:t>
      </w:r>
      <w:r>
        <w:rPr>
          <w:lang w:val="en-GB"/>
        </w:rPr>
        <w:t>?</w:t>
      </w:r>
    </w:p>
    <w:p w14:paraId="4B648BB4" w14:textId="6A659F7E" w:rsidR="00D5791F" w:rsidRDefault="001D3754" w:rsidP="001D3754">
      <w:pPr>
        <w:pStyle w:val="Numberbullet2"/>
        <w:numPr>
          <w:ilvl w:val="0"/>
          <w:numId w:val="0"/>
        </w:numPr>
        <w:ind w:left="851"/>
      </w:pPr>
      <w:proofErr w:type="gramStart"/>
      <w:r>
        <w:t>i.e</w:t>
      </w:r>
      <w:proofErr w:type="gramEnd"/>
      <w:r>
        <w:t xml:space="preserve">. </w:t>
      </w:r>
      <w:r w:rsidR="006A26D4">
        <w:t>Was</w:t>
      </w:r>
      <w:r>
        <w:t xml:space="preserve"> the</w:t>
      </w:r>
      <w:r w:rsidRPr="001D3754">
        <w:t xml:space="preserve"> ratio between the </w:t>
      </w:r>
      <w:r w:rsidR="006A26D4">
        <w:t xml:space="preserve">amount of drug substances(s) </w:t>
      </w:r>
      <w:r w:rsidRPr="001D3754">
        <w:t>the same for all strengths (</w:t>
      </w:r>
      <w:r>
        <w:t xml:space="preserve">not applicable to </w:t>
      </w:r>
      <w:r w:rsidRPr="001D3754">
        <w:t>immediate release products, the coating components, capsule shell, colour agents, and flavours)</w:t>
      </w:r>
      <w:r w:rsidR="006A26D4">
        <w:t>?</w:t>
      </w:r>
      <w:r w:rsidR="00771E8E">
        <w:br/>
      </w:r>
      <w:r w:rsidR="005A57A1">
        <w:fldChar w:fldCharType="begin">
          <w:ffData>
            <w:name w:val=""/>
            <w:enabled/>
            <w:calcOnExit w:val="0"/>
            <w:helpText w:type="text" w:val="Select box if yes"/>
            <w:statusText w:type="text" w:val="Were the compositions of the strengths quantitatively proportional? Select if yes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Yes</w:t>
      </w:r>
      <w:r w:rsidR="00D5791F" w:rsidRPr="009A2501">
        <w:tab/>
      </w:r>
      <w:r w:rsidR="005A57A1">
        <w:fldChar w:fldCharType="begin">
          <w:ffData>
            <w:name w:val=""/>
            <w:enabled/>
            <w:calcOnExit w:val="0"/>
            <w:helpText w:type="text" w:val="Select box if no"/>
            <w:statusText w:type="text" w:val="Were the compositions of the strengths quantitatively proportional? Select if no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No</w:t>
      </w:r>
    </w:p>
    <w:p w14:paraId="6B504C3C" w14:textId="77777777" w:rsidR="001D3754" w:rsidRPr="001D3754" w:rsidRDefault="000121A8" w:rsidP="00444AB8">
      <w:pPr>
        <w:pStyle w:val="Numberbullet2"/>
      </w:pPr>
      <w:r>
        <w:rPr>
          <w:lang w:val="en-GB"/>
        </w:rPr>
        <w:t>Was the composition</w:t>
      </w:r>
      <w:r w:rsidR="008066EA" w:rsidRPr="008066EA">
        <w:rPr>
          <w:lang w:val="en-GB"/>
        </w:rPr>
        <w:t xml:space="preserve"> of the strengths quantitatively identical in excipients</w:t>
      </w:r>
      <w:r w:rsidR="006D4C22">
        <w:rPr>
          <w:lang w:val="en-GB"/>
        </w:rPr>
        <w:t>?</w:t>
      </w:r>
    </w:p>
    <w:p w14:paraId="277BC752" w14:textId="77777777" w:rsidR="00580959" w:rsidRDefault="00580959" w:rsidP="00580959">
      <w:pPr>
        <w:pStyle w:val="ListBullet3"/>
        <w:ind w:left="851"/>
      </w:pPr>
      <w:r>
        <w:t>If so:</w:t>
      </w:r>
    </w:p>
    <w:p w14:paraId="0FBB8E1A" w14:textId="77777777" w:rsidR="00580959" w:rsidRDefault="00580959" w:rsidP="00580959">
      <w:pPr>
        <w:pStyle w:val="ListBullet"/>
        <w:ind w:left="1134"/>
      </w:pPr>
      <w:r>
        <w:t>Were the quantities of all excipients identical and the amount of drug substance change was less than 5% of the weight (excluding coating components and capsule shell)?</w:t>
      </w:r>
    </w:p>
    <w:p w14:paraId="529A59CC" w14:textId="1C915D78" w:rsidR="00580959" w:rsidRDefault="00580959" w:rsidP="00580959">
      <w:pPr>
        <w:pStyle w:val="ListBullet"/>
        <w:numPr>
          <w:ilvl w:val="0"/>
          <w:numId w:val="0"/>
        </w:numPr>
        <w:ind w:left="850"/>
      </w:pPr>
      <w:r>
        <w:t>or</w:t>
      </w:r>
    </w:p>
    <w:p w14:paraId="4526CB35" w14:textId="34A02445" w:rsidR="00D5791F" w:rsidRDefault="00580959" w:rsidP="00580959">
      <w:pPr>
        <w:pStyle w:val="ListBullet"/>
        <w:ind w:left="1134"/>
      </w:pPr>
      <w:r>
        <w:t>Was the difference in the quantity of drug substance between strengths compensated with a difference in the quantity of the filler to maintain the same core weight for all strengths and the amount of drug substance change was less than 5% of the core weight?</w:t>
      </w:r>
      <w:r w:rsidR="00771E8E">
        <w:br/>
      </w:r>
      <w:r w:rsidR="005A57A1">
        <w:fldChar w:fldCharType="begin">
          <w:ffData>
            <w:name w:val=""/>
            <w:enabled/>
            <w:calcOnExit w:val="0"/>
            <w:helpText w:type="text" w:val="Select box if yes"/>
            <w:statusText w:type="text" w:val="Was the composition of the strengths quantitatively identical in excipients? Select if yes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C1634">
        <w:t xml:space="preserve"> Yes</w:t>
      </w:r>
      <w:r w:rsidR="00DC1634">
        <w:tab/>
      </w:r>
      <w:r w:rsidR="005A57A1">
        <w:fldChar w:fldCharType="begin">
          <w:ffData>
            <w:name w:val=""/>
            <w:enabled/>
            <w:calcOnExit w:val="0"/>
            <w:helpText w:type="text" w:val="Select box if no"/>
            <w:statusText w:type="text" w:val="Was the composition of the strengths quantitatively identical in excipients? Select if no"/>
            <w:checkBox>
              <w:sizeAuto/>
              <w:default w:val="0"/>
            </w:checkBox>
          </w:ffData>
        </w:fldChar>
      </w:r>
      <w:r w:rsidR="005A57A1">
        <w:instrText xml:space="preserve"> FORMCHECKBOX </w:instrText>
      </w:r>
      <w:r w:rsidR="00ED4C4C">
        <w:fldChar w:fldCharType="separate"/>
      </w:r>
      <w:r w:rsidR="005A57A1">
        <w:fldChar w:fldCharType="end"/>
      </w:r>
      <w:r w:rsidR="00D5791F" w:rsidRPr="009A2501">
        <w:t xml:space="preserve"> No</w:t>
      </w:r>
    </w:p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4AB8" w14:paraId="699F08B6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7C4E79AE" w14:textId="77777777" w:rsidR="00444AB8" w:rsidRPr="004C710E" w:rsidRDefault="00444AB8" w:rsidP="00DA13CA">
            <w:r w:rsidRPr="004C710E">
              <w:t>TGA use only - Comments from review of Section 3</w:t>
            </w:r>
            <w:r>
              <w:t xml:space="preserve">.5.1c and </w:t>
            </w:r>
            <w:r w:rsidRPr="004C710E">
              <w:t>3</w:t>
            </w:r>
            <w:r>
              <w:t>.5.1d</w:t>
            </w:r>
          </w:p>
        </w:tc>
      </w:tr>
      <w:tr w:rsidR="00444AB8" w14:paraId="3F1AF189" w14:textId="77777777" w:rsidTr="00201A01">
        <w:trPr>
          <w:trHeight w:val="537"/>
        </w:trPr>
        <w:tc>
          <w:tcPr>
            <w:tcW w:w="9855" w:type="dxa"/>
          </w:tcPr>
          <w:p w14:paraId="151E1BBD" w14:textId="5D0A98BC" w:rsidR="00444AB8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comments from review of Section 3.5.1c and 3.5.1d here - TGA use only"/>
                  <w:statusText w:type="text" w:val="TGA use only - Comments from review of Section 3.5.1c and 3.5.1d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B0E060" w14:textId="68DE4317" w:rsidR="008066EA" w:rsidRDefault="00444AB8" w:rsidP="004E264D">
      <w:pPr>
        <w:pStyle w:val="Heading3"/>
        <w:keepNext w:val="0"/>
        <w:keepLines w:val="0"/>
        <w:spacing w:before="240"/>
      </w:pPr>
      <w:r w:rsidRPr="00444AB8">
        <w:t>3.6</w:t>
      </w:r>
      <w:r w:rsidRPr="00444AB8">
        <w:tab/>
      </w:r>
      <w:r w:rsidR="00D53376" w:rsidRPr="00D53376">
        <w:rPr>
          <w:i/>
        </w:rPr>
        <w:t>In vitro</w:t>
      </w:r>
      <w:r w:rsidR="00D53376" w:rsidRPr="00D53376">
        <w:t xml:space="preserve"> dissolution comparison between the different strengths of the test product</w:t>
      </w:r>
    </w:p>
    <w:p w14:paraId="0AA8AC86" w14:textId="4257974D" w:rsidR="00FE76CF" w:rsidRDefault="00FE76CF" w:rsidP="00FE76CF">
      <w:r w:rsidRPr="00FE76CF">
        <w:t>Location of th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507"/>
      </w:tblGrid>
      <w:tr w:rsidR="00FE76CF" w:rsidRPr="009A2501" w14:paraId="42DBDFB7" w14:textId="77777777" w:rsidTr="00771E8E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29B08A" w14:textId="74523187" w:rsidR="00FE76CF" w:rsidRPr="009A2501" w:rsidRDefault="00FE76CF" w:rsidP="00655DD7">
            <w:r w:rsidRPr="00FE76CF">
              <w:t>Dissolution study report</w:t>
            </w:r>
          </w:p>
        </w:tc>
        <w:tc>
          <w:tcPr>
            <w:tcW w:w="7507" w:type="dxa"/>
            <w:vAlign w:val="center"/>
          </w:tcPr>
          <w:p w14:paraId="31667679" w14:textId="694F52E6" w:rsidR="00FE76CF" w:rsidRPr="009A2501" w:rsidRDefault="00BB28DF" w:rsidP="00655DD7">
            <w:r>
              <w:fldChar w:fldCharType="begin">
                <w:ffData>
                  <w:name w:val=""/>
                  <w:enabled/>
                  <w:calcOnExit w:val="0"/>
                  <w:helpText w:type="text" w:val="Enter the location of the dissolution study report here"/>
                  <w:statusText w:type="text" w:val="Location of dissolution study report for In vitro dissolution comparison between the different strengths of the test 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6CF" w:rsidRPr="009A2501" w14:paraId="7E509C99" w14:textId="77777777" w:rsidTr="00771E8E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8224E91" w14:textId="32B4015D" w:rsidR="00FE76CF" w:rsidRPr="009A2501" w:rsidRDefault="00FE76CF" w:rsidP="00655DD7">
            <w:r w:rsidRPr="00FE76CF">
              <w:t>Dissolution study protocol</w:t>
            </w:r>
          </w:p>
        </w:tc>
        <w:tc>
          <w:tcPr>
            <w:tcW w:w="7507" w:type="dxa"/>
            <w:vAlign w:val="center"/>
          </w:tcPr>
          <w:p w14:paraId="272CD769" w14:textId="27B43326" w:rsidR="00FE76CF" w:rsidRPr="009A2501" w:rsidRDefault="00BB28DF" w:rsidP="00655DD7">
            <w:r>
              <w:fldChar w:fldCharType="begin">
                <w:ffData>
                  <w:name w:val=""/>
                  <w:enabled/>
                  <w:calcOnExit w:val="0"/>
                  <w:helpText w:type="text" w:val="Enter location of the dissolution study protocol"/>
                  <w:statusText w:type="text" w:val="Dissolution study protocol location of In vitro dissolution comparison between the different strengths of the test 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6CF" w:rsidRPr="009A2501" w14:paraId="06AA1931" w14:textId="77777777" w:rsidTr="00771E8E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594A864" w14:textId="5E443382" w:rsidR="00FE76CF" w:rsidRPr="009A2501" w:rsidRDefault="00FE76CF" w:rsidP="00655DD7">
            <w:r w:rsidRPr="00FE76CF">
              <w:lastRenderedPageBreak/>
              <w:t>Validation of experimental analytical methods</w:t>
            </w:r>
          </w:p>
        </w:tc>
        <w:tc>
          <w:tcPr>
            <w:tcW w:w="7507" w:type="dxa"/>
            <w:vAlign w:val="center"/>
          </w:tcPr>
          <w:p w14:paraId="630D0C9F" w14:textId="457BFF4A" w:rsidR="00FE76CF" w:rsidRPr="009A2501" w:rsidRDefault="00BB28DF" w:rsidP="00655DD7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validation of experimental analytical methods"/>
                  <w:statusText w:type="text" w:val="Validation of experimental analytical methods location of In vitro dissolution comparison between different strengths of the test 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6CF" w:rsidRPr="009A2501" w14:paraId="0348F109" w14:textId="77777777" w:rsidTr="00771E8E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2048E12" w14:textId="746234C0" w:rsidR="00FE76CF" w:rsidRPr="009A2501" w:rsidRDefault="00FE76CF" w:rsidP="00655DD7">
            <w:r w:rsidRPr="00FE76CF">
              <w:t>Individual and mean results and respective summary statistics</w:t>
            </w:r>
          </w:p>
        </w:tc>
        <w:tc>
          <w:tcPr>
            <w:tcW w:w="7507" w:type="dxa"/>
            <w:vAlign w:val="center"/>
          </w:tcPr>
          <w:p w14:paraId="63CB24A0" w14:textId="08036838" w:rsidR="00FE76CF" w:rsidRPr="009A2501" w:rsidRDefault="00BB28DF" w:rsidP="00655DD7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individual and mean results and respective summary statistics"/>
                  <w:statusText w:type="text" w:val="Individual, mean results and summary statistics location of  In vitro dissolution comparison between different strengths of produ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6CF" w:rsidRPr="009A2501" w14:paraId="2F79BAF7" w14:textId="77777777" w:rsidTr="00771E8E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05390C2" w14:textId="393D6A80" w:rsidR="00FE76CF" w:rsidRPr="009A2501" w:rsidRDefault="00FE76CF" w:rsidP="00655DD7">
            <w:r w:rsidRPr="00FE76CF">
              <w:t>Certificate of analysis of the reference product</w:t>
            </w:r>
          </w:p>
        </w:tc>
        <w:tc>
          <w:tcPr>
            <w:tcW w:w="7507" w:type="dxa"/>
            <w:vAlign w:val="center"/>
          </w:tcPr>
          <w:p w14:paraId="40E51595" w14:textId="086E5910" w:rsidR="00FE76CF" w:rsidRPr="009A2501" w:rsidRDefault="00BB28DF" w:rsidP="00655DD7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certificate of analysis of the reference product"/>
                  <w:statusText w:type="text" w:val="Location of certificate of analysis of the reference product for Invitro dissolution comparison between different strengths of the 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6CF" w:rsidRPr="009A2501" w14:paraId="33106075" w14:textId="77777777" w:rsidTr="00771E8E">
        <w:trPr>
          <w:trHeight w:val="482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C06544B" w14:textId="1524E323" w:rsidR="00FE76CF" w:rsidRPr="009A2501" w:rsidRDefault="00FE76CF" w:rsidP="00655DD7">
            <w:r w:rsidRPr="00FE76CF">
              <w:t>Certificate of analysis of the test products</w:t>
            </w:r>
          </w:p>
        </w:tc>
        <w:tc>
          <w:tcPr>
            <w:tcW w:w="7507" w:type="dxa"/>
            <w:vAlign w:val="center"/>
          </w:tcPr>
          <w:p w14:paraId="49DCB4C9" w14:textId="677C92BF" w:rsidR="00FE76CF" w:rsidRPr="009A2501" w:rsidRDefault="00BB28DF" w:rsidP="00655DD7">
            <w:r>
              <w:fldChar w:fldCharType="begin">
                <w:ffData>
                  <w:name w:val=""/>
                  <w:enabled/>
                  <w:calcOnExit w:val="0"/>
                  <w:helpText w:type="text" w:val="Enter location in the submission of the certificate of analysis of the biobatch test product here"/>
                  <w:statusText w:type="text" w:val="Location of the certificate of analysis of test products for In vitro dissolution comparison between different strengths of test produc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DFD445" w14:textId="77777777" w:rsidR="00D53376" w:rsidRPr="001E1DF7" w:rsidRDefault="003A02B8" w:rsidP="003A02B8">
      <w:pPr>
        <w:pStyle w:val="Heading4"/>
      </w:pPr>
      <w:r>
        <w:t>3.6.1</w:t>
      </w:r>
      <w:r>
        <w:tab/>
      </w:r>
      <w:r w:rsidR="00D53376" w:rsidRPr="001E1DF7">
        <w:t>Summary of dissolution test metho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7004"/>
      </w:tblGrid>
      <w:tr w:rsidR="00D53376" w:rsidRPr="009A2501" w14:paraId="431B621B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9DF3429" w14:textId="77777777" w:rsidR="00D53376" w:rsidRPr="009A2501" w:rsidRDefault="00D53376" w:rsidP="006E5C4C">
            <w:r w:rsidRPr="001E1DF7">
              <w:t>Apparatus</w:t>
            </w:r>
          </w:p>
        </w:tc>
        <w:tc>
          <w:tcPr>
            <w:tcW w:w="7195" w:type="dxa"/>
            <w:vAlign w:val="center"/>
          </w:tcPr>
          <w:p w14:paraId="52E0BB3F" w14:textId="467A1D16" w:rsidR="00D53376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apparatus used in dissolution test method here "/>
                  <w:statusText w:type="text" w:val="Apparatus used in dissolution test meth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7C3C20" w14:textId="414A7C50" w:rsidR="00CA78EC" w:rsidRPr="009A2501" w:rsidRDefault="00CA78EC" w:rsidP="00176C64">
            <w:r>
              <w:t>Are sinkers used?</w:t>
            </w:r>
            <w:r w:rsidRPr="00E34E38">
              <w:tab/>
            </w:r>
            <w:r w:rsidR="00176C64">
              <w:fldChar w:fldCharType="begin">
                <w:ffData>
                  <w:name w:val=""/>
                  <w:enabled/>
                  <w:calcOnExit w:val="0"/>
                  <w:helpText w:type="text" w:val="Select box if yes"/>
                  <w:statusText w:type="text" w:val="Are sinkers used? Select if yes"/>
                  <w:checkBox>
                    <w:sizeAuto/>
                    <w:default w:val="0"/>
                  </w:checkBox>
                </w:ffData>
              </w:fldChar>
            </w:r>
            <w:r w:rsidR="00176C64">
              <w:instrText xml:space="preserve"> FORMCHECKBOX </w:instrText>
            </w:r>
            <w:r w:rsidR="00ED4C4C">
              <w:fldChar w:fldCharType="separate"/>
            </w:r>
            <w:r w:rsidR="00176C64">
              <w:fldChar w:fldCharType="end"/>
            </w:r>
            <w:r w:rsidRPr="00E34E38">
              <w:t xml:space="preserve"> Yes</w:t>
            </w:r>
            <w:r w:rsidRPr="00E34E38">
              <w:tab/>
            </w:r>
            <w:r w:rsidRPr="00E34E38">
              <w:tab/>
            </w:r>
            <w:r w:rsidR="00176C64">
              <w:fldChar w:fldCharType="begin">
                <w:ffData>
                  <w:name w:val=""/>
                  <w:enabled/>
                  <w:calcOnExit w:val="0"/>
                  <w:helpText w:type="text" w:val="Select box if no"/>
                  <w:statusText w:type="text" w:val="Are sinkers used? Select if no"/>
                  <w:checkBox>
                    <w:sizeAuto/>
                    <w:default w:val="0"/>
                  </w:checkBox>
                </w:ffData>
              </w:fldChar>
            </w:r>
            <w:r w:rsidR="00176C64">
              <w:instrText xml:space="preserve"> FORMCHECKBOX </w:instrText>
            </w:r>
            <w:r w:rsidR="00ED4C4C">
              <w:fldChar w:fldCharType="separate"/>
            </w:r>
            <w:r w:rsidR="00176C64">
              <w:fldChar w:fldCharType="end"/>
            </w:r>
            <w:r w:rsidRPr="00E34E38">
              <w:t xml:space="preserve"> No</w:t>
            </w:r>
          </w:p>
        </w:tc>
      </w:tr>
      <w:tr w:rsidR="00D53376" w:rsidRPr="009A2501" w14:paraId="0118B03A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C8F6E6B" w14:textId="77777777" w:rsidR="00D53376" w:rsidRPr="009A2501" w:rsidRDefault="00D53376" w:rsidP="006E5C4C">
            <w:r>
              <w:t>Rate of o</w:t>
            </w:r>
            <w:r w:rsidRPr="001E1DF7">
              <w:t>peration</w:t>
            </w:r>
          </w:p>
        </w:tc>
        <w:tc>
          <w:tcPr>
            <w:tcW w:w="7195" w:type="dxa"/>
            <w:vAlign w:val="center"/>
          </w:tcPr>
          <w:p w14:paraId="758BB2B8" w14:textId="4C588E36" w:rsidR="00D53376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Select for 50 rpm for paddle"/>
                  <w:statusText w:type="text" w:val="Rate of operation - 50 rpm for padd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4C4C">
              <w:fldChar w:fldCharType="separate"/>
            </w:r>
            <w:r>
              <w:fldChar w:fldCharType="end"/>
            </w:r>
            <w:r w:rsidR="00952091">
              <w:t xml:space="preserve"> 50 rpm for paddle</w:t>
            </w:r>
            <w:r w:rsidR="00952091">
              <w:tab/>
            </w:r>
            <w:r w:rsidR="00952091"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Select for 100 rpm for basket"/>
                  <w:statusText w:type="text" w:val="Rate of operation - 100 rpm for baske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4C4C">
              <w:fldChar w:fldCharType="separate"/>
            </w:r>
            <w:r>
              <w:fldChar w:fldCharType="end"/>
            </w:r>
            <w:r w:rsidR="00952091">
              <w:t xml:space="preserve"> </w:t>
            </w:r>
            <w:r w:rsidR="00952091" w:rsidRPr="007F759A">
              <w:t>100 rpm for basket</w:t>
            </w:r>
          </w:p>
          <w:p w14:paraId="0B54315C" w14:textId="64FCCB09" w:rsidR="00952091" w:rsidRDefault="0043148B" w:rsidP="005A7E4B">
            <w:r>
              <w:fldChar w:fldCharType="begin">
                <w:ffData>
                  <w:name w:val=""/>
                  <w:enabled/>
                  <w:calcOnExit w:val="0"/>
                  <w:helpText w:type="text" w:val="Select for other system"/>
                  <w:statusText w:type="text" w:val="Rate of operation - other system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4C4C">
              <w:fldChar w:fldCharType="separate"/>
            </w:r>
            <w:r>
              <w:fldChar w:fldCharType="end"/>
            </w:r>
            <w:r w:rsidR="00952091">
              <w:t xml:space="preserve"> other</w:t>
            </w:r>
            <w:r w:rsidR="005A7E4B">
              <w:t xml:space="preserve"> system</w:t>
            </w:r>
            <w:r w:rsidR="00952091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other agitation systems or speeds "/>
                  <w:statusText w:type="text" w:val="Rate of operation - other agitation systems or speed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F65B48" w14:textId="2263E66B" w:rsidR="005A7E4B" w:rsidRPr="009A2501" w:rsidRDefault="005A7E4B" w:rsidP="005A7E4B">
            <w:r>
              <w:t xml:space="preserve">If other system was selected, provide explanation: </w:t>
            </w:r>
            <w:r w:rsidR="00B47C0B">
              <w:fldChar w:fldCharType="begin">
                <w:ffData>
                  <w:name w:val=""/>
                  <w:enabled/>
                  <w:calcOnExit w:val="0"/>
                  <w:helpText w:type="text" w:val="Explain why other agitation systems or speeds was chosen"/>
                  <w:statusText w:type="text" w:val="If other system was selected, provide explanation"/>
                  <w:textInput/>
                </w:ffData>
              </w:fldChar>
            </w:r>
            <w:r w:rsidR="00B47C0B">
              <w:instrText xml:space="preserve"> FORMTEXT </w:instrText>
            </w:r>
            <w:r w:rsidR="00B47C0B">
              <w:fldChar w:fldCharType="separate"/>
            </w:r>
            <w:r w:rsidR="00B47C0B">
              <w:rPr>
                <w:noProof/>
              </w:rPr>
              <w:t> </w:t>
            </w:r>
            <w:r w:rsidR="00B47C0B">
              <w:rPr>
                <w:noProof/>
              </w:rPr>
              <w:t> </w:t>
            </w:r>
            <w:r w:rsidR="00B47C0B">
              <w:rPr>
                <w:noProof/>
              </w:rPr>
              <w:t> </w:t>
            </w:r>
            <w:r w:rsidR="00B47C0B">
              <w:rPr>
                <w:noProof/>
              </w:rPr>
              <w:t> </w:t>
            </w:r>
            <w:r w:rsidR="00B47C0B">
              <w:rPr>
                <w:noProof/>
              </w:rPr>
              <w:t> </w:t>
            </w:r>
            <w:r w:rsidR="00B47C0B">
              <w:fldChar w:fldCharType="end"/>
            </w:r>
          </w:p>
        </w:tc>
      </w:tr>
      <w:tr w:rsidR="00D53376" w:rsidRPr="009A2501" w14:paraId="29A56695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2B2D5718" w14:textId="77777777" w:rsidR="00D53376" w:rsidRPr="009A2501" w:rsidRDefault="00D53376" w:rsidP="006E5C4C">
            <w:r>
              <w:t>Dissolution m</w:t>
            </w:r>
            <w:r w:rsidRPr="001E1DF7">
              <w:t>edia</w:t>
            </w:r>
          </w:p>
        </w:tc>
        <w:tc>
          <w:tcPr>
            <w:tcW w:w="7195" w:type="dxa"/>
            <w:vAlign w:val="center"/>
          </w:tcPr>
          <w:p w14:paraId="05730C24" w14:textId="36B7E3E3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dissolution media"/>
                  <w:statusText w:type="text" w:val="dissolution medi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7B690498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95D2560" w14:textId="1F7223A8" w:rsidR="00D53376" w:rsidRPr="006C53B7" w:rsidRDefault="00D33B2C" w:rsidP="006E5C4C">
            <w:r>
              <w:t>Volume</w:t>
            </w:r>
          </w:p>
        </w:tc>
        <w:tc>
          <w:tcPr>
            <w:tcW w:w="7195" w:type="dxa"/>
            <w:vAlign w:val="center"/>
          </w:tcPr>
          <w:p w14:paraId="156FC1C3" w14:textId="0A74B508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volume here"/>
                  <w:statusText w:type="text" w:val="volu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787FD547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6E22240" w14:textId="77777777" w:rsidR="00D53376" w:rsidRPr="006C53B7" w:rsidRDefault="00D53376" w:rsidP="006E5C4C">
            <w:r w:rsidRPr="006C53B7">
              <w:t>Temperature</w:t>
            </w:r>
          </w:p>
        </w:tc>
        <w:tc>
          <w:tcPr>
            <w:tcW w:w="7195" w:type="dxa"/>
            <w:vAlign w:val="center"/>
          </w:tcPr>
          <w:p w14:paraId="2C489B70" w14:textId="422D6333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temperature here"/>
                  <w:statusText w:type="text" w:val="temperatu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30442EAA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B25EA78" w14:textId="77777777" w:rsidR="00D53376" w:rsidRPr="006C53B7" w:rsidRDefault="00D53376" w:rsidP="006E5C4C">
            <w:r w:rsidRPr="006C53B7">
              <w:t>Sampling times</w:t>
            </w:r>
          </w:p>
        </w:tc>
        <w:tc>
          <w:tcPr>
            <w:tcW w:w="7195" w:type="dxa"/>
            <w:vAlign w:val="center"/>
          </w:tcPr>
          <w:p w14:paraId="58A0EA2A" w14:textId="2DAE2B36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sampling times"/>
                  <w:statusText w:type="text" w:val="sampling time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ECA" w:rsidRPr="009A2501" w14:paraId="38C42B92" w14:textId="77777777" w:rsidTr="00DC1634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2BF0EB1" w14:textId="77777777" w:rsidR="007C0ECA" w:rsidRPr="006C53B7" w:rsidRDefault="007C0ECA" w:rsidP="00DC1634">
            <w:r>
              <w:t>Sample handling and storage</w:t>
            </w:r>
          </w:p>
        </w:tc>
        <w:tc>
          <w:tcPr>
            <w:tcW w:w="7195" w:type="dxa"/>
            <w:vAlign w:val="center"/>
          </w:tcPr>
          <w:p w14:paraId="36A37B76" w14:textId="7B69A878" w:rsidR="007C0ECA" w:rsidRPr="009A2501" w:rsidRDefault="0043148B" w:rsidP="00DC1634">
            <w:r>
              <w:fldChar w:fldCharType="begin">
                <w:ffData>
                  <w:name w:val=""/>
                  <w:enabled/>
                  <w:calcOnExit w:val="0"/>
                  <w:helpText w:type="text" w:val="Enter sample handling and storage"/>
                  <w:statusText w:type="text" w:val="sample handling and stora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0D6BF94A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8C84160" w14:textId="77777777" w:rsidR="00D53376" w:rsidRPr="006C53B7" w:rsidRDefault="00D53376" w:rsidP="006E5C4C">
            <w:r w:rsidRPr="006C53B7">
              <w:t xml:space="preserve">Number of Dosage Units </w:t>
            </w:r>
          </w:p>
        </w:tc>
        <w:tc>
          <w:tcPr>
            <w:tcW w:w="7195" w:type="dxa"/>
            <w:vAlign w:val="center"/>
          </w:tcPr>
          <w:p w14:paraId="1580E8B4" w14:textId="515A88C8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number of dosage unit used"/>
                  <w:statusText w:type="text" w:val="number of dosage uni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0ECA" w:rsidRPr="009A2501" w14:paraId="6E26EFE6" w14:textId="77777777" w:rsidTr="00DC1634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024752B2" w14:textId="77777777" w:rsidR="007C0ECA" w:rsidRPr="006C53B7" w:rsidRDefault="007C0ECA" w:rsidP="00ED47C4">
            <w:r w:rsidRPr="00D53376">
              <w:t>Sampling time</w:t>
            </w:r>
            <w:r>
              <w:t xml:space="preserve"> (release)</w:t>
            </w:r>
          </w:p>
        </w:tc>
        <w:tc>
          <w:tcPr>
            <w:tcW w:w="7195" w:type="dxa"/>
            <w:vAlign w:val="center"/>
          </w:tcPr>
          <w:p w14:paraId="053C1CBB" w14:textId="61CF6CE5" w:rsidR="007C0ECA" w:rsidRDefault="0043148B" w:rsidP="00DC1634">
            <w:r>
              <w:fldChar w:fldCharType="begin">
                <w:ffData>
                  <w:name w:val=""/>
                  <w:enabled/>
                  <w:calcOnExit w:val="0"/>
                  <w:helpText w:type="text" w:val="Enter release sampling times"/>
                  <w:statusText w:type="text" w:val="sampling time (release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76FF467C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6CE43B4" w14:textId="77777777" w:rsidR="00D53376" w:rsidRDefault="00D53376" w:rsidP="006E5C4C">
            <w:r w:rsidRPr="006C53B7">
              <w:t>Filtration methods</w:t>
            </w:r>
          </w:p>
          <w:p w14:paraId="1208365F" w14:textId="77777777" w:rsidR="00FE6C67" w:rsidRPr="006C53B7" w:rsidRDefault="00FE6C67" w:rsidP="006E5C4C">
            <w:r w:rsidRPr="00FE6C67">
              <w:t>(in-line filtration or immediately after sampling)</w:t>
            </w:r>
          </w:p>
        </w:tc>
        <w:tc>
          <w:tcPr>
            <w:tcW w:w="7195" w:type="dxa"/>
            <w:vAlign w:val="center"/>
          </w:tcPr>
          <w:p w14:paraId="601A9627" w14:textId="004034FD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in-line filtration methods"/>
                  <w:statusText w:type="text" w:val="filtration methods (in-line filtration or immediately after sampling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0DC47837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3A3FE79A" w14:textId="77777777" w:rsidR="00D53376" w:rsidRPr="009A2501" w:rsidRDefault="00D53376" w:rsidP="006E5C4C">
            <w:r w:rsidRPr="001E1DF7">
              <w:t>De-aeration method</w:t>
            </w:r>
          </w:p>
        </w:tc>
        <w:tc>
          <w:tcPr>
            <w:tcW w:w="7195" w:type="dxa"/>
            <w:vAlign w:val="center"/>
          </w:tcPr>
          <w:p w14:paraId="40A4CFCB" w14:textId="0405067E" w:rsidR="00D53376" w:rsidRPr="009A2501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de-aeration method"/>
                  <w:statusText w:type="text" w:val="de-aeration meth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3376" w:rsidRPr="009A2501" w14:paraId="745D3583" w14:textId="77777777" w:rsidTr="006E5C4C">
        <w:trPr>
          <w:trHeight w:val="48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454484D0" w14:textId="77777777" w:rsidR="00D53376" w:rsidRPr="001E1DF7" w:rsidRDefault="00D53376" w:rsidP="00D53376">
            <w:r w:rsidRPr="00D53376">
              <w:lastRenderedPageBreak/>
              <w:t>Reference pharmacopoeia</w:t>
            </w:r>
            <w:r>
              <w:t xml:space="preserve"> (e.g. EP, BP, USP)</w:t>
            </w:r>
          </w:p>
        </w:tc>
        <w:tc>
          <w:tcPr>
            <w:tcW w:w="7195" w:type="dxa"/>
            <w:vAlign w:val="center"/>
          </w:tcPr>
          <w:p w14:paraId="70A7E731" w14:textId="033ED8F4" w:rsidR="00D53376" w:rsidRDefault="0043148B" w:rsidP="006E5C4C">
            <w:r>
              <w:fldChar w:fldCharType="begin">
                <w:ffData>
                  <w:name w:val=""/>
                  <w:enabled/>
                  <w:calcOnExit w:val="0"/>
                  <w:helpText w:type="text" w:val="Enter referenced pharmacopoeia here"/>
                  <w:statusText w:type="text" w:val="Reference pharmacopoeia (e.g. EP, BP, USP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DAE664" w14:textId="02260F68" w:rsidR="006D4C22" w:rsidRDefault="003A02B8" w:rsidP="00201A01">
      <w:pPr>
        <w:pStyle w:val="Heading4"/>
      </w:pPr>
      <w:r>
        <w:t>3.6.2</w:t>
      </w:r>
      <w:r>
        <w:tab/>
      </w:r>
      <w:r w:rsidR="00FB465B" w:rsidRPr="003A02B8">
        <w:t>Dissolution</w:t>
      </w:r>
      <w:r w:rsidR="004B05F2">
        <w:t xml:space="preserve"> results of the biobatch</w:t>
      </w:r>
      <w:r w:rsidR="00E13AB7">
        <w:t xml:space="preserve"> test produ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666"/>
      </w:tblGrid>
      <w:tr w:rsidR="00C154DE" w:rsidRPr="00D613C5" w14:paraId="4E68C046" w14:textId="77777777" w:rsidTr="00C154DE"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71E0D" w14:textId="3F156BA6" w:rsidR="00C154DE" w:rsidRPr="00D613C5" w:rsidRDefault="00C154DE" w:rsidP="00D33B2C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trength: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iobatch strength"/>
                  <w:statusText w:type="text" w:val="Biobatch strength 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</w:tr>
      <w:tr w:rsidR="00771E8E" w:rsidRPr="00D613C5" w14:paraId="0FA2C1EE" w14:textId="77777777" w:rsidTr="00C154DE">
        <w:trPr>
          <w:trHeight w:val="385"/>
        </w:trPr>
        <w:tc>
          <w:tcPr>
            <w:tcW w:w="2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F61BC" w14:textId="1FAC1684" w:rsidR="00771E8E" w:rsidRPr="00D613C5" w:rsidRDefault="00C154DE" w:rsidP="00D33B2C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atch number</w:t>
            </w:r>
            <w:r w:rsidRPr="00D613C5">
              <w:rPr>
                <w:b w:val="0"/>
                <w:color w:val="auto"/>
              </w:rPr>
              <w:t>: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atch number used for dissolution testing - biobatch"/>
                  <w:statusText w:type="text" w:val="Batch number used for dissolution testing - biobatch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  <w:tc>
          <w:tcPr>
            <w:tcW w:w="2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1852" w14:textId="3E6C6F87" w:rsidR="00771E8E" w:rsidRPr="00D613C5" w:rsidRDefault="00771E8E" w:rsidP="00D33B2C">
            <w:pPr>
              <w:pStyle w:val="TableHeadings"/>
              <w:rPr>
                <w:b w:val="0"/>
                <w:color w:val="auto"/>
              </w:rPr>
            </w:pPr>
            <w:r w:rsidRPr="00D613C5">
              <w:rPr>
                <w:b w:val="0"/>
                <w:color w:val="auto"/>
              </w:rPr>
              <w:t xml:space="preserve">n =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number (n) of dosage units per pH medium - biobatch"/>
                  <w:statusText w:type="text" w:val="number (n) of dosage units per pH medium - biobatch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dosage </w:t>
            </w:r>
            <w:r w:rsidRPr="00D613C5">
              <w:rPr>
                <w:b w:val="0"/>
                <w:color w:val="auto"/>
              </w:rPr>
              <w:t>units/ pH medium</w:t>
            </w:r>
          </w:p>
        </w:tc>
      </w:tr>
    </w:tbl>
    <w:p w14:paraId="46D094DD" w14:textId="77777777" w:rsidR="00771E8E" w:rsidRPr="00771E8E" w:rsidRDefault="00771E8E" w:rsidP="008D699F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1552"/>
        <w:gridCol w:w="1554"/>
        <w:gridCol w:w="1552"/>
        <w:gridCol w:w="1552"/>
        <w:gridCol w:w="1556"/>
      </w:tblGrid>
      <w:tr w:rsidR="00AB00AF" w:rsidRPr="009257CE" w14:paraId="07A4D2DA" w14:textId="77777777" w:rsidTr="00201A01">
        <w:trPr>
          <w:trHeight w:val="675"/>
          <w:tblHeader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53396864" w14:textId="77777777" w:rsidR="00AB00AF" w:rsidRPr="009257CE" w:rsidRDefault="00AB00AF" w:rsidP="006E5C4C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n</w:t>
            </w:r>
          </w:p>
          <w:p w14:paraId="5C66B086" w14:textId="77777777" w:rsidR="00AB00AF" w:rsidRPr="009257CE" w:rsidRDefault="00AB00AF" w:rsidP="006E5C4C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6A8EE99B" w14:textId="77777777" w:rsidR="00AB00AF" w:rsidRPr="009257CE" w:rsidRDefault="00AB00AF" w:rsidP="006E5C4C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AB00AF" w:rsidRPr="009257CE" w14:paraId="67239BED" w14:textId="77777777" w:rsidTr="00201A01">
        <w:trPr>
          <w:trHeight w:val="360"/>
          <w:tblHeader/>
        </w:trPr>
        <w:tc>
          <w:tcPr>
            <w:tcW w:w="967" w:type="pct"/>
            <w:vMerge/>
            <w:shd w:val="clear" w:color="auto" w:fill="0070B5" w:themeFill="text2" w:themeFillTint="BF"/>
          </w:tcPr>
          <w:p w14:paraId="5939AC1E" w14:textId="77777777" w:rsidR="00AB00AF" w:rsidRPr="009257CE" w:rsidRDefault="00AB00AF" w:rsidP="006E5C4C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148CDA36" w14:textId="6E0D4559" w:rsidR="00AB00AF" w:rsidRPr="009257CE" w:rsidRDefault="008B13F3" w:rsidP="006E5C4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biobatch"/>
                  <w:statusText w:type="text" w:val="Timepoint 1 - sampling schedule time - biobatc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7" w:type="pct"/>
            <w:shd w:val="clear" w:color="auto" w:fill="0070B5" w:themeFill="text2" w:themeFillTint="BF"/>
          </w:tcPr>
          <w:p w14:paraId="7A9BFEE3" w14:textId="471FB5A9" w:rsidR="00AB00AF" w:rsidRPr="009257CE" w:rsidRDefault="008B13F3" w:rsidP="006E5C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biobatch"/>
                  <w:statusText w:type="text" w:val="Timepoint 2 - sampling schedule time - biobatch 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4D8E5049" w14:textId="440D4E1C" w:rsidR="00AB00AF" w:rsidRPr="009257CE" w:rsidRDefault="008B13F3" w:rsidP="006E5C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biobatch"/>
                  <w:statusText w:type="text" w:val="Timepoint 3 - sampling schedule time - biobatc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67AAEA3E" w14:textId="3C5FF829" w:rsidR="00AB00AF" w:rsidRPr="009257CE" w:rsidRDefault="008B13F3" w:rsidP="006E5C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biobatch"/>
                  <w:statusText w:type="text" w:val="Timepoint 4 - sampling schedule time - biobatc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8" w:type="pct"/>
            <w:shd w:val="clear" w:color="auto" w:fill="0070B5" w:themeFill="text2" w:themeFillTint="BF"/>
          </w:tcPr>
          <w:p w14:paraId="22E931AE" w14:textId="2481B1E6" w:rsidR="00AB00AF" w:rsidRPr="009257CE" w:rsidRDefault="008B13F3" w:rsidP="006E5C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biobatch"/>
                  <w:statusText w:type="text" w:val="Timepoint 5 - sampling schedule time - biobatc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AB00AF" w:rsidRPr="009A2501" w14:paraId="175DF209" w14:textId="77777777" w:rsidTr="00AB00AF">
        <w:trPr>
          <w:trHeight w:val="482"/>
        </w:trPr>
        <w:tc>
          <w:tcPr>
            <w:tcW w:w="5000" w:type="pct"/>
            <w:gridSpan w:val="6"/>
          </w:tcPr>
          <w:p w14:paraId="5C21CA62" w14:textId="15FC7A39" w:rsidR="00AB00AF" w:rsidRPr="009A2501" w:rsidRDefault="00AB00AF" w:rsidP="008B13F3">
            <w:pPr>
              <w:pStyle w:val="TableCopy"/>
            </w:pPr>
            <w:r>
              <w:t xml:space="preserve">pH: </w:t>
            </w:r>
            <w:r w:rsidR="008B13F3">
              <w:fldChar w:fldCharType="begin">
                <w:ffData>
                  <w:name w:val=""/>
                  <w:enabled/>
                  <w:calcOnExit w:val="0"/>
                  <w:helpText w:type="text" w:val="Enter first tested pH value - biobatch"/>
                  <w:statusText w:type="text" w:val="First tested pH value - biobatch"/>
                  <w:textInput/>
                </w:ffData>
              </w:fldChar>
            </w:r>
            <w:r w:rsidR="008B13F3">
              <w:instrText xml:space="preserve"> FORMTEXT </w:instrText>
            </w:r>
            <w:r w:rsidR="008B13F3">
              <w:fldChar w:fldCharType="separate"/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fldChar w:fldCharType="end"/>
            </w:r>
          </w:p>
        </w:tc>
      </w:tr>
      <w:tr w:rsidR="00B47C0B" w:rsidRPr="009A2501" w14:paraId="5F2FCDE8" w14:textId="77777777" w:rsidTr="00AB00AF">
        <w:trPr>
          <w:trHeight w:val="482"/>
        </w:trPr>
        <w:tc>
          <w:tcPr>
            <w:tcW w:w="967" w:type="pct"/>
          </w:tcPr>
          <w:p w14:paraId="0A1B1458" w14:textId="77777777" w:rsidR="00B47C0B" w:rsidRPr="009A2501" w:rsidRDefault="00B47C0B" w:rsidP="00B47C0B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4BE83BF9" w14:textId="00699B60" w:rsidR="00B47C0B" w:rsidRPr="009A2501" w:rsidRDefault="00850C0E" w:rsidP="00B47C0B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- biobatch"/>
                  <w:statusText w:type="text" w:val="Timepoint 1 - Mean at First tested pH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2751AEA7" w14:textId="111D1DE9" w:rsidR="00B47C0B" w:rsidRPr="00DF549B" w:rsidRDefault="008B13F3" w:rsidP="00B47C0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- biobatch"/>
                  <w:statusText w:type="text" w:val="Timepoint 2 - Mean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03A6056D" w14:textId="19B6DABB" w:rsidR="00B47C0B" w:rsidRPr="00DF549B" w:rsidRDefault="008B13F3" w:rsidP="00B47C0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- biobatch"/>
                  <w:statusText w:type="text" w:val="Timepoint 3 - Mean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132AE863" w14:textId="326A66D6" w:rsidR="00B47C0B" w:rsidRPr="00DF549B" w:rsidRDefault="008B13F3" w:rsidP="00B47C0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- biobatch"/>
                  <w:statusText w:type="text" w:val="Timepoint 4 - Mean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7021E3DF" w14:textId="1D412E18" w:rsidR="00B47C0B" w:rsidRPr="00DF549B" w:rsidRDefault="008B13F3" w:rsidP="00B47C0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- biobatch"/>
                  <w:statusText w:type="text" w:val="Timepoint 5 - Mean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05DED" w:rsidRPr="009A2501" w14:paraId="6494A6C1" w14:textId="77777777" w:rsidTr="00AB00AF">
        <w:trPr>
          <w:trHeight w:val="482"/>
        </w:trPr>
        <w:tc>
          <w:tcPr>
            <w:tcW w:w="967" w:type="pct"/>
          </w:tcPr>
          <w:p w14:paraId="47FB2CB3" w14:textId="77777777" w:rsidR="00605DED" w:rsidRDefault="00605DED" w:rsidP="00605DED">
            <w:pPr>
              <w:pStyle w:val="TableCopy"/>
            </w:pPr>
            <w:r>
              <w:t>Range</w:t>
            </w:r>
          </w:p>
        </w:tc>
        <w:tc>
          <w:tcPr>
            <w:tcW w:w="806" w:type="pct"/>
          </w:tcPr>
          <w:p w14:paraId="09EEACB1" w14:textId="31639532" w:rsidR="00605DED" w:rsidRPr="009A2501" w:rsidRDefault="008B13F3" w:rsidP="00605DE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for First tested pH - biobatch"/>
                  <w:statusText w:type="text" w:val="Timepoint 1 - Range at First tested pH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2463B7BA" w14:textId="2E651AE6" w:rsidR="00605DED" w:rsidRPr="004E1C41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for First tested pH - biobatch"/>
                  <w:statusText w:type="text" w:val="Timepoint 2 - Range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08C219B" w14:textId="784E36DA" w:rsidR="00605DED" w:rsidRPr="004E1C41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for First tested pH - biobatch"/>
                  <w:statusText w:type="text" w:val="Timepoint 3 - Range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AF1F247" w14:textId="1A8A8D2B" w:rsidR="00605DED" w:rsidRPr="004E1C41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for First tested pH - biobatch"/>
                  <w:statusText w:type="text" w:val="Timepoint 4 - Range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6EE865C2" w14:textId="27702F38" w:rsidR="00605DED" w:rsidRPr="004E1C41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for First tested pH - biobatch"/>
                  <w:statusText w:type="text" w:val="Timepoint 5 - Range at First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05DED" w:rsidRPr="009A2501" w14:paraId="6185C44C" w14:textId="77777777" w:rsidTr="00AB00AF">
        <w:trPr>
          <w:trHeight w:val="482"/>
        </w:trPr>
        <w:tc>
          <w:tcPr>
            <w:tcW w:w="967" w:type="pct"/>
          </w:tcPr>
          <w:p w14:paraId="35CE2DE1" w14:textId="77777777" w:rsidR="00605DED" w:rsidRPr="009A2501" w:rsidRDefault="00605DED" w:rsidP="00605DED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41C2DC91" w14:textId="5B1183F3" w:rsidR="00605DED" w:rsidRPr="009A2501" w:rsidRDefault="008B13F3" w:rsidP="00605DE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 value - biobatch"/>
                  <w:statusText w:type="text" w:val="Timepoint 1 - %RSD at First tested pH value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6B94799E" w14:textId="0647E67F" w:rsidR="00605DED" w:rsidRPr="00DF549B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 value - biobatch "/>
                  <w:statusText w:type="text" w:val="Timepoint 2 - %RSD at First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A0AA586" w14:textId="65EFB9C9" w:rsidR="00605DED" w:rsidRPr="00DF549B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 value - biobatch"/>
                  <w:statusText w:type="text" w:val="Timepoint 3 - %RSD at First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57CDAB9" w14:textId="4AAF372C" w:rsidR="00605DED" w:rsidRPr="00DF549B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 value - biobatch "/>
                  <w:statusText w:type="text" w:val="Timepoint 4 - %RSD at First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61DFCB43" w14:textId="194F0F95" w:rsidR="00605DED" w:rsidRPr="00DF549B" w:rsidRDefault="008B13F3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 value - biobatch"/>
                  <w:statusText w:type="text" w:val="Timepoint 5 - %RSD at First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1C1F75AB" w14:textId="77777777" w:rsidTr="00AB00AF">
        <w:trPr>
          <w:trHeight w:val="482"/>
        </w:trPr>
        <w:tc>
          <w:tcPr>
            <w:tcW w:w="5000" w:type="pct"/>
            <w:gridSpan w:val="6"/>
          </w:tcPr>
          <w:p w14:paraId="63C87438" w14:textId="7FC38623" w:rsidR="00AB00AF" w:rsidRPr="009A2501" w:rsidRDefault="00AB00AF" w:rsidP="008B13F3">
            <w:pPr>
              <w:pStyle w:val="TableCopy"/>
            </w:pPr>
            <w:r>
              <w:t xml:space="preserve">pH: </w:t>
            </w:r>
            <w:r w:rsidR="008B13F3">
              <w:fldChar w:fldCharType="begin">
                <w:ffData>
                  <w:name w:val=""/>
                  <w:enabled/>
                  <w:calcOnExit w:val="0"/>
                  <w:helpText w:type="text" w:val="Enter second tested pH value - biobatch"/>
                  <w:statusText w:type="text" w:val="First second pH value - biobatch"/>
                  <w:textInput/>
                </w:ffData>
              </w:fldChar>
            </w:r>
            <w:r w:rsidR="008B13F3">
              <w:instrText xml:space="preserve"> FORMTEXT </w:instrText>
            </w:r>
            <w:r w:rsidR="008B13F3">
              <w:fldChar w:fldCharType="separate"/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fldChar w:fldCharType="end"/>
            </w:r>
          </w:p>
        </w:tc>
      </w:tr>
      <w:tr w:rsidR="00605DED" w:rsidRPr="009A2501" w14:paraId="38DC33A3" w14:textId="77777777" w:rsidTr="00AB00AF">
        <w:trPr>
          <w:trHeight w:val="482"/>
        </w:trPr>
        <w:tc>
          <w:tcPr>
            <w:tcW w:w="967" w:type="pct"/>
          </w:tcPr>
          <w:p w14:paraId="7DF1D51E" w14:textId="77777777" w:rsidR="00605DED" w:rsidRPr="008B13F3" w:rsidRDefault="00605DED" w:rsidP="00605DED">
            <w:pPr>
              <w:pStyle w:val="TableCopy"/>
            </w:pPr>
            <w:r w:rsidRPr="008B13F3">
              <w:t>Mean</w:t>
            </w:r>
          </w:p>
        </w:tc>
        <w:tc>
          <w:tcPr>
            <w:tcW w:w="806" w:type="pct"/>
          </w:tcPr>
          <w:p w14:paraId="4189E259" w14:textId="3EFEEB5D" w:rsidR="00605DED" w:rsidRPr="008B13F3" w:rsidRDefault="00771E8E" w:rsidP="00605DE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- biobatch"/>
                  <w:statusText w:type="text" w:val="Timepoint 1 - Mean at second tested pH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61BD5350" w14:textId="758B4729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- biobatch"/>
                  <w:statusText w:type="text" w:val="Timepoint 2 - Mean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731FBE1" w14:textId="6A775A04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- biobatch"/>
                  <w:statusText w:type="text" w:val="Timepoint 3 - Mean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1398BC16" w14:textId="3886E288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- biobatch"/>
                  <w:statusText w:type="text" w:val="Timepoint 4 - Mean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65744732" w14:textId="618A753D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- biobatch"/>
                  <w:statusText w:type="text" w:val="Timepoint 5 - Mean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</w:tr>
      <w:tr w:rsidR="00605DED" w:rsidRPr="009A2501" w14:paraId="3A8527C9" w14:textId="77777777" w:rsidTr="00CD0B6C">
        <w:trPr>
          <w:trHeight w:val="482"/>
        </w:trPr>
        <w:tc>
          <w:tcPr>
            <w:tcW w:w="967" w:type="pct"/>
          </w:tcPr>
          <w:p w14:paraId="72B5D252" w14:textId="77777777" w:rsidR="00605DED" w:rsidRPr="008B13F3" w:rsidRDefault="00605DED" w:rsidP="00605DED">
            <w:pPr>
              <w:pStyle w:val="TableCopy"/>
            </w:pPr>
            <w:r w:rsidRPr="008B13F3">
              <w:t>Range</w:t>
            </w:r>
          </w:p>
        </w:tc>
        <w:tc>
          <w:tcPr>
            <w:tcW w:w="806" w:type="pct"/>
          </w:tcPr>
          <w:p w14:paraId="44529963" w14:textId="388C10D2" w:rsidR="00605DED" w:rsidRPr="008B13F3" w:rsidRDefault="008B13F3" w:rsidP="00605DED">
            <w:pPr>
              <w:pStyle w:val="TableCopy"/>
            </w:pPr>
            <w:r w:rsidRPr="008B13F3">
              <w:fldChar w:fldCharType="begin">
                <w:ffData>
                  <w:name w:val=""/>
                  <w:enabled/>
                  <w:calcOnExit w:val="0"/>
                  <w:helpText w:type="text" w:val="Enter range at timepoint 1 for second tested pH - biobatch"/>
                  <w:statusText w:type="text" w:val="Timepoint 1 - Range at second tested pH - biobatch"/>
                  <w:textInput/>
                </w:ffData>
              </w:fldChar>
            </w:r>
            <w:r w:rsidRPr="008B13F3">
              <w:instrText xml:space="preserve"> FORMTEXT </w:instrText>
            </w:r>
            <w:r w:rsidRPr="008B13F3">
              <w:fldChar w:fldCharType="separate"/>
            </w:r>
            <w:r w:rsidRPr="008B13F3">
              <w:rPr>
                <w:noProof/>
              </w:rPr>
              <w:t> </w:t>
            </w:r>
            <w:r w:rsidRPr="008B13F3">
              <w:rPr>
                <w:noProof/>
              </w:rPr>
              <w:t> </w:t>
            </w:r>
            <w:r w:rsidRPr="008B13F3">
              <w:rPr>
                <w:noProof/>
              </w:rPr>
              <w:t> </w:t>
            </w:r>
            <w:r w:rsidRPr="008B13F3">
              <w:rPr>
                <w:noProof/>
              </w:rPr>
              <w:t> </w:t>
            </w:r>
            <w:r w:rsidRPr="008B13F3">
              <w:rPr>
                <w:noProof/>
              </w:rPr>
              <w:t> </w:t>
            </w:r>
            <w:r w:rsidRPr="008B13F3">
              <w:fldChar w:fldCharType="end"/>
            </w:r>
          </w:p>
        </w:tc>
        <w:tc>
          <w:tcPr>
            <w:tcW w:w="807" w:type="pct"/>
          </w:tcPr>
          <w:p w14:paraId="2FD33FB6" w14:textId="28C3D812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for second tested pH - biobatch"/>
                  <w:statusText w:type="text" w:val="Timepoint 2 - Range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63FED4D" w14:textId="72CEB5D4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for second tested pH - biobatch"/>
                  <w:statusText w:type="text" w:val="Timepoint 3 - Range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D7F880C" w14:textId="6270CC70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for second tested pH - biobatch"/>
                  <w:statusText w:type="text" w:val="Timepoint 4 - Range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09335D6" w14:textId="06CEA26B" w:rsidR="00605DED" w:rsidRPr="008B13F3" w:rsidRDefault="008B13F3" w:rsidP="00605DED">
            <w:pPr>
              <w:rPr>
                <w:sz w:val="18"/>
              </w:rPr>
            </w:pPr>
            <w:r w:rsidRPr="008B13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for second tested pH - biobatch"/>
                  <w:statusText w:type="text" w:val="Timepoint 5 - Range at second tested pH - biobatch"/>
                  <w:textInput/>
                </w:ffData>
              </w:fldChar>
            </w:r>
            <w:r w:rsidRPr="008B13F3">
              <w:rPr>
                <w:sz w:val="18"/>
              </w:rPr>
              <w:instrText xml:space="preserve"> FORMTEXT </w:instrText>
            </w:r>
            <w:r w:rsidRPr="008B13F3">
              <w:rPr>
                <w:sz w:val="18"/>
              </w:rPr>
            </w:r>
            <w:r w:rsidRPr="008B13F3">
              <w:rPr>
                <w:sz w:val="18"/>
              </w:rPr>
              <w:fldChar w:fldCharType="separate"/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noProof/>
                <w:sz w:val="18"/>
              </w:rPr>
              <w:t> </w:t>
            </w:r>
            <w:r w:rsidRPr="008B13F3">
              <w:rPr>
                <w:sz w:val="18"/>
              </w:rPr>
              <w:fldChar w:fldCharType="end"/>
            </w:r>
          </w:p>
        </w:tc>
      </w:tr>
      <w:tr w:rsidR="00AB00AF" w:rsidRPr="009A2501" w14:paraId="1179FF72" w14:textId="77777777" w:rsidTr="00AB00AF">
        <w:trPr>
          <w:trHeight w:val="482"/>
        </w:trPr>
        <w:tc>
          <w:tcPr>
            <w:tcW w:w="967" w:type="pct"/>
          </w:tcPr>
          <w:p w14:paraId="21542A14" w14:textId="77777777" w:rsidR="00AB00AF" w:rsidRPr="008B13F3" w:rsidRDefault="00AB00AF" w:rsidP="006E5C4C">
            <w:pPr>
              <w:pStyle w:val="TableCopy"/>
            </w:pPr>
            <w:r w:rsidRPr="008B13F3">
              <w:t>%RSD</w:t>
            </w:r>
          </w:p>
        </w:tc>
        <w:tc>
          <w:tcPr>
            <w:tcW w:w="806" w:type="pct"/>
          </w:tcPr>
          <w:p w14:paraId="34DF15DC" w14:textId="49DA296E" w:rsidR="00AB00AF" w:rsidRPr="008B13F3" w:rsidRDefault="008B13F3" w:rsidP="006E5C4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 value - biobatch"/>
                  <w:statusText w:type="text" w:val="Timepoint 1 - %RSD at second tested pH value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6D567588" w14:textId="78CC260F" w:rsidR="00AB00AF" w:rsidRPr="008B13F3" w:rsidRDefault="008B13F3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 value - biobatch"/>
                  <w:statusText w:type="text" w:val="Timepoint 2 - %RSD at secon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8E7CFBA" w14:textId="15561BD4" w:rsidR="00AB00AF" w:rsidRPr="008B13F3" w:rsidRDefault="008B13F3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 value - biobatch"/>
                  <w:statusText w:type="text" w:val="Timepoint 3 - %RSD at secon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018ED02" w14:textId="2D3FDCA0" w:rsidR="00AB00AF" w:rsidRPr="008B13F3" w:rsidRDefault="008B13F3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 value - biobatch"/>
                  <w:statusText w:type="text" w:val="Timepoint 4 - %RSD at secon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74948C8" w14:textId="4BBF71F4" w:rsidR="00AB00AF" w:rsidRPr="008B13F3" w:rsidRDefault="008B13F3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 value - biobatch"/>
                  <w:statusText w:type="text" w:val="Timepoint 5 - %RSD at secon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6A724A5F" w14:textId="77777777" w:rsidTr="00AB00AF">
        <w:trPr>
          <w:trHeight w:val="482"/>
        </w:trPr>
        <w:tc>
          <w:tcPr>
            <w:tcW w:w="5000" w:type="pct"/>
            <w:gridSpan w:val="6"/>
          </w:tcPr>
          <w:p w14:paraId="10496347" w14:textId="2C4E9D62" w:rsidR="00AB00AF" w:rsidRPr="008B13F3" w:rsidRDefault="00AB00AF" w:rsidP="008B13F3">
            <w:pPr>
              <w:pStyle w:val="TableCopy"/>
            </w:pPr>
            <w:r w:rsidRPr="008B13F3">
              <w:t xml:space="preserve">pH: </w:t>
            </w:r>
            <w:r w:rsidR="008B13F3">
              <w:fldChar w:fldCharType="begin">
                <w:ffData>
                  <w:name w:val=""/>
                  <w:enabled/>
                  <w:calcOnExit w:val="0"/>
                  <w:helpText w:type="text" w:val="Enter third tested pH value - biobatch"/>
                  <w:statusText w:type="text" w:val="third tested pH value - biobatch"/>
                  <w:textInput/>
                </w:ffData>
              </w:fldChar>
            </w:r>
            <w:r w:rsidR="008B13F3">
              <w:instrText xml:space="preserve"> FORMTEXT </w:instrText>
            </w:r>
            <w:r w:rsidR="008B13F3">
              <w:fldChar w:fldCharType="separate"/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rPr>
                <w:noProof/>
              </w:rPr>
              <w:t> </w:t>
            </w:r>
            <w:r w:rsidR="008B13F3">
              <w:fldChar w:fldCharType="end"/>
            </w:r>
          </w:p>
        </w:tc>
      </w:tr>
      <w:tr w:rsidR="00605DED" w:rsidRPr="009A2501" w14:paraId="4BC8C410" w14:textId="77777777" w:rsidTr="00AB00AF">
        <w:trPr>
          <w:trHeight w:val="482"/>
        </w:trPr>
        <w:tc>
          <w:tcPr>
            <w:tcW w:w="967" w:type="pct"/>
          </w:tcPr>
          <w:p w14:paraId="3D9C0577" w14:textId="77777777" w:rsidR="00605DED" w:rsidRPr="008B13F3" w:rsidRDefault="00605DED" w:rsidP="00605DED">
            <w:pPr>
              <w:pStyle w:val="TableCopy"/>
            </w:pPr>
            <w:r w:rsidRPr="008B13F3">
              <w:t>Mean</w:t>
            </w:r>
          </w:p>
        </w:tc>
        <w:tc>
          <w:tcPr>
            <w:tcW w:w="806" w:type="pct"/>
          </w:tcPr>
          <w:p w14:paraId="258A6FBD" w14:textId="6E84009B" w:rsidR="00605DED" w:rsidRPr="008B13F3" w:rsidRDefault="004339FC" w:rsidP="00605DE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- biobatch"/>
                  <w:statusText w:type="text" w:val="Timepoint 1 - Mean at third tested pH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4AED6067" w14:textId="3E4882E4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- biobatch"/>
                  <w:statusText w:type="text" w:val="Timepoint 2 - Mean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0F9838D8" w14:textId="6AAF95F7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- biobatch"/>
                  <w:statusText w:type="text" w:val="Timepoint 3 - Mean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DC97FBF" w14:textId="5957FE20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- biobatch"/>
                  <w:statusText w:type="text" w:val="Timepoint 4 - Mean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636B4F4" w14:textId="7E96671A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- biobatch"/>
                  <w:statusText w:type="text" w:val="Timepoint 5 - Mean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E1C41" w:rsidRPr="009A2501" w14:paraId="455FDCEC" w14:textId="77777777" w:rsidTr="00CD0B6C">
        <w:trPr>
          <w:trHeight w:val="482"/>
        </w:trPr>
        <w:tc>
          <w:tcPr>
            <w:tcW w:w="967" w:type="pct"/>
          </w:tcPr>
          <w:p w14:paraId="70168854" w14:textId="77777777" w:rsidR="004E1C41" w:rsidRPr="008B13F3" w:rsidRDefault="004E1C41" w:rsidP="00CD0B6C">
            <w:pPr>
              <w:pStyle w:val="TableCopy"/>
            </w:pPr>
            <w:r w:rsidRPr="008B13F3">
              <w:t>Range</w:t>
            </w:r>
          </w:p>
        </w:tc>
        <w:tc>
          <w:tcPr>
            <w:tcW w:w="806" w:type="pct"/>
          </w:tcPr>
          <w:p w14:paraId="2B78FBA6" w14:textId="39E208D5" w:rsidR="004E1C41" w:rsidRPr="008B13F3" w:rsidRDefault="004339FC" w:rsidP="00CD0B6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for third tested pH - biobatch"/>
                  <w:statusText w:type="text" w:val="Timepoint 1 - Range at third tested pH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5B5ACFF7" w14:textId="1AED3BB0" w:rsidR="004E1C41" w:rsidRPr="008B13F3" w:rsidRDefault="004339FC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for third tested pH - biobatch"/>
                  <w:statusText w:type="text" w:val="Timepoint 2 - Range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5E92D91" w14:textId="7BC03D4C" w:rsidR="004E1C41" w:rsidRPr="008B13F3" w:rsidRDefault="004339FC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for third tested pH - biobatch"/>
                  <w:statusText w:type="text" w:val="Timepoint 3 - Range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1D85F0AA" w14:textId="745EEA1A" w:rsidR="004E1C41" w:rsidRPr="008B13F3" w:rsidRDefault="004339FC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for third tested pH - biobatch"/>
                  <w:statusText w:type="text" w:val="Timepoint 4 - Range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66E6D32" w14:textId="589EADBF" w:rsidR="004E1C41" w:rsidRPr="008B13F3" w:rsidRDefault="004339FC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for third tested pH - biobatch"/>
                  <w:statusText w:type="text" w:val="Timepoint 5 - Range at third tested pH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05DED" w:rsidRPr="009A2501" w14:paraId="3B453A19" w14:textId="77777777" w:rsidTr="00AB00AF">
        <w:trPr>
          <w:trHeight w:val="482"/>
        </w:trPr>
        <w:tc>
          <w:tcPr>
            <w:tcW w:w="967" w:type="pct"/>
          </w:tcPr>
          <w:p w14:paraId="09AB27B3" w14:textId="77777777" w:rsidR="00605DED" w:rsidRPr="008B13F3" w:rsidRDefault="00605DED" w:rsidP="00605DED">
            <w:pPr>
              <w:pStyle w:val="TableCopy"/>
            </w:pPr>
            <w:r w:rsidRPr="008B13F3">
              <w:t>%RSD</w:t>
            </w:r>
          </w:p>
        </w:tc>
        <w:tc>
          <w:tcPr>
            <w:tcW w:w="806" w:type="pct"/>
          </w:tcPr>
          <w:p w14:paraId="061EA8F7" w14:textId="6CA520CF" w:rsidR="00605DED" w:rsidRPr="008B13F3" w:rsidRDefault="004339FC" w:rsidP="00605DED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 value - biobatch"/>
                  <w:statusText w:type="text" w:val="Timepoint 1 - %RSD at third tested pH value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6144C247" w14:textId="4751D1BA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 value - biobatch"/>
                  <w:statusText w:type="text" w:val="Timepoint 2 - %RSD at thir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5DE00A0" w14:textId="536B86FC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 value - biobatch"/>
                  <w:statusText w:type="text" w:val="Timepoint 3 - %RSD at thir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0CAC401" w14:textId="7CF15451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 value - biobatch"/>
                  <w:statusText w:type="text" w:val="Timepoint 4 - %RSD at thir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DCE37F4" w14:textId="0A06D9AE" w:rsidR="00605DED" w:rsidRPr="008B13F3" w:rsidRDefault="004339FC" w:rsidP="00605DED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 value - biobatch"/>
                  <w:statusText w:type="text" w:val="Timepoint 5 - %RSD at third tested pH value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4FC08AC1" w14:textId="77777777" w:rsidTr="00AB00AF">
        <w:trPr>
          <w:trHeight w:val="482"/>
        </w:trPr>
        <w:tc>
          <w:tcPr>
            <w:tcW w:w="5000" w:type="pct"/>
            <w:gridSpan w:val="6"/>
          </w:tcPr>
          <w:p w14:paraId="69D29C3C" w14:textId="6A14893E" w:rsidR="00AB00AF" w:rsidRPr="008B13F3" w:rsidRDefault="00AB00AF" w:rsidP="00B372BE">
            <w:pPr>
              <w:pStyle w:val="TableCopy"/>
            </w:pPr>
            <w:r w:rsidRPr="008B13F3">
              <w:t xml:space="preserve">Release medium (if different to above): </w:t>
            </w:r>
            <w:r w:rsidR="00B372BE">
              <w:fldChar w:fldCharType="begin">
                <w:ffData>
                  <w:name w:val=""/>
                  <w:enabled/>
                  <w:calcOnExit w:val="0"/>
                  <w:helpText w:type="text" w:val="Enter release medium, if different to above."/>
                  <w:statusText w:type="text" w:val="release medium, if different to above"/>
                  <w:textInput/>
                </w:ffData>
              </w:fldChar>
            </w:r>
            <w:r w:rsidR="00B372BE">
              <w:instrText xml:space="preserve"> FORMTEXT </w:instrText>
            </w:r>
            <w:r w:rsidR="00B372BE">
              <w:fldChar w:fldCharType="separate"/>
            </w:r>
            <w:r w:rsidR="00B372BE">
              <w:rPr>
                <w:noProof/>
              </w:rPr>
              <w:t> </w:t>
            </w:r>
            <w:r w:rsidR="00B372BE">
              <w:rPr>
                <w:noProof/>
              </w:rPr>
              <w:t> </w:t>
            </w:r>
            <w:r w:rsidR="00B372BE">
              <w:rPr>
                <w:noProof/>
              </w:rPr>
              <w:t> </w:t>
            </w:r>
            <w:r w:rsidR="00B372BE">
              <w:rPr>
                <w:noProof/>
              </w:rPr>
              <w:t> </w:t>
            </w:r>
            <w:r w:rsidR="00B372BE">
              <w:rPr>
                <w:noProof/>
              </w:rPr>
              <w:t> </w:t>
            </w:r>
            <w:r w:rsidR="00B372BE">
              <w:fldChar w:fldCharType="end"/>
            </w:r>
          </w:p>
        </w:tc>
      </w:tr>
      <w:tr w:rsidR="00AB00AF" w:rsidRPr="009A2501" w14:paraId="14AB727A" w14:textId="77777777" w:rsidTr="00AB00AF">
        <w:trPr>
          <w:trHeight w:val="482"/>
        </w:trPr>
        <w:tc>
          <w:tcPr>
            <w:tcW w:w="967" w:type="pct"/>
          </w:tcPr>
          <w:p w14:paraId="2897E99A" w14:textId="77777777" w:rsidR="00AB00AF" w:rsidRPr="008B13F3" w:rsidRDefault="00AB00AF" w:rsidP="006E5C4C">
            <w:pPr>
              <w:pStyle w:val="TableCopy"/>
            </w:pPr>
            <w:r w:rsidRPr="008B13F3">
              <w:t>Mean</w:t>
            </w:r>
          </w:p>
        </w:tc>
        <w:tc>
          <w:tcPr>
            <w:tcW w:w="806" w:type="pct"/>
          </w:tcPr>
          <w:p w14:paraId="66E98A77" w14:textId="1A500AC7" w:rsidR="00AB00AF" w:rsidRPr="008B13F3" w:rsidRDefault="00B372BE" w:rsidP="006E5C4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- release medium - biobatch"/>
                  <w:statusText w:type="text" w:val="Timepoint 1 - Mean at release medium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2871E90C" w14:textId="4211A99C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- release medium - biobatch"/>
                  <w:statusText w:type="text" w:val="Timepoint 2 - Mean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50647D4" w14:textId="46382469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- release medium - biobatch"/>
                  <w:statusText w:type="text" w:val="Timepoint 3 - Mean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CFE5B05" w14:textId="609FC3F5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- release medium - biobatch"/>
                  <w:statusText w:type="text" w:val="Timepoint 4 - Mean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4F6A1D6" w14:textId="6542BF61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- release medium - biobatch"/>
                  <w:statusText w:type="text" w:val="Timepoint 5 - Mean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E1C41" w:rsidRPr="009A2501" w14:paraId="4CDAE67A" w14:textId="77777777" w:rsidTr="00CD0B6C">
        <w:trPr>
          <w:trHeight w:val="482"/>
        </w:trPr>
        <w:tc>
          <w:tcPr>
            <w:tcW w:w="967" w:type="pct"/>
          </w:tcPr>
          <w:p w14:paraId="10535CBC" w14:textId="77777777" w:rsidR="004E1C41" w:rsidRPr="008B13F3" w:rsidRDefault="004E1C41" w:rsidP="00CD0B6C">
            <w:pPr>
              <w:pStyle w:val="TableCopy"/>
            </w:pPr>
            <w:r w:rsidRPr="008B13F3">
              <w:t>Range</w:t>
            </w:r>
          </w:p>
        </w:tc>
        <w:tc>
          <w:tcPr>
            <w:tcW w:w="806" w:type="pct"/>
          </w:tcPr>
          <w:p w14:paraId="6919446D" w14:textId="3B86E787" w:rsidR="004E1C41" w:rsidRPr="008B13F3" w:rsidRDefault="00B372BE" w:rsidP="00CD0B6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- release medium - biobatch&#10;&#10;"/>
                  <w:statusText w:type="text" w:val="Timepoint 1 - Range at release medium - biobat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09630947" w14:textId="7B6F58E5" w:rsidR="004E1C41" w:rsidRPr="008B13F3" w:rsidRDefault="00B372BE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- release medium - biobatch&#10;&#10;"/>
                  <w:statusText w:type="text" w:val="Timepoint 2 - Range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767B00D" w14:textId="48D57A05" w:rsidR="004E1C41" w:rsidRPr="008B13F3" w:rsidRDefault="00B372BE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- release medium - biobatch&#10;&#10;"/>
                  <w:statusText w:type="text" w:val="Timepoint 3 - Range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1FD9B299" w14:textId="48650E11" w:rsidR="004E1C41" w:rsidRPr="008B13F3" w:rsidRDefault="00B372BE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- release medium - biobatch&#10;&#10;"/>
                  <w:statusText w:type="text" w:val="Timepoint 4 - Range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7DA5632E" w14:textId="1741E7D0" w:rsidR="004E1C41" w:rsidRPr="008B13F3" w:rsidRDefault="00B372BE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- release medium - biobatch&#10;&#10;"/>
                  <w:statusText w:type="text" w:val="Timepoint 5 - Range at release medium - biobatch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78668BA1" w14:textId="77777777" w:rsidTr="00AB00AF">
        <w:trPr>
          <w:trHeight w:val="482"/>
        </w:trPr>
        <w:tc>
          <w:tcPr>
            <w:tcW w:w="967" w:type="pct"/>
          </w:tcPr>
          <w:p w14:paraId="04C8BF73" w14:textId="77777777" w:rsidR="00AB00AF" w:rsidRPr="008B13F3" w:rsidRDefault="00AB00AF" w:rsidP="006E5C4C">
            <w:pPr>
              <w:pStyle w:val="TableCopy"/>
            </w:pPr>
            <w:r w:rsidRPr="008B13F3">
              <w:t>%RSD</w:t>
            </w:r>
          </w:p>
        </w:tc>
        <w:tc>
          <w:tcPr>
            <w:tcW w:w="806" w:type="pct"/>
          </w:tcPr>
          <w:p w14:paraId="24654C30" w14:textId="3BB50780" w:rsidR="00AB00AF" w:rsidRPr="008B13F3" w:rsidRDefault="00B372BE" w:rsidP="006E5C4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release medium - biobatch"/>
                  <w:statusText w:type="text" w:val="Timepoint 1 - %RSD at release medium - biobatch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5D2883C2" w14:textId="21A66912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release medium - biobatch"/>
                  <w:statusText w:type="text" w:val="Timepoint 2 - %RSD at release medium - biobatch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6539DC3" w14:textId="552B85AA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release medium - biobatch"/>
                  <w:statusText w:type="text" w:val="Timepoint 3 - %RSD at release medium - biobatch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00D83E73" w14:textId="74304DE2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release medium - biobatch"/>
                  <w:statusText w:type="text" w:val="Timepoint 4 - %RSD at release medium - biobatch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2E077F4" w14:textId="0A435C80" w:rsidR="00AB00AF" w:rsidRPr="008B13F3" w:rsidRDefault="00B372BE" w:rsidP="006E5C4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release medium - biobatch"/>
                  <w:statusText w:type="text" w:val="Timepoint 5 - %RSD at release medium - biobatch   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107897A" w14:textId="5BBD0DC0" w:rsidR="006D4C22" w:rsidRDefault="003A02B8" w:rsidP="00201A01">
      <w:pPr>
        <w:pStyle w:val="Heading4"/>
      </w:pPr>
      <w:r>
        <w:lastRenderedPageBreak/>
        <w:t>3.6.3</w:t>
      </w:r>
      <w:r>
        <w:tab/>
      </w:r>
      <w:r w:rsidR="00FB465B">
        <w:t xml:space="preserve">Dissolution </w:t>
      </w:r>
      <w:r w:rsidR="00AF5CEC">
        <w:t xml:space="preserve">results </w:t>
      </w:r>
      <w:r w:rsidR="00AB00AF">
        <w:t xml:space="preserve">of </w:t>
      </w:r>
      <w:r w:rsidR="004B05F2">
        <w:t xml:space="preserve">the </w:t>
      </w:r>
      <w:r w:rsidR="00AB00AF">
        <w:t>additional strength</w:t>
      </w:r>
      <w:r>
        <w:t>s</w:t>
      </w:r>
      <w:r w:rsidR="00E13AB7">
        <w:t xml:space="preserve"> of the test produc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5"/>
        <w:gridCol w:w="5024"/>
      </w:tblGrid>
      <w:tr w:rsidR="00935EFC" w:rsidRPr="00D613C5" w14:paraId="673F4EC3" w14:textId="77777777" w:rsidTr="00D33B2C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BD20" w14:textId="029BB1F7" w:rsidR="00935EFC" w:rsidRPr="00D613C5" w:rsidRDefault="00935EFC" w:rsidP="00935EFC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dditional strength</w:t>
            </w:r>
            <w:r w:rsidRPr="003A02B8">
              <w:rPr>
                <w:b w:val="0"/>
                <w:color w:val="auto"/>
              </w:rPr>
              <w:t>:</w:t>
            </w:r>
            <w:r w:rsidRPr="003A02B8">
              <w:rPr>
                <w:b w:val="0"/>
                <w:color w:val="auto"/>
                <w:spacing w:val="0"/>
              </w:rPr>
              <w:t xml:space="preserve">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additional strength"/>
                  <w:statusText w:type="text" w:val="Additional strength 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</w:tr>
      <w:tr w:rsidR="00935EFC" w:rsidRPr="00D613C5" w14:paraId="1CFCFCBD" w14:textId="77777777" w:rsidTr="00D33B2C">
        <w:trPr>
          <w:trHeight w:val="67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D7C64" w14:textId="77777777" w:rsidR="00935EFC" w:rsidRPr="00D613C5" w:rsidRDefault="00935EFC" w:rsidP="00D33B2C">
            <w:pPr>
              <w:pStyle w:val="TableHeadings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Batch number: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batch number for additional strength "/>
                  <w:statusText w:type="text" w:val="batch number for additional strength 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</w:p>
        </w:tc>
        <w:tc>
          <w:tcPr>
            <w:tcW w:w="2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AADF" w14:textId="77777777" w:rsidR="00935EFC" w:rsidRPr="00D613C5" w:rsidRDefault="00935EFC" w:rsidP="00D33B2C">
            <w:pPr>
              <w:pStyle w:val="TableHeadings"/>
              <w:rPr>
                <w:b w:val="0"/>
                <w:color w:val="auto"/>
              </w:rPr>
            </w:pPr>
            <w:r w:rsidRPr="00D613C5">
              <w:rPr>
                <w:b w:val="0"/>
                <w:color w:val="auto"/>
              </w:rPr>
              <w:t xml:space="preserve">n = </w:t>
            </w:r>
            <w:r>
              <w:rPr>
                <w:b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number (n) of dosage units per pH medium - additional strength "/>
                  <w:statusText w:type="text" w:val="number (n) of dosage units per pH medium -  additional strength "/>
                  <w:textInput/>
                </w:ffData>
              </w:fldChar>
            </w:r>
            <w:r>
              <w:rPr>
                <w:b w:val="0"/>
                <w:color w:val="auto"/>
              </w:rPr>
              <w:instrText xml:space="preserve"> FORMTEXT </w:instrText>
            </w:r>
            <w:r>
              <w:rPr>
                <w:b w:val="0"/>
                <w:color w:val="auto"/>
              </w:rPr>
            </w:r>
            <w:r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noProof/>
                <w:color w:val="auto"/>
              </w:rPr>
              <w:t> </w:t>
            </w:r>
            <w:r>
              <w:rPr>
                <w:b w:val="0"/>
                <w:color w:val="auto"/>
              </w:rPr>
              <w:fldChar w:fldCharType="end"/>
            </w:r>
            <w:r>
              <w:rPr>
                <w:b w:val="0"/>
                <w:color w:val="auto"/>
              </w:rPr>
              <w:t xml:space="preserve"> dosage </w:t>
            </w:r>
            <w:r w:rsidRPr="00D613C5">
              <w:rPr>
                <w:b w:val="0"/>
                <w:color w:val="auto"/>
              </w:rPr>
              <w:t>units/ pH medium</w:t>
            </w:r>
          </w:p>
        </w:tc>
      </w:tr>
    </w:tbl>
    <w:p w14:paraId="7EC56493" w14:textId="316ED6DD" w:rsidR="00935EFC" w:rsidRDefault="00935EFC" w:rsidP="00E03980">
      <w:pPr>
        <w:spacing w:before="0"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1552"/>
        <w:gridCol w:w="1554"/>
        <w:gridCol w:w="1552"/>
        <w:gridCol w:w="1552"/>
        <w:gridCol w:w="1556"/>
      </w:tblGrid>
      <w:tr w:rsidR="00AB00AF" w:rsidRPr="009257CE" w14:paraId="068674A2" w14:textId="77777777" w:rsidTr="00201A01">
        <w:trPr>
          <w:trHeight w:val="675"/>
          <w:tblHeader/>
        </w:trPr>
        <w:tc>
          <w:tcPr>
            <w:tcW w:w="967" w:type="pct"/>
            <w:vMerge w:val="restart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4E5487A7" w14:textId="77777777" w:rsidR="00AB00AF" w:rsidRPr="009257CE" w:rsidRDefault="00AB00AF" w:rsidP="00DC1634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n</w:t>
            </w:r>
          </w:p>
          <w:p w14:paraId="1BE4E2D1" w14:textId="77777777" w:rsidR="00AB00AF" w:rsidRPr="009257CE" w:rsidRDefault="00AB00AF" w:rsidP="00DC1634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pH of medium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</w:tcBorders>
            <w:shd w:val="clear" w:color="auto" w:fill="0070B5" w:themeFill="text2" w:themeFillTint="BF"/>
          </w:tcPr>
          <w:p w14:paraId="36DE3AE7" w14:textId="77777777" w:rsidR="00AB00AF" w:rsidRPr="009257CE" w:rsidRDefault="00AB00AF" w:rsidP="00DC1634">
            <w:pPr>
              <w:pStyle w:val="TableHeadings"/>
              <w:jc w:val="center"/>
              <w:rPr>
                <w:b w:val="0"/>
              </w:rPr>
            </w:pPr>
            <w:r w:rsidRPr="009257CE">
              <w:rPr>
                <w:b w:val="0"/>
              </w:rPr>
              <w:t>% Label Claim Released</w:t>
            </w:r>
          </w:p>
        </w:tc>
      </w:tr>
      <w:tr w:rsidR="00AB00AF" w:rsidRPr="009257CE" w14:paraId="31D8B360" w14:textId="77777777" w:rsidTr="00201A01">
        <w:trPr>
          <w:trHeight w:val="360"/>
          <w:tblHeader/>
        </w:trPr>
        <w:tc>
          <w:tcPr>
            <w:tcW w:w="967" w:type="pct"/>
            <w:vMerge/>
            <w:shd w:val="clear" w:color="auto" w:fill="0070B5" w:themeFill="text2" w:themeFillTint="BF"/>
          </w:tcPr>
          <w:p w14:paraId="6F350D9E" w14:textId="77777777" w:rsidR="00AB00AF" w:rsidRPr="009257CE" w:rsidRDefault="00AB00AF" w:rsidP="00DC1634">
            <w:pPr>
              <w:pStyle w:val="TableHeadings"/>
              <w:jc w:val="center"/>
              <w:rPr>
                <w:b w:val="0"/>
              </w:rPr>
            </w:pPr>
          </w:p>
        </w:tc>
        <w:tc>
          <w:tcPr>
            <w:tcW w:w="806" w:type="pct"/>
            <w:shd w:val="clear" w:color="auto" w:fill="0070B5" w:themeFill="text2" w:themeFillTint="BF"/>
          </w:tcPr>
          <w:p w14:paraId="61584B07" w14:textId="0A39AFA6" w:rsidR="00AB00AF" w:rsidRPr="009257CE" w:rsidRDefault="00AD348B" w:rsidP="00DC163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1 - additional strength "/>
                  <w:statusText w:type="text" w:val="Timepoint 1 - sampling schedule time - additional strengt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7" w:type="pct"/>
            <w:shd w:val="clear" w:color="auto" w:fill="0070B5" w:themeFill="text2" w:themeFillTint="BF"/>
          </w:tcPr>
          <w:p w14:paraId="13432349" w14:textId="5F5C3BDB" w:rsidR="00AB00AF" w:rsidRPr="009257CE" w:rsidRDefault="00AD348B" w:rsidP="00DC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2 - additional strength "/>
                  <w:statusText w:type="text" w:val="Timepoint 2 - sampling schedule time - additional strengt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11AD75E6" w14:textId="44BA8838" w:rsidR="00AB00AF" w:rsidRPr="009257CE" w:rsidRDefault="00AD348B" w:rsidP="00DC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3 - additional strength "/>
                  <w:statusText w:type="text" w:val="Timepoint 3 - sampling schedule time - additional strengt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6" w:type="pct"/>
            <w:shd w:val="clear" w:color="auto" w:fill="0070B5" w:themeFill="text2" w:themeFillTint="BF"/>
          </w:tcPr>
          <w:p w14:paraId="4690ABE1" w14:textId="34AE51F1" w:rsidR="00AB00AF" w:rsidRPr="009257CE" w:rsidRDefault="00AD348B" w:rsidP="00DC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4 - additional strength "/>
                  <w:statusText w:type="text" w:val="Timepoint 4 - sampling schedule time - additional strengt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  <w:tc>
          <w:tcPr>
            <w:tcW w:w="808" w:type="pct"/>
            <w:shd w:val="clear" w:color="auto" w:fill="0070B5" w:themeFill="text2" w:themeFillTint="BF"/>
          </w:tcPr>
          <w:p w14:paraId="371EC0D6" w14:textId="1CF1EC24" w:rsidR="00AB00AF" w:rsidRPr="009257CE" w:rsidRDefault="00AD348B" w:rsidP="00DC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helpText w:type="text" w:val="Enter sampling schedule time at timepoint 5 - additional strength "/>
                  <w:statusText w:type="text" w:val="Timepoint 5 - sampling schedule time - additional strength"/>
                  <w:textInput/>
                </w:ffData>
              </w:fldChar>
            </w:r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r w:rsidR="00AB00AF" w:rsidRPr="009257CE">
              <w:rPr>
                <w:color w:val="FFFFFF" w:themeColor="background1"/>
              </w:rPr>
              <w:t xml:space="preserve"> (Mins)</w:t>
            </w:r>
          </w:p>
        </w:tc>
      </w:tr>
      <w:tr w:rsidR="00AB00AF" w:rsidRPr="009A2501" w14:paraId="29664A7E" w14:textId="77777777" w:rsidTr="00DC1634">
        <w:trPr>
          <w:trHeight w:val="482"/>
        </w:trPr>
        <w:tc>
          <w:tcPr>
            <w:tcW w:w="5000" w:type="pct"/>
            <w:gridSpan w:val="6"/>
          </w:tcPr>
          <w:p w14:paraId="61663759" w14:textId="3B32F258" w:rsidR="00AB00AF" w:rsidRPr="009A2501" w:rsidRDefault="00AB00AF" w:rsidP="00AD348B">
            <w:pPr>
              <w:pStyle w:val="TableCopy"/>
            </w:pPr>
            <w:r>
              <w:t xml:space="preserve">pH: </w:t>
            </w:r>
            <w:r w:rsidR="00AD348B">
              <w:fldChar w:fldCharType="begin">
                <w:ffData>
                  <w:name w:val=""/>
                  <w:enabled/>
                  <w:calcOnExit w:val="0"/>
                  <w:helpText w:type="text" w:val="Enter first tested pH value - additional strength"/>
                  <w:statusText w:type="text" w:val="First tested pH value - additional strength"/>
                  <w:textInput/>
                </w:ffData>
              </w:fldChar>
            </w:r>
            <w:r w:rsidR="00AD348B">
              <w:instrText xml:space="preserve"> FORMTEXT </w:instrText>
            </w:r>
            <w:r w:rsidR="00AD348B">
              <w:fldChar w:fldCharType="separate"/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fldChar w:fldCharType="end"/>
            </w:r>
          </w:p>
        </w:tc>
      </w:tr>
      <w:tr w:rsidR="00AB00AF" w:rsidRPr="009A2501" w14:paraId="6685EFB5" w14:textId="77777777" w:rsidTr="00DC1634">
        <w:trPr>
          <w:trHeight w:val="482"/>
        </w:trPr>
        <w:tc>
          <w:tcPr>
            <w:tcW w:w="967" w:type="pct"/>
          </w:tcPr>
          <w:p w14:paraId="54449299" w14:textId="77777777" w:rsidR="00AB00AF" w:rsidRPr="009A2501" w:rsidRDefault="00AB00AF" w:rsidP="00DC1634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5B8D4B7" w14:textId="313C77D1" w:rsidR="00AB00AF" w:rsidRPr="009A2501" w:rsidRDefault="00AD348B" w:rsidP="00DC163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First tested pH - additional strength"/>
                  <w:statusText w:type="text" w:val="Timepoint 1 - Mean at First tested pH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7EC56836" w14:textId="468F3EC0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First tested pH - additional strength"/>
                  <w:statusText w:type="text" w:val="Timepoint 2 - Mean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63BE9DB" w14:textId="5525D7E7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First tested pH - additional strength"/>
                  <w:statusText w:type="text" w:val="Timepoint 3 - Mean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3877BB4" w14:textId="31B99D01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First tested pH - additional strength"/>
                  <w:statusText w:type="text" w:val="Timepoint 4 - Mean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2FA1A00D" w14:textId="0EC30C1C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First tested pH - additional strength"/>
                  <w:statusText w:type="text" w:val="Timepoint 5 - Mean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E5AA8" w:rsidRPr="009A2501" w14:paraId="3F7F63FD" w14:textId="77777777" w:rsidTr="00CD0B6C">
        <w:trPr>
          <w:trHeight w:val="482"/>
        </w:trPr>
        <w:tc>
          <w:tcPr>
            <w:tcW w:w="967" w:type="pct"/>
          </w:tcPr>
          <w:p w14:paraId="3B49DC8E" w14:textId="77777777" w:rsidR="004E5AA8" w:rsidRDefault="004E5AA8" w:rsidP="00CD0B6C">
            <w:pPr>
              <w:pStyle w:val="TableCopy"/>
            </w:pPr>
            <w:r>
              <w:t>Range</w:t>
            </w:r>
          </w:p>
        </w:tc>
        <w:tc>
          <w:tcPr>
            <w:tcW w:w="806" w:type="pct"/>
          </w:tcPr>
          <w:p w14:paraId="1B9EF959" w14:textId="0373D746" w:rsidR="004E5AA8" w:rsidRPr="009A2501" w:rsidRDefault="00AD348B" w:rsidP="00CD0B6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for First tested pH - additional strength "/>
                  <w:statusText w:type="text" w:val="Timepoint 1 - Range at First tested pH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3CD082EE" w14:textId="1B54E0C7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for First tested pH - additional strength "/>
                  <w:statusText w:type="text" w:val="Timepoint 2 - Range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63BB5C3" w14:textId="55F803DA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for First tested pH - additional strength "/>
                  <w:statusText w:type="text" w:val="Timepoint 3 - Range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BB8B063" w14:textId="75898F5C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for First tested pH - additional strength "/>
                  <w:statusText w:type="text" w:val="Timepoint 4 - Range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753A8CB" w14:textId="31E2E4AC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for First tested pH - additional strength "/>
                  <w:statusText w:type="text" w:val="Timepoint 5 - Range at First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54A4AC97" w14:textId="77777777" w:rsidTr="00DC1634">
        <w:trPr>
          <w:trHeight w:val="482"/>
        </w:trPr>
        <w:tc>
          <w:tcPr>
            <w:tcW w:w="967" w:type="pct"/>
          </w:tcPr>
          <w:p w14:paraId="152BBE80" w14:textId="77777777" w:rsidR="00AB00AF" w:rsidRPr="009A2501" w:rsidRDefault="00AB00AF" w:rsidP="00DC1634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4A37E2F5" w14:textId="5CE08C6C" w:rsidR="00AB00AF" w:rsidRPr="009A2501" w:rsidRDefault="00AD348B" w:rsidP="00DC163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First tested pH value - additional strength "/>
                  <w:statusText w:type="text" w:val="Timepoint 1 - %RSD at First tested pH value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5D0A9C28" w14:textId="08A7D4F1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First tested pH value - additional strength "/>
                  <w:statusText w:type="text" w:val="Timepoint 2 - %RSD at First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B158B7C" w14:textId="466B1E93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First tested pH value - additional strength "/>
                  <w:statusText w:type="text" w:val="Timepoint 3 - %RSD at First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049515E7" w14:textId="771B80C5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First tested pH value - additional strength "/>
                  <w:statusText w:type="text" w:val="Timepoint 4 - %RSD at First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6675EA26" w14:textId="2BAFCE49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First tested pH value - additional strength "/>
                  <w:statusText w:type="text" w:val="Timepoint 5 - %RSD at First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164E6945" w14:textId="77777777" w:rsidTr="00DC1634">
        <w:trPr>
          <w:trHeight w:val="482"/>
        </w:trPr>
        <w:tc>
          <w:tcPr>
            <w:tcW w:w="5000" w:type="pct"/>
            <w:gridSpan w:val="6"/>
          </w:tcPr>
          <w:p w14:paraId="4C7DEF34" w14:textId="3BFE37E7" w:rsidR="00AB00AF" w:rsidRPr="009A2501" w:rsidRDefault="00AB00AF" w:rsidP="00AD348B">
            <w:pPr>
              <w:pStyle w:val="TableCopy"/>
            </w:pPr>
            <w:r>
              <w:t xml:space="preserve">pH: </w:t>
            </w:r>
            <w:r w:rsidR="00AD348B">
              <w:fldChar w:fldCharType="begin">
                <w:ffData>
                  <w:name w:val=""/>
                  <w:enabled/>
                  <w:calcOnExit w:val="0"/>
                  <w:helpText w:type="text" w:val="Enter second tested pH value - additional strength"/>
                  <w:statusText w:type="text" w:val="Second tested pH value - additional strength"/>
                  <w:textInput/>
                </w:ffData>
              </w:fldChar>
            </w:r>
            <w:r w:rsidR="00AD348B">
              <w:instrText xml:space="preserve"> FORMTEXT </w:instrText>
            </w:r>
            <w:r w:rsidR="00AD348B">
              <w:fldChar w:fldCharType="separate"/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rPr>
                <w:noProof/>
              </w:rPr>
              <w:t> </w:t>
            </w:r>
            <w:r w:rsidR="00AD348B">
              <w:fldChar w:fldCharType="end"/>
            </w:r>
          </w:p>
        </w:tc>
      </w:tr>
      <w:tr w:rsidR="00AB00AF" w:rsidRPr="009A2501" w14:paraId="1F015697" w14:textId="77777777" w:rsidTr="00DC1634">
        <w:trPr>
          <w:trHeight w:val="482"/>
        </w:trPr>
        <w:tc>
          <w:tcPr>
            <w:tcW w:w="967" w:type="pct"/>
          </w:tcPr>
          <w:p w14:paraId="59294B90" w14:textId="77777777" w:rsidR="00AB00AF" w:rsidRPr="009A2501" w:rsidRDefault="00AB00AF" w:rsidP="00DC1634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2044C8CD" w14:textId="7DFD7DFE" w:rsidR="00AB00AF" w:rsidRPr="009A2501" w:rsidRDefault="00AD348B" w:rsidP="00DC163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second tested pH - additional strength"/>
                  <w:statusText w:type="text" w:val="Timepoint 1 - Mean at second tested pH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09D8331F" w14:textId="7E1FCE27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second tested pH - additional strength"/>
                  <w:statusText w:type="text" w:val="Timepoint 2 - Mean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62DED26" w14:textId="5D03033C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second tested pH - additional strength"/>
                  <w:statusText w:type="text" w:val="Timepoint 3 - Mean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AEFB02E" w14:textId="52A28A55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second tested pH - additional strength"/>
                  <w:statusText w:type="text" w:val="Timepoint 4 - Mean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846CBB3" w14:textId="12528C14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second tested pH - additional strength"/>
                  <w:statusText w:type="text" w:val="Timepoint 5 - Mean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E5AA8" w:rsidRPr="009A2501" w14:paraId="0CF3B289" w14:textId="77777777" w:rsidTr="00CD0B6C">
        <w:trPr>
          <w:trHeight w:val="482"/>
        </w:trPr>
        <w:tc>
          <w:tcPr>
            <w:tcW w:w="967" w:type="pct"/>
          </w:tcPr>
          <w:p w14:paraId="11639A0D" w14:textId="77777777" w:rsidR="004E5AA8" w:rsidRDefault="004E5AA8" w:rsidP="00CD0B6C">
            <w:pPr>
              <w:pStyle w:val="TableCopy"/>
            </w:pPr>
            <w:r>
              <w:t>Range</w:t>
            </w:r>
          </w:p>
        </w:tc>
        <w:tc>
          <w:tcPr>
            <w:tcW w:w="806" w:type="pct"/>
          </w:tcPr>
          <w:p w14:paraId="3519AB3B" w14:textId="7F55BC44" w:rsidR="004E5AA8" w:rsidRPr="009A2501" w:rsidRDefault="00AD348B" w:rsidP="00CD0B6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for second tested pH - additional strength "/>
                  <w:statusText w:type="text" w:val="Timepoint 1 - Range at second tested pH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34CACD5A" w14:textId="4869DE0A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for second tested pH - additional strength "/>
                  <w:statusText w:type="text" w:val="Timepoint 2 - Range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334C425" w14:textId="27FA8E23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for second tested pH - additional strength "/>
                  <w:statusText w:type="text" w:val="Timepoint 3 - Range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A55A018" w14:textId="464AAC79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for second tested pH - additional strength "/>
                  <w:statusText w:type="text" w:val="Timepoint 4 - Range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41EBC50F" w14:textId="522519D4" w:rsidR="004E5AA8" w:rsidRPr="004E1C41" w:rsidRDefault="00AD348B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for second tested pH - additional strength "/>
                  <w:statusText w:type="text" w:val="Timepoint 5 - Range at secon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61DA0041" w14:textId="77777777" w:rsidTr="00DC1634">
        <w:trPr>
          <w:trHeight w:val="482"/>
        </w:trPr>
        <w:tc>
          <w:tcPr>
            <w:tcW w:w="967" w:type="pct"/>
          </w:tcPr>
          <w:p w14:paraId="7C14DC53" w14:textId="77777777" w:rsidR="00AB00AF" w:rsidRPr="009A2501" w:rsidRDefault="00AB00AF" w:rsidP="00DC1634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475562F3" w14:textId="72C0D770" w:rsidR="00AB00AF" w:rsidRPr="009A2501" w:rsidRDefault="00AD348B" w:rsidP="00DC163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second tested pH value - additional strength "/>
                  <w:statusText w:type="text" w:val="Timepoint 1 - %RSD at second tested pH value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31C1D56D" w14:textId="5B554197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second tested pH value - additional strength "/>
                  <w:statusText w:type="text" w:val="Timepoint 2 - %RSD at secon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4258592" w14:textId="23169425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second tested pH value - additional strength "/>
                  <w:statusText w:type="text" w:val="Timepoint 3 - %RSD at secon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E821D1C" w14:textId="5A422072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second tested pH value - additional strength "/>
                  <w:statusText w:type="text" w:val="Timepoint 4 - %RSD at secon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40A3AABE" w14:textId="62FCAEB1" w:rsidR="00AB00AF" w:rsidRPr="00DF549B" w:rsidRDefault="00AD348B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second tested pH value - additional strength "/>
                  <w:statusText w:type="text" w:val="Timepoint 5 - %RSD at secon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17B55777" w14:textId="77777777" w:rsidTr="00DC1634">
        <w:trPr>
          <w:trHeight w:val="482"/>
        </w:trPr>
        <w:tc>
          <w:tcPr>
            <w:tcW w:w="5000" w:type="pct"/>
            <w:gridSpan w:val="6"/>
          </w:tcPr>
          <w:p w14:paraId="0348B787" w14:textId="70B1A10E" w:rsidR="00AB00AF" w:rsidRPr="009A2501" w:rsidRDefault="00AB00AF" w:rsidP="00262800">
            <w:pPr>
              <w:pStyle w:val="TableCopy"/>
            </w:pPr>
            <w:r>
              <w:t xml:space="preserve">pH: </w:t>
            </w:r>
            <w:r w:rsidR="00262800">
              <w:fldChar w:fldCharType="begin">
                <w:ffData>
                  <w:name w:val=""/>
                  <w:enabled/>
                  <w:calcOnExit w:val="0"/>
                  <w:helpText w:type="text" w:val="Enter third tested pH value - additional strength"/>
                  <w:statusText w:type="text" w:val="Third tested pH value - additional strength"/>
                  <w:textInput/>
                </w:ffData>
              </w:fldChar>
            </w:r>
            <w:r w:rsidR="00262800">
              <w:instrText xml:space="preserve"> FORMTEXT </w:instrText>
            </w:r>
            <w:r w:rsidR="00262800">
              <w:fldChar w:fldCharType="separate"/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fldChar w:fldCharType="end"/>
            </w:r>
          </w:p>
        </w:tc>
      </w:tr>
      <w:tr w:rsidR="00AB00AF" w:rsidRPr="009A2501" w14:paraId="7FC2521F" w14:textId="77777777" w:rsidTr="00DC1634">
        <w:trPr>
          <w:trHeight w:val="482"/>
        </w:trPr>
        <w:tc>
          <w:tcPr>
            <w:tcW w:w="967" w:type="pct"/>
          </w:tcPr>
          <w:p w14:paraId="22E92429" w14:textId="77777777" w:rsidR="00AB00AF" w:rsidRPr="009A2501" w:rsidRDefault="00AB00AF" w:rsidP="00DC1634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651CFEA7" w14:textId="65C616F5" w:rsidR="00AB00AF" w:rsidRPr="009A2501" w:rsidRDefault="00262800" w:rsidP="00DC163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 for third tested pH - additional strength"/>
                  <w:statusText w:type="text" w:val="Timepoint 1 - Mean at third tested pH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24622AA1" w14:textId="29D1D7A5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 for third tested pH - additional strength"/>
                  <w:statusText w:type="text" w:val="Timepoint 2 - Mean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50A33C9" w14:textId="13260082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 for third tested pH - additional strength"/>
                  <w:statusText w:type="text" w:val="Timepoint 3 - Mean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37182EE" w14:textId="18050045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for third tested pH - additional strength"/>
                  <w:statusText w:type="text" w:val="Timepoint 4 - Mean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44B8C74B" w14:textId="64B6CDA2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 for third tested pH - additional strength"/>
                  <w:statusText w:type="text" w:val="Timepoint 5 - Mean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E5AA8" w:rsidRPr="009A2501" w14:paraId="36882550" w14:textId="77777777" w:rsidTr="00CD0B6C">
        <w:trPr>
          <w:trHeight w:val="482"/>
        </w:trPr>
        <w:tc>
          <w:tcPr>
            <w:tcW w:w="967" w:type="pct"/>
          </w:tcPr>
          <w:p w14:paraId="5CD57336" w14:textId="77777777" w:rsidR="004E5AA8" w:rsidRDefault="004E5AA8" w:rsidP="00CD0B6C">
            <w:pPr>
              <w:pStyle w:val="TableCopy"/>
            </w:pPr>
            <w:r>
              <w:t>Range</w:t>
            </w:r>
          </w:p>
        </w:tc>
        <w:tc>
          <w:tcPr>
            <w:tcW w:w="806" w:type="pct"/>
          </w:tcPr>
          <w:p w14:paraId="03B1B384" w14:textId="05413BB8" w:rsidR="004E5AA8" w:rsidRPr="009A2501" w:rsidRDefault="00262800" w:rsidP="00CD0B6C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for third tested pH - additional strength "/>
                  <w:statusText w:type="text" w:val="Timepoint 1 - Range at third tested pH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53407AB6" w14:textId="1ED0F4E6" w:rsidR="004E5AA8" w:rsidRPr="004E1C41" w:rsidRDefault="00262800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for third tested pH - additional strength "/>
                  <w:statusText w:type="text" w:val="Timepoint 2 - Range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BB074F3" w14:textId="33A40A8D" w:rsidR="004E5AA8" w:rsidRPr="004E1C41" w:rsidRDefault="00262800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for third tested pH - additional strength "/>
                  <w:statusText w:type="text" w:val="Timepoint 3 - Range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6B839080" w14:textId="5A9F338E" w:rsidR="004E5AA8" w:rsidRPr="004E1C41" w:rsidRDefault="00262800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for third tested pH - additional strength "/>
                  <w:statusText w:type="text" w:val="Timepoint 4 - Range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314B7304" w14:textId="14071DD2" w:rsidR="004E5AA8" w:rsidRPr="004E1C41" w:rsidRDefault="00262800" w:rsidP="00CD0B6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for third tested pH - additional strength "/>
                  <w:statusText w:type="text" w:val="Timepoint 5 - Range at third tested pH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6C74F816" w14:textId="77777777" w:rsidTr="00DC1634">
        <w:trPr>
          <w:trHeight w:val="482"/>
        </w:trPr>
        <w:tc>
          <w:tcPr>
            <w:tcW w:w="967" w:type="pct"/>
          </w:tcPr>
          <w:p w14:paraId="200C4522" w14:textId="77777777" w:rsidR="00AB00AF" w:rsidRPr="009A2501" w:rsidRDefault="00AB00AF" w:rsidP="00DC1634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11C4DF61" w14:textId="03B51E8F" w:rsidR="00AB00AF" w:rsidRPr="009A2501" w:rsidRDefault="00262800" w:rsidP="00DC1634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third tested pH value - additional strength "/>
                  <w:statusText w:type="text" w:val="Timepoint 1 - %RSD at third tested pH value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48BA3E4A" w14:textId="22EBE9E7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third tested pH value - additional strength "/>
                  <w:statusText w:type="text" w:val="Timepoint 2 - %RSD at thir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BF4839C" w14:textId="327FC355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third tested pH value - additional strength "/>
                  <w:statusText w:type="text" w:val="Timepoint 3 - %RSD at thir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5E69D2A2" w14:textId="6A1B8FEB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third tested pH value - additional strength "/>
                  <w:statusText w:type="text" w:val="Timepoint 4 - %RSD at thir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1CC27E53" w14:textId="5BB392F5" w:rsidR="00AB00AF" w:rsidRPr="00DF549B" w:rsidRDefault="00262800" w:rsidP="00DC163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third tested pH value - additional strength "/>
                  <w:statusText w:type="text" w:val="Timepoint 5 - %RSD at third tested pH value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00AF" w:rsidRPr="009A2501" w14:paraId="6550AE41" w14:textId="77777777" w:rsidTr="00DC1634">
        <w:trPr>
          <w:trHeight w:val="482"/>
        </w:trPr>
        <w:tc>
          <w:tcPr>
            <w:tcW w:w="5000" w:type="pct"/>
            <w:gridSpan w:val="6"/>
          </w:tcPr>
          <w:p w14:paraId="5E5E5E33" w14:textId="33CA721F" w:rsidR="00AB00AF" w:rsidRPr="009A2501" w:rsidRDefault="00AB00AF" w:rsidP="00262800">
            <w:pPr>
              <w:pStyle w:val="TableCopy"/>
            </w:pPr>
            <w:r w:rsidRPr="00FE6C67">
              <w:t>Release medium (if different to above)</w:t>
            </w:r>
            <w:r>
              <w:t xml:space="preserve">: </w:t>
            </w:r>
            <w:r w:rsidR="00262800">
              <w:fldChar w:fldCharType="begin">
                <w:ffData>
                  <w:name w:val=""/>
                  <w:enabled/>
                  <w:calcOnExit w:val="0"/>
                  <w:helpText w:type="text" w:val="Enter release medium, if different to above."/>
                  <w:statusText w:type="text" w:val="release medium, if different to above"/>
                  <w:textInput/>
                </w:ffData>
              </w:fldChar>
            </w:r>
            <w:r w:rsidR="00262800">
              <w:instrText xml:space="preserve"> FORMTEXT </w:instrText>
            </w:r>
            <w:r w:rsidR="00262800">
              <w:fldChar w:fldCharType="separate"/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rPr>
                <w:noProof/>
              </w:rPr>
              <w:t> </w:t>
            </w:r>
            <w:r w:rsidR="00262800">
              <w:fldChar w:fldCharType="end"/>
            </w:r>
          </w:p>
        </w:tc>
      </w:tr>
      <w:tr w:rsidR="00262800" w:rsidRPr="009A2501" w14:paraId="7D5BD4F7" w14:textId="77777777" w:rsidTr="00DC1634">
        <w:trPr>
          <w:trHeight w:val="482"/>
        </w:trPr>
        <w:tc>
          <w:tcPr>
            <w:tcW w:w="967" w:type="pct"/>
          </w:tcPr>
          <w:p w14:paraId="6339EABF" w14:textId="77777777" w:rsidR="00262800" w:rsidRPr="009A2501" w:rsidRDefault="00262800" w:rsidP="00262800">
            <w:pPr>
              <w:pStyle w:val="TableCopy"/>
            </w:pPr>
            <w:r>
              <w:t>Mean</w:t>
            </w:r>
          </w:p>
        </w:tc>
        <w:tc>
          <w:tcPr>
            <w:tcW w:w="806" w:type="pct"/>
          </w:tcPr>
          <w:p w14:paraId="3FEF9A3F" w14:textId="6474E09A" w:rsidR="00262800" w:rsidRPr="009A2501" w:rsidRDefault="00262800" w:rsidP="00262800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mean at timepoint 1- release medium - additional strength "/>
                  <w:statusText w:type="text" w:val="Timepoint 1 - Mean at release medium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65FD3C33" w14:textId="55B1BE02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2- release medium - additional strength "/>
                  <w:statusText w:type="text" w:val="Timepoint 2 - Mean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EFB5E26" w14:textId="076709B2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3- release medium - additional strength "/>
                  <w:statusText w:type="text" w:val="Timepoint 3 - Mean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4C57A7AE" w14:textId="523EC545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4 - release medium - additional strength "/>
                  <w:statusText w:type="text" w:val="Timepoint 4 - Mean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9C889D0" w14:textId="6020CFF0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mean at timepoint 5- release medium - additional strength "/>
                  <w:statusText w:type="text" w:val="Timepoint 5 - Mean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2800" w:rsidRPr="009A2501" w14:paraId="36BC7BD0" w14:textId="77777777" w:rsidTr="00CD0B6C">
        <w:trPr>
          <w:trHeight w:val="482"/>
        </w:trPr>
        <w:tc>
          <w:tcPr>
            <w:tcW w:w="967" w:type="pct"/>
          </w:tcPr>
          <w:p w14:paraId="4705F0DB" w14:textId="77777777" w:rsidR="00262800" w:rsidRDefault="00262800" w:rsidP="00262800">
            <w:pPr>
              <w:pStyle w:val="TableCopy"/>
            </w:pPr>
            <w:r>
              <w:t>Range</w:t>
            </w:r>
          </w:p>
        </w:tc>
        <w:tc>
          <w:tcPr>
            <w:tcW w:w="806" w:type="pct"/>
          </w:tcPr>
          <w:p w14:paraId="49F5D567" w14:textId="382344F7" w:rsidR="00262800" w:rsidRPr="009A2501" w:rsidRDefault="00262800" w:rsidP="00262800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range at timepoint 1 - release medium -  additional strength &#10;&#10;"/>
                  <w:statusText w:type="text" w:val="Timepoint 1 - Range at release medium - 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7708B412" w14:textId="6978886F" w:rsidR="00262800" w:rsidRPr="004E1C41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2 - release medium -  additional strength &#10;&#10;"/>
                  <w:statusText w:type="text" w:val="Timepoint 2 - Range at release medium - 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23F106B5" w14:textId="4AB91EB7" w:rsidR="00262800" w:rsidRPr="004E1C41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3 - release medium -  additional strength &#10;&#10;"/>
                  <w:statusText w:type="text" w:val="Timepoint 3 - Range at release medium - 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709B2471" w14:textId="147DB4F7" w:rsidR="00262800" w:rsidRPr="004E1C41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4 - release medium -  additional strength &#10;&#10;"/>
                  <w:statusText w:type="text" w:val="Timepoint 4 - Range at release medium - 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0AD20953" w14:textId="421162C4" w:rsidR="00262800" w:rsidRPr="004E1C41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range at timepoint 5 - release medium -  additional strength &#10;&#10;"/>
                  <w:statusText w:type="text" w:val="Timepoint 5 - Range at release medium - 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62800" w:rsidRPr="009A2501" w14:paraId="2B7C354C" w14:textId="77777777" w:rsidTr="00DC1634">
        <w:trPr>
          <w:trHeight w:val="482"/>
        </w:trPr>
        <w:tc>
          <w:tcPr>
            <w:tcW w:w="967" w:type="pct"/>
          </w:tcPr>
          <w:p w14:paraId="77E6990D" w14:textId="77777777" w:rsidR="00262800" w:rsidRPr="009A2501" w:rsidRDefault="00262800" w:rsidP="00262800">
            <w:pPr>
              <w:pStyle w:val="TableCopy"/>
            </w:pPr>
            <w:r>
              <w:t>%RSD</w:t>
            </w:r>
          </w:p>
        </w:tc>
        <w:tc>
          <w:tcPr>
            <w:tcW w:w="806" w:type="pct"/>
          </w:tcPr>
          <w:p w14:paraId="648A744B" w14:textId="09C90179" w:rsidR="00262800" w:rsidRPr="009A2501" w:rsidRDefault="00262800" w:rsidP="00262800">
            <w:pPr>
              <w:pStyle w:val="TableCopy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%RSD at timepoint 1 for release medium - additional strength "/>
                  <w:statusText w:type="text" w:val="Timepoint 1 - %RSD at release medium - additional strength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7" w:type="pct"/>
          </w:tcPr>
          <w:p w14:paraId="2E9C42BB" w14:textId="1EAD4281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2 for release medium - additional strength "/>
                  <w:statusText w:type="text" w:val="Timepoint 2 - %RSD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BB8BF79" w14:textId="10A9B313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3 for release medium - additional strength "/>
                  <w:statusText w:type="text" w:val="Timepoint 3 - %RSD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6" w:type="pct"/>
          </w:tcPr>
          <w:p w14:paraId="39965FFF" w14:textId="3B7E5008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4 for release medium - additional strength "/>
                  <w:statusText w:type="text" w:val="Timepoint 4 - %RSD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8" w:type="pct"/>
          </w:tcPr>
          <w:p w14:paraId="58ED87B6" w14:textId="461DF47C" w:rsidR="00262800" w:rsidRPr="00DF549B" w:rsidRDefault="00262800" w:rsidP="0026280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%RSD at timepoint 5 for release medium - additional strength "/>
                  <w:statusText w:type="text" w:val="Timepoint 5 - %RSD at release medium - additional strength 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71578D4" w14:textId="523D3C81" w:rsidR="009257CE" w:rsidRDefault="00FC4246" w:rsidP="00201A01">
      <w:pPr>
        <w:pStyle w:val="Heading4"/>
      </w:pPr>
      <w:r>
        <w:t>3.6.4</w:t>
      </w:r>
      <w:r>
        <w:tab/>
      </w:r>
      <w:r w:rsidR="009257CE" w:rsidRPr="00FC4246">
        <w:t>Dissolution</w:t>
      </w:r>
      <w:r w:rsidR="009257CE">
        <w:t xml:space="preserve"> profile comparis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23"/>
      </w:tblGrid>
      <w:tr w:rsidR="00935EFC" w14:paraId="6A2F5486" w14:textId="77777777" w:rsidTr="00D33B2C">
        <w:tc>
          <w:tcPr>
            <w:tcW w:w="4927" w:type="dxa"/>
          </w:tcPr>
          <w:p w14:paraId="5C6D7C8E" w14:textId="2BFE1170" w:rsidR="00935EFC" w:rsidRDefault="00935EFC" w:rsidP="00935EFC">
            <w:r w:rsidRPr="00DE6E23">
              <w:t xml:space="preserve">Additional </w:t>
            </w:r>
            <w:r>
              <w:t xml:space="preserve">test product </w:t>
            </w:r>
            <w:r w:rsidRPr="00DE6E23">
              <w:t xml:space="preserve">strength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additional test product strength"/>
                  <w:statusText w:type="text" w:val="Additional test product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14:paraId="7569780C" w14:textId="319A7C3E" w:rsidR="00935EFC" w:rsidRDefault="00935EFC" w:rsidP="00935EFC">
            <w:r w:rsidRPr="00DE6E23">
              <w:t>Biobatch</w:t>
            </w:r>
            <w:r>
              <w:t xml:space="preserve"> test product</w:t>
            </w:r>
            <w:r w:rsidRPr="00DE6E23">
              <w:rPr>
                <w:b/>
              </w:rPr>
              <w:t xml:space="preserve"> </w:t>
            </w:r>
            <w:r>
              <w:t>s</w:t>
            </w:r>
            <w:r w:rsidRPr="00DE6E23">
              <w:t>trength: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biobatch test product strength"/>
                  <w:statusText w:type="text" w:val="Biobatch test product strengt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EFC" w14:paraId="5FB68CAB" w14:textId="77777777" w:rsidTr="00D33B2C">
        <w:tc>
          <w:tcPr>
            <w:tcW w:w="4927" w:type="dxa"/>
          </w:tcPr>
          <w:p w14:paraId="0B76B53D" w14:textId="5E0EBB90" w:rsidR="00935EFC" w:rsidRPr="00DE6E23" w:rsidRDefault="00935EFC" w:rsidP="00D33B2C">
            <w:r>
              <w:t xml:space="preserve">Batch number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additional strength product batch number"/>
                  <w:statusText w:type="text" w:val="batch number - additional strength product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8" w:type="dxa"/>
          </w:tcPr>
          <w:p w14:paraId="64139E8E" w14:textId="1D06600F" w:rsidR="00935EFC" w:rsidRPr="00DE6E23" w:rsidRDefault="00935EFC" w:rsidP="00D33B2C">
            <w:r>
              <w:t xml:space="preserve">Batch number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biobatch product batch number"/>
                  <w:statusText w:type="text" w:val="batch number - biobatch 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6C39F8" w14:textId="77777777" w:rsidR="00935EFC" w:rsidRPr="00935EFC" w:rsidRDefault="00935EFC" w:rsidP="00935EFC"/>
    <w:tbl>
      <w:tblPr>
        <w:tblStyle w:val="TableTGAblue"/>
        <w:tblW w:w="5000" w:type="pct"/>
        <w:tblLook w:val="04A0" w:firstRow="1" w:lastRow="0" w:firstColumn="1" w:lastColumn="0" w:noHBand="0" w:noVBand="1"/>
      </w:tblPr>
      <w:tblGrid>
        <w:gridCol w:w="2482"/>
        <w:gridCol w:w="2978"/>
        <w:gridCol w:w="4159"/>
      </w:tblGrid>
      <w:tr w:rsidR="00DE6E23" w14:paraId="58EB8217" w14:textId="77777777" w:rsidTr="00DE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0" w:type="pct"/>
          </w:tcPr>
          <w:p w14:paraId="70F2E609" w14:textId="77777777" w:rsidR="00DE6E23" w:rsidRDefault="00DE6E23" w:rsidP="000E5912">
            <w:r>
              <w:t>pH</w:t>
            </w:r>
          </w:p>
        </w:tc>
        <w:tc>
          <w:tcPr>
            <w:tcW w:w="1548" w:type="pct"/>
          </w:tcPr>
          <w:p w14:paraId="316FE321" w14:textId="77777777" w:rsidR="00DE6E23" w:rsidRDefault="00DE6E23" w:rsidP="000E5912">
            <w:r>
              <w:t>Similarity factor (f2)</w:t>
            </w:r>
          </w:p>
        </w:tc>
        <w:tc>
          <w:tcPr>
            <w:tcW w:w="2162" w:type="pct"/>
          </w:tcPr>
          <w:p w14:paraId="2C692635" w14:textId="77777777" w:rsidR="00DE6E23" w:rsidRDefault="00DE6E23" w:rsidP="000E5912">
            <w:r>
              <w:t>Time points used for f2 calculation</w:t>
            </w:r>
          </w:p>
        </w:tc>
      </w:tr>
      <w:tr w:rsidR="00DE6E23" w14:paraId="7F62AD02" w14:textId="77777777" w:rsidTr="00DE6E23">
        <w:trPr>
          <w:trHeight w:val="390"/>
        </w:trPr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14:paraId="5DEA8718" w14:textId="1E0BE2AC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1"/>
                  <w:statusText w:type="text" w:val="pH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14:paraId="094D7C4A" w14:textId="2F27C413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1"/>
                  <w:statusText w:type="text" w:val="similarity factor f2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14:paraId="7CA5CAD1" w14:textId="317AC802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1"/>
                  <w:statusText w:type="text" w:val="time points used for f2 calculation - row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E23" w14:paraId="7B992279" w14:textId="77777777" w:rsidTr="00DE6E23">
        <w:trPr>
          <w:trHeight w:val="405"/>
        </w:trPr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14:paraId="079413F3" w14:textId="3537A218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2"/>
                  <w:statusText w:type="text" w:val="pH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14:paraId="56CE0C3F" w14:textId="039FC0EC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2"/>
                  <w:statusText w:type="text" w:val="similarity factor f2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14:paraId="39B8A4DA" w14:textId="77D6CD37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2"/>
                  <w:statusText w:type="text" w:val="time points used for f2 calculation - row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E23" w14:paraId="622E5E8A" w14:textId="77777777" w:rsidTr="00DE6E23">
        <w:trPr>
          <w:trHeight w:val="405"/>
        </w:trPr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14:paraId="3CCC6FA6" w14:textId="1DEDA940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3"/>
                  <w:statusText w:type="text" w:val="pH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14:paraId="09E3F82B" w14:textId="38D50E69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3"/>
                  <w:statusText w:type="text" w:val="similarity factor f2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14:paraId="09B43A54" w14:textId="73602D7B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3"/>
                  <w:statusText w:type="text" w:val="time points used for f2 calculation - row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6E23" w14:paraId="1F4D359D" w14:textId="77777777" w:rsidTr="00DE6E23">
        <w:trPr>
          <w:trHeight w:val="405"/>
        </w:trPr>
        <w:tc>
          <w:tcPr>
            <w:tcW w:w="1290" w:type="pct"/>
            <w:tcBorders>
              <w:top w:val="single" w:sz="4" w:space="0" w:color="auto"/>
            </w:tcBorders>
          </w:tcPr>
          <w:p w14:paraId="27EDAC8D" w14:textId="6F37FF3C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pH value - row 4"/>
                  <w:statusText w:type="text" w:val="pH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pct"/>
            <w:tcBorders>
              <w:top w:val="single" w:sz="4" w:space="0" w:color="auto"/>
            </w:tcBorders>
          </w:tcPr>
          <w:p w14:paraId="64015D96" w14:textId="103D8732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calculated similarity factor f2 - row 4"/>
                  <w:statusText w:type="text" w:val="similarity factor f2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pct"/>
            <w:tcBorders>
              <w:top w:val="single" w:sz="4" w:space="0" w:color="auto"/>
            </w:tcBorders>
          </w:tcPr>
          <w:p w14:paraId="23701E75" w14:textId="3124D00B" w:rsidR="00DE6E23" w:rsidRDefault="002E48FD" w:rsidP="00DE5E3A">
            <w:r>
              <w:fldChar w:fldCharType="begin">
                <w:ffData>
                  <w:name w:val=""/>
                  <w:enabled/>
                  <w:calcOnExit w:val="0"/>
                  <w:helpText w:type="text" w:val="Enter time points used for f2 calculation - row 4"/>
                  <w:statusText w:type="text" w:val="time points used for f2 calculation - row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0E89F8" w14:textId="77777777" w:rsidR="009257CE" w:rsidRDefault="009257CE" w:rsidP="004937FF"/>
    <w:tbl>
      <w:tblPr>
        <w:tblStyle w:val="TableTGAblac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4246" w14:paraId="5B3612B3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5" w:type="dxa"/>
            <w:shd w:val="clear" w:color="auto" w:fill="808080" w:themeFill="background1" w:themeFillShade="80"/>
          </w:tcPr>
          <w:p w14:paraId="78CFE94C" w14:textId="77777777" w:rsidR="00FC4246" w:rsidRPr="004C710E" w:rsidRDefault="00FC4246" w:rsidP="00D80A9A">
            <w:pPr>
              <w:tabs>
                <w:tab w:val="left" w:pos="5961"/>
              </w:tabs>
            </w:pPr>
            <w:r w:rsidRPr="004C710E">
              <w:t>TGA use only - Comments from review of Section 3</w:t>
            </w:r>
            <w:r>
              <w:t>.6</w:t>
            </w:r>
          </w:p>
        </w:tc>
      </w:tr>
      <w:tr w:rsidR="00FC4246" w14:paraId="574481A0" w14:textId="77777777" w:rsidTr="00DA13CA">
        <w:tc>
          <w:tcPr>
            <w:tcW w:w="9855" w:type="dxa"/>
          </w:tcPr>
          <w:p w14:paraId="4478543D" w14:textId="4AB7CDC5" w:rsidR="00FC4246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comments from review of Section 3.6s - TGA use only"/>
                  <w:statusText w:type="text" w:val="TGA use only - Comments from review of Section 3.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2DAC51" w14:textId="77777777" w:rsidR="00045001" w:rsidRPr="00EB5AF8" w:rsidRDefault="00E475E0" w:rsidP="00EB5AF8">
      <w:pPr>
        <w:pStyle w:val="Heading2"/>
      </w:pPr>
      <w:r w:rsidRPr="00EB5AF8">
        <w:t>List of questions to the applicant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C4246" w:rsidRPr="005240DB" w14:paraId="25963497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45388D6C" w14:textId="77777777" w:rsidR="00FC4246" w:rsidRPr="00F22457" w:rsidRDefault="00FC4246" w:rsidP="00DA13C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 – List of questions</w:t>
            </w:r>
          </w:p>
        </w:tc>
      </w:tr>
      <w:tr w:rsidR="00FC4246" w:rsidRPr="005240DB" w14:paraId="69410078" w14:textId="77777777" w:rsidTr="00DA13CA">
        <w:trPr>
          <w:trHeight w:val="482"/>
        </w:trPr>
        <w:tc>
          <w:tcPr>
            <w:tcW w:w="5000" w:type="pct"/>
          </w:tcPr>
          <w:p w14:paraId="0E6C3BDB" w14:textId="64F8E1F3" w:rsidR="00FC4246" w:rsidRPr="001B7794" w:rsidRDefault="00375A6B" w:rsidP="00DA13CA">
            <w:pPr>
              <w:pStyle w:val="TableCopy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list of questions to applicant here - TGA use only"/>
                  <w:statusText w:type="text" w:val="TGA use only - List of questions to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BBF978" w14:textId="77777777" w:rsidR="00FC4246" w:rsidRDefault="00FC4246" w:rsidP="00FC4246">
      <w:pPr>
        <w:pStyle w:val="Heading2"/>
      </w:pPr>
      <w:r w:rsidRPr="002037D5">
        <w:t>Applicant’s</w:t>
      </w:r>
      <w:r>
        <w:t xml:space="preserve"> </w:t>
      </w:r>
      <w:r w:rsidRPr="00FC4246">
        <w:t>response</w:t>
      </w:r>
      <w:r>
        <w:t xml:space="preserve"> to the list of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4246" w:rsidRPr="009A2501" w14:paraId="56000982" w14:textId="77777777" w:rsidTr="003C5913">
        <w:trPr>
          <w:trHeight w:val="482"/>
        </w:trPr>
        <w:tc>
          <w:tcPr>
            <w:tcW w:w="9629" w:type="dxa"/>
            <w:vAlign w:val="center"/>
          </w:tcPr>
          <w:p w14:paraId="2F5E76CB" w14:textId="7339B2C5" w:rsidR="00FC4246" w:rsidRPr="009A2501" w:rsidRDefault="00375A6B" w:rsidP="00DA13CA">
            <w:r>
              <w:fldChar w:fldCharType="begin">
                <w:ffData>
                  <w:name w:val=""/>
                  <w:enabled/>
                  <w:calcOnExit w:val="0"/>
                  <w:helpText w:type="text" w:val="Enter your response to the list of questions above here"/>
                  <w:statusText w:type="text" w:val="Applicant’s response to the list of ques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79B02B" w14:textId="77777777" w:rsidR="003C5913" w:rsidRDefault="003C5913" w:rsidP="00977D21">
      <w:pPr>
        <w:pStyle w:val="Heading2"/>
      </w:pPr>
      <w:r w:rsidRPr="003C5913">
        <w:t xml:space="preserve">TGA’s assessment and </w:t>
      </w:r>
      <w:r w:rsidR="00977D21" w:rsidRPr="003C5913">
        <w:t>conclusion</w:t>
      </w:r>
    </w:p>
    <w:p w14:paraId="096849B3" w14:textId="77777777" w:rsidR="00FC4246" w:rsidRPr="005240DB" w:rsidRDefault="00977D21" w:rsidP="003C5913">
      <w:r w:rsidRPr="00977D21">
        <w:t>TGA’s assessment of applicant’s responses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C4246" w:rsidRPr="005240DB" w14:paraId="2FDDF1C0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00E016F9" w14:textId="77777777" w:rsidR="00FC4246" w:rsidRPr="00F22457" w:rsidRDefault="00FC4246" w:rsidP="00DA13C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>TGA use only – Assessment of applicant’s answers to the list of questions</w:t>
            </w:r>
            <w:r w:rsidRPr="00F22457">
              <w:rPr>
                <w:color w:val="auto"/>
              </w:rPr>
              <w:t xml:space="preserve"> </w:t>
            </w:r>
          </w:p>
        </w:tc>
      </w:tr>
      <w:tr w:rsidR="00FC4246" w:rsidRPr="005240DB" w14:paraId="637937A5" w14:textId="77777777" w:rsidTr="00DA13CA">
        <w:trPr>
          <w:trHeight w:val="482"/>
        </w:trPr>
        <w:tc>
          <w:tcPr>
            <w:tcW w:w="5000" w:type="pct"/>
          </w:tcPr>
          <w:p w14:paraId="70901B6E" w14:textId="551B46DA" w:rsidR="00FC4246" w:rsidRPr="001B7794" w:rsidRDefault="00375A6B" w:rsidP="00DA13CA">
            <w:pPr>
              <w:pStyle w:val="TableCopy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ssessment of applicant’s answers to the list of questions  - TGA use only"/>
                  <w:statusText w:type="text" w:val="TGA use only - Assessment of applicant’s answers to the list of questions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88DBB" w14:textId="77777777" w:rsidR="00FC4246" w:rsidRPr="005240DB" w:rsidRDefault="00977D21" w:rsidP="00201A01">
      <w:r w:rsidRPr="00977D21">
        <w:t>TGA’s overall conclusion and recommendations</w:t>
      </w:r>
    </w:p>
    <w:tbl>
      <w:tblPr>
        <w:tblStyle w:val="TableTGAblack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C4246" w:rsidRPr="005240DB" w14:paraId="00248571" w14:textId="77777777" w:rsidTr="00DA1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808080" w:themeFill="background1" w:themeFillShade="80"/>
          </w:tcPr>
          <w:p w14:paraId="2C422224" w14:textId="77777777" w:rsidR="00FC4246" w:rsidRPr="00F22457" w:rsidRDefault="00FC4246" w:rsidP="00DA13CA">
            <w:pPr>
              <w:rPr>
                <w:color w:val="auto"/>
              </w:rPr>
            </w:pPr>
            <w:r w:rsidRPr="002012BA">
              <w:rPr>
                <w:color w:val="FFFFFF" w:themeColor="background1"/>
              </w:rPr>
              <w:t xml:space="preserve">TGA use only – </w:t>
            </w:r>
            <w:r>
              <w:rPr>
                <w:color w:val="FFFFFF" w:themeColor="background1"/>
              </w:rPr>
              <w:t>C</w:t>
            </w:r>
            <w:r w:rsidRPr="002037D5">
              <w:rPr>
                <w:color w:val="FFFFFF" w:themeColor="background1"/>
              </w:rPr>
              <w:t>onclusion and recommendations</w:t>
            </w:r>
          </w:p>
        </w:tc>
      </w:tr>
      <w:tr w:rsidR="00FC4246" w:rsidRPr="005240DB" w14:paraId="264790D1" w14:textId="77777777" w:rsidTr="00DA13CA">
        <w:trPr>
          <w:trHeight w:val="482"/>
        </w:trPr>
        <w:tc>
          <w:tcPr>
            <w:tcW w:w="5000" w:type="pct"/>
          </w:tcPr>
          <w:p w14:paraId="141FE2AC" w14:textId="4072FEAB" w:rsidR="00FC4246" w:rsidRPr="001B7794" w:rsidRDefault="00375A6B" w:rsidP="00DA13CA">
            <w:pPr>
              <w:pStyle w:val="TableCopy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nclusion and recommendations - TGA use only"/>
                  <w:statusText w:type="text" w:val="TGA use only - Conclusion and recommendatio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8B69D7" w14:textId="77777777" w:rsidR="00045001" w:rsidRDefault="00045001" w:rsidP="00194157"/>
    <w:sectPr w:rsidR="00045001" w:rsidSect="003815CA">
      <w:footerReference w:type="default" r:id="rId12"/>
      <w:footerReference w:type="first" r:id="rId13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D856" w14:textId="77777777" w:rsidR="00580959" w:rsidRDefault="00580959" w:rsidP="000B1A45">
      <w:r>
        <w:separator/>
      </w:r>
    </w:p>
  </w:endnote>
  <w:endnote w:type="continuationSeparator" w:id="0">
    <w:p w14:paraId="1CEA81EE" w14:textId="77777777" w:rsidR="00580959" w:rsidRDefault="00580959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LCLL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E8D3" w14:textId="0D67F542" w:rsidR="00580959" w:rsidRPr="003A786B" w:rsidRDefault="00580959" w:rsidP="009D5FEA">
    <w:pPr>
      <w:pStyle w:val="Footer"/>
      <w:spacing w:before="0" w:after="0"/>
      <w:rPr>
        <w:lang w:val="en-AU"/>
      </w:rPr>
    </w:pPr>
    <w:r w:rsidRPr="002C3E98">
      <w:rPr>
        <w:lang w:val="en-AU"/>
      </w:rPr>
      <w:t xml:space="preserve">Additional strengths biowaiver template </w:t>
    </w:r>
    <w:r w:rsidRPr="003A786B">
      <w:rPr>
        <w:lang w:val="en-AU"/>
      </w:rPr>
      <w:t>(</w:t>
    </w:r>
    <w:r>
      <w:rPr>
        <w:lang w:val="en-AU"/>
      </w:rPr>
      <w:t>March</w:t>
    </w:r>
    <w:r w:rsidRPr="003A786B">
      <w:rPr>
        <w:lang w:val="en-AU"/>
      </w:rPr>
      <w:t xml:space="preserve"> 20</w:t>
    </w:r>
    <w:r>
      <w:rPr>
        <w:lang w:val="en-AU"/>
      </w:rPr>
      <w:t>20</w:t>
    </w:r>
    <w:r w:rsidRPr="003A786B">
      <w:rPr>
        <w:lang w:val="en-AU"/>
      </w:rPr>
      <w:t>)</w:t>
    </w:r>
  </w:p>
  <w:p w14:paraId="4000B999" w14:textId="5ECB334E" w:rsidR="00580959" w:rsidRPr="002C3C78" w:rsidRDefault="00580959" w:rsidP="009D5FEA">
    <w:pPr>
      <w:pStyle w:val="Footer"/>
      <w:spacing w:before="0" w:after="0"/>
      <w:rPr>
        <w:lang w:val="en-AU"/>
      </w:rPr>
    </w:pPr>
    <w:r w:rsidRPr="002C3C78">
      <w:rPr>
        <w:b/>
        <w:lang w:val="en-AU"/>
      </w:rPr>
      <w:t>For official use only</w:t>
    </w:r>
    <w:r w:rsidRPr="002C3C78">
      <w:rPr>
        <w:lang w:val="en-AU"/>
      </w:rPr>
      <w:tab/>
    </w:r>
    <w:sdt>
      <w:sdtPr>
        <w:rPr>
          <w:lang w:val="en-AU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C3C78">
          <w:rPr>
            <w:lang w:val="en-AU"/>
          </w:rPr>
          <w:t xml:space="preserve">Page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PAGE </w:instrText>
        </w:r>
        <w:r w:rsidRPr="002C3C78">
          <w:rPr>
            <w:lang w:val="en-AU"/>
          </w:rPr>
          <w:fldChar w:fldCharType="separate"/>
        </w:r>
        <w:r w:rsidR="00ED4C4C">
          <w:rPr>
            <w:noProof/>
            <w:lang w:val="en-AU"/>
          </w:rPr>
          <w:t>2</w:t>
        </w:r>
        <w:r w:rsidRPr="002C3C78">
          <w:rPr>
            <w:noProof/>
            <w:lang w:val="en-AU"/>
          </w:rPr>
          <w:fldChar w:fldCharType="end"/>
        </w:r>
        <w:r w:rsidRPr="002C3C78">
          <w:rPr>
            <w:lang w:val="en-AU"/>
          </w:rPr>
          <w:t xml:space="preserve"> of </w:t>
        </w:r>
        <w:r w:rsidRPr="002C3C78">
          <w:rPr>
            <w:lang w:val="en-AU"/>
          </w:rPr>
          <w:fldChar w:fldCharType="begin"/>
        </w:r>
        <w:r w:rsidRPr="002C3C78">
          <w:rPr>
            <w:lang w:val="en-AU"/>
          </w:rPr>
          <w:instrText xml:space="preserve"> NUMPAGES  </w:instrText>
        </w:r>
        <w:r w:rsidRPr="002C3C78">
          <w:rPr>
            <w:lang w:val="en-AU"/>
          </w:rPr>
          <w:fldChar w:fldCharType="separate"/>
        </w:r>
        <w:r w:rsidR="00ED4C4C">
          <w:rPr>
            <w:noProof/>
            <w:lang w:val="en-AU"/>
          </w:rPr>
          <w:t>9</w:t>
        </w:r>
        <w:r w:rsidRPr="002C3C78">
          <w:rPr>
            <w:noProof/>
            <w:lang w:val="en-A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A17C" w14:textId="77777777" w:rsidR="00580959" w:rsidRPr="002C3C78" w:rsidRDefault="00580959" w:rsidP="00212A35">
    <w:pPr>
      <w:pStyle w:val="Footer"/>
      <w:spacing w:before="0" w:after="0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6BB6603E" wp14:editId="4E970F14">
          <wp:simplePos x="0" y="0"/>
          <wp:positionH relativeFrom="column">
            <wp:posOffset>5042535</wp:posOffset>
          </wp:positionH>
          <wp:positionV relativeFrom="paragraph">
            <wp:posOffset>142875</wp:posOffset>
          </wp:positionV>
          <wp:extent cx="1367790" cy="276225"/>
          <wp:effectExtent l="19050" t="0" r="3810" b="0"/>
          <wp:wrapNone/>
          <wp:docPr id="1" name="Picture 2" descr="TGA: Health Safety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A Foot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3C78">
      <w:rPr>
        <w:lang w:val="en-AU"/>
      </w:rPr>
      <w:t xml:space="preserve">PO Box </w:t>
    </w:r>
    <w:proofErr w:type="gramStart"/>
    <w:r w:rsidRPr="002C3C78">
      <w:rPr>
        <w:lang w:val="en-AU"/>
      </w:rPr>
      <w:t>100  Woden</w:t>
    </w:r>
    <w:proofErr w:type="gramEnd"/>
    <w:r w:rsidRPr="002C3C78">
      <w:rPr>
        <w:lang w:val="en-AU"/>
      </w:rPr>
      <w:t xml:space="preserve"> ACT 2606</w:t>
    </w:r>
    <w:r w:rsidRPr="002C3C78">
      <w:rPr>
        <w:rFonts w:ascii="Cambria" w:hAnsi="Cambria"/>
        <w:sz w:val="22"/>
        <w:szCs w:val="22"/>
        <w:lang w:val="en-AU"/>
      </w:rPr>
      <w:t xml:space="preserve">  </w:t>
    </w:r>
    <w:r w:rsidRPr="002C3C78">
      <w:rPr>
        <w:rStyle w:val="ABN"/>
        <w:rFonts w:cs="Arial"/>
        <w:lang w:val="en-AU"/>
      </w:rPr>
      <w:t>ABN 40 939 406 804</w:t>
    </w:r>
  </w:p>
  <w:p w14:paraId="68951026" w14:textId="77777777" w:rsidR="00580959" w:rsidRPr="002C3C78" w:rsidRDefault="00580959" w:rsidP="00212A35">
    <w:pPr>
      <w:spacing w:before="0" w:after="0"/>
      <w:rPr>
        <w:rStyle w:val="FooterChar"/>
        <w:lang w:val="en-AU"/>
      </w:rPr>
    </w:pPr>
    <w:r w:rsidRPr="002C3C78">
      <w:rPr>
        <w:rStyle w:val="FooterChar"/>
        <w:color w:val="006DA7" w:themeColor="accent3"/>
        <w:lang w:val="en-AU"/>
      </w:rPr>
      <w:t>Phone</w:t>
    </w:r>
    <w:r w:rsidRPr="002C3C78">
      <w:rPr>
        <w:rStyle w:val="FooterChar"/>
        <w:lang w:val="en-AU"/>
      </w:rPr>
      <w:t xml:space="preserve">: 1800 020 </w:t>
    </w:r>
    <w:proofErr w:type="gramStart"/>
    <w:r w:rsidRPr="002C3C78">
      <w:rPr>
        <w:rStyle w:val="FooterChar"/>
        <w:lang w:val="en-AU"/>
      </w:rPr>
      <w:t xml:space="preserve">653  </w:t>
    </w:r>
    <w:r w:rsidRPr="002C3C78">
      <w:rPr>
        <w:rStyle w:val="FooterChar"/>
        <w:color w:val="006DA7" w:themeColor="accent3"/>
        <w:lang w:val="en-AU"/>
      </w:rPr>
      <w:t>Fax</w:t>
    </w:r>
    <w:proofErr w:type="gramEnd"/>
    <w:r w:rsidRPr="002C3C78">
      <w:rPr>
        <w:rStyle w:val="FooterChar"/>
        <w:lang w:val="en-AU"/>
      </w:rPr>
      <w:t xml:space="preserve">: 02 6203 1605  </w:t>
    </w:r>
    <w:r w:rsidRPr="002C3C78">
      <w:rPr>
        <w:rStyle w:val="FooterChar"/>
        <w:color w:val="006DA7" w:themeColor="accent3"/>
        <w:lang w:val="en-AU"/>
      </w:rPr>
      <w:t>Email</w:t>
    </w:r>
    <w:r w:rsidRPr="002C3C78">
      <w:rPr>
        <w:rStyle w:val="FooterChar"/>
        <w:lang w:val="en-AU"/>
      </w:rPr>
      <w:t xml:space="preserve">: info@tga.gov.au  </w:t>
    </w:r>
    <w:hyperlink r:id="rId2" w:history="1">
      <w:r w:rsidRPr="00E627C8">
        <w:rPr>
          <w:rStyle w:val="Hyperlink"/>
          <w:rFonts w:cstheme="majorHAnsi"/>
          <w:sz w:val="18"/>
          <w:szCs w:val="14"/>
        </w:rPr>
        <w:t>https://www.tga.gov.au</w:t>
      </w:r>
    </w:hyperlink>
  </w:p>
  <w:p w14:paraId="3999769E" w14:textId="77777777" w:rsidR="00580959" w:rsidRPr="002C3C78" w:rsidRDefault="00580959" w:rsidP="006E2D63">
    <w:pPr>
      <w:pStyle w:val="Reference"/>
    </w:pPr>
    <w:r w:rsidRPr="002C3C78">
      <w:t>Reference/Publication #</w:t>
    </w:r>
    <w:r>
      <w:t xml:space="preserve"> </w:t>
    </w:r>
    <w:r w:rsidRPr="006C094B">
      <w:t>D18-11207919</w:t>
    </w:r>
  </w:p>
  <w:p w14:paraId="4F686C0E" w14:textId="77777777" w:rsidR="00580959" w:rsidRPr="002C3C78" w:rsidRDefault="00580959" w:rsidP="000B1A45">
    <w:pPr>
      <w:pStyle w:val="Footer"/>
      <w:rPr>
        <w:lang w:val="en-AU"/>
      </w:rPr>
    </w:pPr>
    <w:r w:rsidRPr="002C3C7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42A431E" wp14:editId="345D8900">
          <wp:simplePos x="0" y="0"/>
          <wp:positionH relativeFrom="column">
            <wp:posOffset>-720090</wp:posOffset>
          </wp:positionH>
          <wp:positionV relativeFrom="paragraph">
            <wp:posOffset>108585</wp:posOffset>
          </wp:positionV>
          <wp:extent cx="7667625" cy="571500"/>
          <wp:effectExtent l="19050" t="0" r="9525" b="0"/>
          <wp:wrapNone/>
          <wp:docPr id="11" name="Picture 0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3CF9" w14:textId="77777777" w:rsidR="00580959" w:rsidRDefault="00580959" w:rsidP="000B1A45">
      <w:r>
        <w:separator/>
      </w:r>
    </w:p>
  </w:footnote>
  <w:footnote w:type="continuationSeparator" w:id="0">
    <w:p w14:paraId="5769B243" w14:textId="77777777" w:rsidR="00580959" w:rsidRDefault="00580959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CF1A916C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3CF12C2"/>
    <w:multiLevelType w:val="hybridMultilevel"/>
    <w:tmpl w:val="05EC85A0"/>
    <w:lvl w:ilvl="0" w:tplc="BC4E6E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74946"/>
    <w:multiLevelType w:val="hybridMultilevel"/>
    <w:tmpl w:val="71C29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13E9"/>
    <w:multiLevelType w:val="multilevel"/>
    <w:tmpl w:val="55E469AA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0434AA"/>
    <w:multiLevelType w:val="hybridMultilevel"/>
    <w:tmpl w:val="4EFEB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866B9"/>
    <w:multiLevelType w:val="multilevel"/>
    <w:tmpl w:val="575CEDBE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6" w15:restartNumberingAfterBreak="0">
    <w:nsid w:val="20645B6C"/>
    <w:multiLevelType w:val="hybridMultilevel"/>
    <w:tmpl w:val="EC82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296D"/>
    <w:multiLevelType w:val="hybridMultilevel"/>
    <w:tmpl w:val="E122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1187A"/>
    <w:multiLevelType w:val="hybridMultilevel"/>
    <w:tmpl w:val="791C9B8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ED1CCA"/>
    <w:multiLevelType w:val="hybridMultilevel"/>
    <w:tmpl w:val="3FCE5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46C"/>
    <w:multiLevelType w:val="hybridMultilevel"/>
    <w:tmpl w:val="519A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4E51"/>
    <w:multiLevelType w:val="hybridMultilevel"/>
    <w:tmpl w:val="85DEF74E"/>
    <w:lvl w:ilvl="0" w:tplc="F2BCD1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34549"/>
    <w:multiLevelType w:val="hybridMultilevel"/>
    <w:tmpl w:val="85AA6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F22"/>
    <w:multiLevelType w:val="hybridMultilevel"/>
    <w:tmpl w:val="2B3CF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5990"/>
    <w:multiLevelType w:val="hybridMultilevel"/>
    <w:tmpl w:val="61B6D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9211C"/>
    <w:multiLevelType w:val="hybridMultilevel"/>
    <w:tmpl w:val="B4467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0"/>
    <w:lvlOverride w:ilvl="1">
      <w:lvl w:ilvl="1">
        <w:start w:val="1"/>
        <w:numFmt w:val="lowerLetter"/>
        <w:pStyle w:val="Numberbullet2"/>
        <w:lvlText w:val="%2."/>
        <w:lvlJc w:val="left"/>
        <w:pPr>
          <w:ind w:left="851" w:hanging="426"/>
        </w:pPr>
        <w:rPr>
          <w:rFonts w:hint="default"/>
        </w:rPr>
      </w:lvl>
    </w:lvlOverride>
  </w:num>
  <w:num w:numId="18">
    <w:abstractNumId w:val="10"/>
  </w:num>
  <w:num w:numId="19">
    <w:abstractNumId w:val="10"/>
  </w:num>
  <w:num w:numId="20">
    <w:abstractNumId w:val="10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="Cambria" w:hAnsi="Cambria" w:hint="default"/>
        </w:rPr>
      </w:lvl>
    </w:lvlOverride>
  </w:num>
  <w:num w:numId="21">
    <w:abstractNumId w:val="13"/>
  </w:num>
  <w:num w:numId="22">
    <w:abstractNumId w:val="13"/>
  </w:num>
  <w:num w:numId="23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 w:tentative="1">
        <w:start w:val="1"/>
        <w:numFmt w:val="bullet"/>
        <w:pStyle w:val="List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4">
    <w:abstractNumId w:val="16"/>
  </w:num>
  <w:num w:numId="25">
    <w:abstractNumId w:val="21"/>
  </w:num>
  <w:num w:numId="26">
    <w:abstractNumId w:val="24"/>
  </w:num>
  <w:num w:numId="27">
    <w:abstractNumId w:val="27"/>
  </w:num>
  <w:num w:numId="28">
    <w:abstractNumId w:val="14"/>
  </w:num>
  <w:num w:numId="29">
    <w:abstractNumId w:val="12"/>
  </w:num>
  <w:num w:numId="30">
    <w:abstractNumId w:val="17"/>
  </w:num>
  <w:num w:numId="31">
    <w:abstractNumId w:val="20"/>
  </w:num>
  <w:num w:numId="32">
    <w:abstractNumId w:val="26"/>
  </w:num>
  <w:num w:numId="33">
    <w:abstractNumId w:val="25"/>
  </w:num>
  <w:num w:numId="34">
    <w:abstractNumId w:val="11"/>
  </w:num>
  <w:num w:numId="35">
    <w:abstractNumId w:val="1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54"/>
    <w:rsid w:val="00001318"/>
    <w:rsid w:val="000076AD"/>
    <w:rsid w:val="000121A8"/>
    <w:rsid w:val="00015911"/>
    <w:rsid w:val="00024198"/>
    <w:rsid w:val="00045001"/>
    <w:rsid w:val="00045EBC"/>
    <w:rsid w:val="00046BDF"/>
    <w:rsid w:val="0004713C"/>
    <w:rsid w:val="000475AB"/>
    <w:rsid w:val="000504B2"/>
    <w:rsid w:val="00050813"/>
    <w:rsid w:val="0005278F"/>
    <w:rsid w:val="00052B04"/>
    <w:rsid w:val="0005332B"/>
    <w:rsid w:val="0005431B"/>
    <w:rsid w:val="00056622"/>
    <w:rsid w:val="00060F23"/>
    <w:rsid w:val="00072A33"/>
    <w:rsid w:val="00072EEB"/>
    <w:rsid w:val="00073054"/>
    <w:rsid w:val="000756C2"/>
    <w:rsid w:val="00075975"/>
    <w:rsid w:val="000852A5"/>
    <w:rsid w:val="000857AB"/>
    <w:rsid w:val="0009311B"/>
    <w:rsid w:val="000A5AFC"/>
    <w:rsid w:val="000B1A45"/>
    <w:rsid w:val="000B4F2E"/>
    <w:rsid w:val="000C7843"/>
    <w:rsid w:val="000D1905"/>
    <w:rsid w:val="000D4EAA"/>
    <w:rsid w:val="000D6BF6"/>
    <w:rsid w:val="000D7317"/>
    <w:rsid w:val="000E2CF3"/>
    <w:rsid w:val="000E5912"/>
    <w:rsid w:val="000F06FC"/>
    <w:rsid w:val="000F392E"/>
    <w:rsid w:val="0010007E"/>
    <w:rsid w:val="00100163"/>
    <w:rsid w:val="00101761"/>
    <w:rsid w:val="00103B59"/>
    <w:rsid w:val="00104407"/>
    <w:rsid w:val="00117AD2"/>
    <w:rsid w:val="00130EE8"/>
    <w:rsid w:val="00131BCC"/>
    <w:rsid w:val="00134923"/>
    <w:rsid w:val="00140213"/>
    <w:rsid w:val="00142446"/>
    <w:rsid w:val="001468ED"/>
    <w:rsid w:val="001500BC"/>
    <w:rsid w:val="0015336E"/>
    <w:rsid w:val="00153894"/>
    <w:rsid w:val="00157EA6"/>
    <w:rsid w:val="0016372C"/>
    <w:rsid w:val="0016442C"/>
    <w:rsid w:val="00166069"/>
    <w:rsid w:val="0017014F"/>
    <w:rsid w:val="00172699"/>
    <w:rsid w:val="0017363B"/>
    <w:rsid w:val="00173790"/>
    <w:rsid w:val="00176C64"/>
    <w:rsid w:val="00180C44"/>
    <w:rsid w:val="001829E8"/>
    <w:rsid w:val="001842C2"/>
    <w:rsid w:val="001908AD"/>
    <w:rsid w:val="00190A4F"/>
    <w:rsid w:val="00190F1A"/>
    <w:rsid w:val="00192216"/>
    <w:rsid w:val="00192757"/>
    <w:rsid w:val="00194157"/>
    <w:rsid w:val="00195147"/>
    <w:rsid w:val="00196C4D"/>
    <w:rsid w:val="001A0018"/>
    <w:rsid w:val="001A3329"/>
    <w:rsid w:val="001A5625"/>
    <w:rsid w:val="001A5709"/>
    <w:rsid w:val="001C034D"/>
    <w:rsid w:val="001C7E45"/>
    <w:rsid w:val="001D0DB4"/>
    <w:rsid w:val="001D3754"/>
    <w:rsid w:val="001E11E4"/>
    <w:rsid w:val="001E1DF7"/>
    <w:rsid w:val="001E3056"/>
    <w:rsid w:val="001E3CF4"/>
    <w:rsid w:val="001E4385"/>
    <w:rsid w:val="001F223E"/>
    <w:rsid w:val="001F2CFB"/>
    <w:rsid w:val="001F360A"/>
    <w:rsid w:val="001F6EC0"/>
    <w:rsid w:val="0020049C"/>
    <w:rsid w:val="00201A01"/>
    <w:rsid w:val="00201B41"/>
    <w:rsid w:val="002022AC"/>
    <w:rsid w:val="002046E4"/>
    <w:rsid w:val="00206055"/>
    <w:rsid w:val="002069B6"/>
    <w:rsid w:val="0021073A"/>
    <w:rsid w:val="00212A35"/>
    <w:rsid w:val="00221E5B"/>
    <w:rsid w:val="002220B0"/>
    <w:rsid w:val="002252DD"/>
    <w:rsid w:val="00233D1E"/>
    <w:rsid w:val="00235662"/>
    <w:rsid w:val="00241C4D"/>
    <w:rsid w:val="00243950"/>
    <w:rsid w:val="00251548"/>
    <w:rsid w:val="00252F27"/>
    <w:rsid w:val="00254A70"/>
    <w:rsid w:val="002572E6"/>
    <w:rsid w:val="00260487"/>
    <w:rsid w:val="00262800"/>
    <w:rsid w:val="00266D7C"/>
    <w:rsid w:val="002702CF"/>
    <w:rsid w:val="00271889"/>
    <w:rsid w:val="0027601B"/>
    <w:rsid w:val="002804A3"/>
    <w:rsid w:val="00290049"/>
    <w:rsid w:val="002919BF"/>
    <w:rsid w:val="00291AD0"/>
    <w:rsid w:val="00294024"/>
    <w:rsid w:val="002952CB"/>
    <w:rsid w:val="00296B38"/>
    <w:rsid w:val="00296E61"/>
    <w:rsid w:val="00296F1B"/>
    <w:rsid w:val="002A0B0D"/>
    <w:rsid w:val="002B2545"/>
    <w:rsid w:val="002B57F1"/>
    <w:rsid w:val="002B73E9"/>
    <w:rsid w:val="002C3C78"/>
    <w:rsid w:val="002C3E98"/>
    <w:rsid w:val="002C57FE"/>
    <w:rsid w:val="002C595E"/>
    <w:rsid w:val="002D26E5"/>
    <w:rsid w:val="002D2B7E"/>
    <w:rsid w:val="002E428F"/>
    <w:rsid w:val="002E48FD"/>
    <w:rsid w:val="002E68F2"/>
    <w:rsid w:val="002E692D"/>
    <w:rsid w:val="002F0E52"/>
    <w:rsid w:val="002F124D"/>
    <w:rsid w:val="00300988"/>
    <w:rsid w:val="00300B23"/>
    <w:rsid w:val="00302919"/>
    <w:rsid w:val="0030608B"/>
    <w:rsid w:val="0030663E"/>
    <w:rsid w:val="003160C2"/>
    <w:rsid w:val="00317F01"/>
    <w:rsid w:val="00320E3D"/>
    <w:rsid w:val="00321C13"/>
    <w:rsid w:val="0032274A"/>
    <w:rsid w:val="003270E3"/>
    <w:rsid w:val="0032736E"/>
    <w:rsid w:val="003273C6"/>
    <w:rsid w:val="00330A9F"/>
    <w:rsid w:val="0033572E"/>
    <w:rsid w:val="00337345"/>
    <w:rsid w:val="00343FDB"/>
    <w:rsid w:val="003443AE"/>
    <w:rsid w:val="00347E6B"/>
    <w:rsid w:val="00351B27"/>
    <w:rsid w:val="00356224"/>
    <w:rsid w:val="0035661A"/>
    <w:rsid w:val="0036068A"/>
    <w:rsid w:val="00362150"/>
    <w:rsid w:val="00365F47"/>
    <w:rsid w:val="0037148E"/>
    <w:rsid w:val="00375A6B"/>
    <w:rsid w:val="003815CA"/>
    <w:rsid w:val="00382B8B"/>
    <w:rsid w:val="00383F75"/>
    <w:rsid w:val="00391125"/>
    <w:rsid w:val="0039316E"/>
    <w:rsid w:val="003A02B8"/>
    <w:rsid w:val="003A0B79"/>
    <w:rsid w:val="003A2984"/>
    <w:rsid w:val="003A3511"/>
    <w:rsid w:val="003A3A28"/>
    <w:rsid w:val="003A786B"/>
    <w:rsid w:val="003B0CE7"/>
    <w:rsid w:val="003B1A0B"/>
    <w:rsid w:val="003B58C9"/>
    <w:rsid w:val="003C52D2"/>
    <w:rsid w:val="003C5913"/>
    <w:rsid w:val="003C5B2B"/>
    <w:rsid w:val="003C6C55"/>
    <w:rsid w:val="003C6EA4"/>
    <w:rsid w:val="003D0532"/>
    <w:rsid w:val="003D3476"/>
    <w:rsid w:val="003D5235"/>
    <w:rsid w:val="003D5E1F"/>
    <w:rsid w:val="003E08BC"/>
    <w:rsid w:val="003E360B"/>
    <w:rsid w:val="003E773A"/>
    <w:rsid w:val="003F60CA"/>
    <w:rsid w:val="003F6956"/>
    <w:rsid w:val="003F75BE"/>
    <w:rsid w:val="00403450"/>
    <w:rsid w:val="004034A0"/>
    <w:rsid w:val="00403FC1"/>
    <w:rsid w:val="00412E60"/>
    <w:rsid w:val="00413007"/>
    <w:rsid w:val="00413E04"/>
    <w:rsid w:val="004142E2"/>
    <w:rsid w:val="00414B1F"/>
    <w:rsid w:val="004200B9"/>
    <w:rsid w:val="0043148B"/>
    <w:rsid w:val="0043163F"/>
    <w:rsid w:val="00433032"/>
    <w:rsid w:val="004339FC"/>
    <w:rsid w:val="00444835"/>
    <w:rsid w:val="00444AB8"/>
    <w:rsid w:val="004456C1"/>
    <w:rsid w:val="00447476"/>
    <w:rsid w:val="00451DBF"/>
    <w:rsid w:val="0045500C"/>
    <w:rsid w:val="004553EA"/>
    <w:rsid w:val="00457D72"/>
    <w:rsid w:val="004641AA"/>
    <w:rsid w:val="00464AC3"/>
    <w:rsid w:val="00472CAB"/>
    <w:rsid w:val="00473710"/>
    <w:rsid w:val="004738C2"/>
    <w:rsid w:val="00474243"/>
    <w:rsid w:val="00476A10"/>
    <w:rsid w:val="004774F4"/>
    <w:rsid w:val="00480198"/>
    <w:rsid w:val="0049164A"/>
    <w:rsid w:val="004928D0"/>
    <w:rsid w:val="004937FF"/>
    <w:rsid w:val="004A472C"/>
    <w:rsid w:val="004B05F2"/>
    <w:rsid w:val="004B1BF3"/>
    <w:rsid w:val="004C6754"/>
    <w:rsid w:val="004D2AA8"/>
    <w:rsid w:val="004D57EA"/>
    <w:rsid w:val="004E1C41"/>
    <w:rsid w:val="004E264D"/>
    <w:rsid w:val="004E5AA8"/>
    <w:rsid w:val="004F2350"/>
    <w:rsid w:val="004F3D51"/>
    <w:rsid w:val="004F6B3D"/>
    <w:rsid w:val="004F7191"/>
    <w:rsid w:val="005037AB"/>
    <w:rsid w:val="00511E7A"/>
    <w:rsid w:val="00514031"/>
    <w:rsid w:val="005211BD"/>
    <w:rsid w:val="00521AAA"/>
    <w:rsid w:val="005314AC"/>
    <w:rsid w:val="0053374A"/>
    <w:rsid w:val="00537EF5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959"/>
    <w:rsid w:val="00580CDD"/>
    <w:rsid w:val="00581323"/>
    <w:rsid w:val="005843F8"/>
    <w:rsid w:val="00584C32"/>
    <w:rsid w:val="005855BC"/>
    <w:rsid w:val="00586780"/>
    <w:rsid w:val="00587799"/>
    <w:rsid w:val="00587900"/>
    <w:rsid w:val="005901B8"/>
    <w:rsid w:val="0059045D"/>
    <w:rsid w:val="0059714C"/>
    <w:rsid w:val="00597403"/>
    <w:rsid w:val="005A57A1"/>
    <w:rsid w:val="005A7E4B"/>
    <w:rsid w:val="005A7FAA"/>
    <w:rsid w:val="005B0CB4"/>
    <w:rsid w:val="005B493C"/>
    <w:rsid w:val="005C1825"/>
    <w:rsid w:val="005C1DAE"/>
    <w:rsid w:val="005C1E50"/>
    <w:rsid w:val="005C6FD3"/>
    <w:rsid w:val="005C7E88"/>
    <w:rsid w:val="005C7F77"/>
    <w:rsid w:val="005D366B"/>
    <w:rsid w:val="005D6DDA"/>
    <w:rsid w:val="005E0F8D"/>
    <w:rsid w:val="005F00AA"/>
    <w:rsid w:val="005F44D7"/>
    <w:rsid w:val="005F5F2C"/>
    <w:rsid w:val="00600F6F"/>
    <w:rsid w:val="00605DED"/>
    <w:rsid w:val="006139CE"/>
    <w:rsid w:val="00614E24"/>
    <w:rsid w:val="00616222"/>
    <w:rsid w:val="00617B1B"/>
    <w:rsid w:val="0062143B"/>
    <w:rsid w:val="006220D6"/>
    <w:rsid w:val="006224F5"/>
    <w:rsid w:val="006323B8"/>
    <w:rsid w:val="006419C4"/>
    <w:rsid w:val="00646924"/>
    <w:rsid w:val="00647308"/>
    <w:rsid w:val="00654399"/>
    <w:rsid w:val="00655567"/>
    <w:rsid w:val="00655DD7"/>
    <w:rsid w:val="00656793"/>
    <w:rsid w:val="00661F0D"/>
    <w:rsid w:val="00666816"/>
    <w:rsid w:val="00666D03"/>
    <w:rsid w:val="00671DC4"/>
    <w:rsid w:val="00674D40"/>
    <w:rsid w:val="00675321"/>
    <w:rsid w:val="00675892"/>
    <w:rsid w:val="00681650"/>
    <w:rsid w:val="00681DE0"/>
    <w:rsid w:val="006909D6"/>
    <w:rsid w:val="00696A36"/>
    <w:rsid w:val="006A12E6"/>
    <w:rsid w:val="006A26D4"/>
    <w:rsid w:val="006A636A"/>
    <w:rsid w:val="006A7A60"/>
    <w:rsid w:val="006B0C06"/>
    <w:rsid w:val="006B477C"/>
    <w:rsid w:val="006B4839"/>
    <w:rsid w:val="006C094B"/>
    <w:rsid w:val="006C0C21"/>
    <w:rsid w:val="006C1AB6"/>
    <w:rsid w:val="006D244D"/>
    <w:rsid w:val="006D324C"/>
    <w:rsid w:val="006D4C22"/>
    <w:rsid w:val="006D6777"/>
    <w:rsid w:val="006D7E16"/>
    <w:rsid w:val="006D7FF7"/>
    <w:rsid w:val="006E1856"/>
    <w:rsid w:val="006E2184"/>
    <w:rsid w:val="006E2D63"/>
    <w:rsid w:val="006E5C4C"/>
    <w:rsid w:val="006E7E0C"/>
    <w:rsid w:val="006E7F04"/>
    <w:rsid w:val="006F3E1D"/>
    <w:rsid w:val="0070014A"/>
    <w:rsid w:val="00700BF2"/>
    <w:rsid w:val="00703502"/>
    <w:rsid w:val="007040D6"/>
    <w:rsid w:val="007049AA"/>
    <w:rsid w:val="00706F12"/>
    <w:rsid w:val="00713C58"/>
    <w:rsid w:val="0071671C"/>
    <w:rsid w:val="00731C73"/>
    <w:rsid w:val="007332DA"/>
    <w:rsid w:val="00741EF9"/>
    <w:rsid w:val="007423CC"/>
    <w:rsid w:val="00750E27"/>
    <w:rsid w:val="0075240E"/>
    <w:rsid w:val="007648FE"/>
    <w:rsid w:val="0076629B"/>
    <w:rsid w:val="00771E8E"/>
    <w:rsid w:val="0077219F"/>
    <w:rsid w:val="0077320A"/>
    <w:rsid w:val="0077605B"/>
    <w:rsid w:val="0079126B"/>
    <w:rsid w:val="0079149D"/>
    <w:rsid w:val="007914E6"/>
    <w:rsid w:val="007A0E92"/>
    <w:rsid w:val="007C0ECA"/>
    <w:rsid w:val="007C109F"/>
    <w:rsid w:val="007C7666"/>
    <w:rsid w:val="007D442B"/>
    <w:rsid w:val="007D513A"/>
    <w:rsid w:val="007E3DBA"/>
    <w:rsid w:val="007F39A5"/>
    <w:rsid w:val="007F6D4E"/>
    <w:rsid w:val="00800A0E"/>
    <w:rsid w:val="00800F1F"/>
    <w:rsid w:val="008066EA"/>
    <w:rsid w:val="00806E71"/>
    <w:rsid w:val="00807B49"/>
    <w:rsid w:val="0081024E"/>
    <w:rsid w:val="0081178E"/>
    <w:rsid w:val="00813A68"/>
    <w:rsid w:val="00814C9E"/>
    <w:rsid w:val="008244E4"/>
    <w:rsid w:val="0082458F"/>
    <w:rsid w:val="0082511B"/>
    <w:rsid w:val="0084223C"/>
    <w:rsid w:val="00843563"/>
    <w:rsid w:val="00847A0A"/>
    <w:rsid w:val="00850C0E"/>
    <w:rsid w:val="00862B64"/>
    <w:rsid w:val="0086734C"/>
    <w:rsid w:val="00867B1B"/>
    <w:rsid w:val="0087224C"/>
    <w:rsid w:val="00872EC7"/>
    <w:rsid w:val="00874249"/>
    <w:rsid w:val="008837F9"/>
    <w:rsid w:val="00887236"/>
    <w:rsid w:val="008934FA"/>
    <w:rsid w:val="008A11F1"/>
    <w:rsid w:val="008A2606"/>
    <w:rsid w:val="008A48D5"/>
    <w:rsid w:val="008A48FF"/>
    <w:rsid w:val="008A4AAC"/>
    <w:rsid w:val="008A4C66"/>
    <w:rsid w:val="008A6762"/>
    <w:rsid w:val="008B13F3"/>
    <w:rsid w:val="008B31AD"/>
    <w:rsid w:val="008B7E66"/>
    <w:rsid w:val="008C0AD6"/>
    <w:rsid w:val="008C3A9F"/>
    <w:rsid w:val="008C4E7A"/>
    <w:rsid w:val="008C54CE"/>
    <w:rsid w:val="008D0FE8"/>
    <w:rsid w:val="008D4A49"/>
    <w:rsid w:val="008D699F"/>
    <w:rsid w:val="008E03CF"/>
    <w:rsid w:val="008E0799"/>
    <w:rsid w:val="008E1599"/>
    <w:rsid w:val="008E6439"/>
    <w:rsid w:val="008E66B8"/>
    <w:rsid w:val="008F1ADC"/>
    <w:rsid w:val="008F51A3"/>
    <w:rsid w:val="008F5B70"/>
    <w:rsid w:val="008F7D2B"/>
    <w:rsid w:val="008F7EB0"/>
    <w:rsid w:val="00901CFB"/>
    <w:rsid w:val="00902FC5"/>
    <w:rsid w:val="0090330D"/>
    <w:rsid w:val="0090602B"/>
    <w:rsid w:val="009109B2"/>
    <w:rsid w:val="00915592"/>
    <w:rsid w:val="00916625"/>
    <w:rsid w:val="00922E07"/>
    <w:rsid w:val="0092459D"/>
    <w:rsid w:val="009257CE"/>
    <w:rsid w:val="00926576"/>
    <w:rsid w:val="00927A1F"/>
    <w:rsid w:val="00931B68"/>
    <w:rsid w:val="00933319"/>
    <w:rsid w:val="00934543"/>
    <w:rsid w:val="0093544F"/>
    <w:rsid w:val="00935EFC"/>
    <w:rsid w:val="009419F9"/>
    <w:rsid w:val="00941BA3"/>
    <w:rsid w:val="009436EA"/>
    <w:rsid w:val="00946312"/>
    <w:rsid w:val="00946C27"/>
    <w:rsid w:val="00947387"/>
    <w:rsid w:val="00950F31"/>
    <w:rsid w:val="00951C6C"/>
    <w:rsid w:val="00952091"/>
    <w:rsid w:val="00963B56"/>
    <w:rsid w:val="009648F1"/>
    <w:rsid w:val="00977D21"/>
    <w:rsid w:val="0098685F"/>
    <w:rsid w:val="00990B8A"/>
    <w:rsid w:val="00990DE4"/>
    <w:rsid w:val="00991654"/>
    <w:rsid w:val="009926B4"/>
    <w:rsid w:val="00997D31"/>
    <w:rsid w:val="009A2501"/>
    <w:rsid w:val="009A4C84"/>
    <w:rsid w:val="009A6687"/>
    <w:rsid w:val="009B0F4F"/>
    <w:rsid w:val="009B4CCC"/>
    <w:rsid w:val="009B5D48"/>
    <w:rsid w:val="009B5DB6"/>
    <w:rsid w:val="009B6B01"/>
    <w:rsid w:val="009C50A8"/>
    <w:rsid w:val="009D0FB8"/>
    <w:rsid w:val="009D5FEA"/>
    <w:rsid w:val="009E256F"/>
    <w:rsid w:val="009E2C25"/>
    <w:rsid w:val="009E2D36"/>
    <w:rsid w:val="009F25A0"/>
    <w:rsid w:val="009F7773"/>
    <w:rsid w:val="00A01649"/>
    <w:rsid w:val="00A042BA"/>
    <w:rsid w:val="00A04CD9"/>
    <w:rsid w:val="00A069A2"/>
    <w:rsid w:val="00A074F9"/>
    <w:rsid w:val="00A117F6"/>
    <w:rsid w:val="00A13469"/>
    <w:rsid w:val="00A22D70"/>
    <w:rsid w:val="00A25E7C"/>
    <w:rsid w:val="00A32629"/>
    <w:rsid w:val="00A33F2D"/>
    <w:rsid w:val="00A34938"/>
    <w:rsid w:val="00A35460"/>
    <w:rsid w:val="00A45236"/>
    <w:rsid w:val="00A45EC3"/>
    <w:rsid w:val="00A4666A"/>
    <w:rsid w:val="00A51B6A"/>
    <w:rsid w:val="00A54949"/>
    <w:rsid w:val="00A60FBD"/>
    <w:rsid w:val="00A62693"/>
    <w:rsid w:val="00A72E19"/>
    <w:rsid w:val="00A7340E"/>
    <w:rsid w:val="00A7797B"/>
    <w:rsid w:val="00A82A82"/>
    <w:rsid w:val="00A83AF3"/>
    <w:rsid w:val="00A841DD"/>
    <w:rsid w:val="00A9211E"/>
    <w:rsid w:val="00AA0170"/>
    <w:rsid w:val="00AA489D"/>
    <w:rsid w:val="00AA6920"/>
    <w:rsid w:val="00AB00AF"/>
    <w:rsid w:val="00AB50B9"/>
    <w:rsid w:val="00AB7E1A"/>
    <w:rsid w:val="00AC1F27"/>
    <w:rsid w:val="00AC2B3E"/>
    <w:rsid w:val="00AC2B7B"/>
    <w:rsid w:val="00AC4D09"/>
    <w:rsid w:val="00AD19C9"/>
    <w:rsid w:val="00AD1C82"/>
    <w:rsid w:val="00AD208E"/>
    <w:rsid w:val="00AD348B"/>
    <w:rsid w:val="00AD55FC"/>
    <w:rsid w:val="00AD5F33"/>
    <w:rsid w:val="00AD78FE"/>
    <w:rsid w:val="00AE2010"/>
    <w:rsid w:val="00AE3D69"/>
    <w:rsid w:val="00AE6655"/>
    <w:rsid w:val="00AE7EDD"/>
    <w:rsid w:val="00AF1132"/>
    <w:rsid w:val="00AF1F38"/>
    <w:rsid w:val="00AF5CEC"/>
    <w:rsid w:val="00AF6D97"/>
    <w:rsid w:val="00B018E9"/>
    <w:rsid w:val="00B04FB8"/>
    <w:rsid w:val="00B132C9"/>
    <w:rsid w:val="00B14C09"/>
    <w:rsid w:val="00B203DF"/>
    <w:rsid w:val="00B243AE"/>
    <w:rsid w:val="00B327E3"/>
    <w:rsid w:val="00B33A66"/>
    <w:rsid w:val="00B33BC0"/>
    <w:rsid w:val="00B340CE"/>
    <w:rsid w:val="00B372BE"/>
    <w:rsid w:val="00B40056"/>
    <w:rsid w:val="00B42796"/>
    <w:rsid w:val="00B44036"/>
    <w:rsid w:val="00B440DB"/>
    <w:rsid w:val="00B441BB"/>
    <w:rsid w:val="00B46C43"/>
    <w:rsid w:val="00B47C0B"/>
    <w:rsid w:val="00B528BA"/>
    <w:rsid w:val="00B55AA7"/>
    <w:rsid w:val="00B57256"/>
    <w:rsid w:val="00B7374C"/>
    <w:rsid w:val="00B74311"/>
    <w:rsid w:val="00B765F5"/>
    <w:rsid w:val="00B76B71"/>
    <w:rsid w:val="00B86821"/>
    <w:rsid w:val="00B86CEB"/>
    <w:rsid w:val="00B946F0"/>
    <w:rsid w:val="00BA03D0"/>
    <w:rsid w:val="00BA0EF0"/>
    <w:rsid w:val="00BA1251"/>
    <w:rsid w:val="00BA6ACD"/>
    <w:rsid w:val="00BA7570"/>
    <w:rsid w:val="00BA79ED"/>
    <w:rsid w:val="00BB28DF"/>
    <w:rsid w:val="00BB3004"/>
    <w:rsid w:val="00BB3846"/>
    <w:rsid w:val="00BB7AC9"/>
    <w:rsid w:val="00BD4B5B"/>
    <w:rsid w:val="00BD51DA"/>
    <w:rsid w:val="00BD58F0"/>
    <w:rsid w:val="00BF08CA"/>
    <w:rsid w:val="00BF2DDF"/>
    <w:rsid w:val="00C002CB"/>
    <w:rsid w:val="00C03B91"/>
    <w:rsid w:val="00C10E38"/>
    <w:rsid w:val="00C154DE"/>
    <w:rsid w:val="00C1555F"/>
    <w:rsid w:val="00C201BC"/>
    <w:rsid w:val="00C26965"/>
    <w:rsid w:val="00C35C08"/>
    <w:rsid w:val="00C437BA"/>
    <w:rsid w:val="00C463D4"/>
    <w:rsid w:val="00C46D26"/>
    <w:rsid w:val="00C471E5"/>
    <w:rsid w:val="00C47764"/>
    <w:rsid w:val="00C47EA1"/>
    <w:rsid w:val="00C52DB5"/>
    <w:rsid w:val="00C54565"/>
    <w:rsid w:val="00C623B1"/>
    <w:rsid w:val="00C62EE5"/>
    <w:rsid w:val="00C65F7D"/>
    <w:rsid w:val="00C66089"/>
    <w:rsid w:val="00C663FB"/>
    <w:rsid w:val="00C711DF"/>
    <w:rsid w:val="00C75743"/>
    <w:rsid w:val="00C8047E"/>
    <w:rsid w:val="00C857A7"/>
    <w:rsid w:val="00C86316"/>
    <w:rsid w:val="00C90F77"/>
    <w:rsid w:val="00C91204"/>
    <w:rsid w:val="00C959F5"/>
    <w:rsid w:val="00CA27A4"/>
    <w:rsid w:val="00CA6718"/>
    <w:rsid w:val="00CA7362"/>
    <w:rsid w:val="00CA78EC"/>
    <w:rsid w:val="00CB0659"/>
    <w:rsid w:val="00CB3877"/>
    <w:rsid w:val="00CB430C"/>
    <w:rsid w:val="00CC1563"/>
    <w:rsid w:val="00CC7B2D"/>
    <w:rsid w:val="00CD04D4"/>
    <w:rsid w:val="00CD0B6C"/>
    <w:rsid w:val="00CD208C"/>
    <w:rsid w:val="00CD4A1F"/>
    <w:rsid w:val="00CE4A02"/>
    <w:rsid w:val="00CF3944"/>
    <w:rsid w:val="00CF49D7"/>
    <w:rsid w:val="00CF6863"/>
    <w:rsid w:val="00CF6A32"/>
    <w:rsid w:val="00D004A1"/>
    <w:rsid w:val="00D03C11"/>
    <w:rsid w:val="00D0740B"/>
    <w:rsid w:val="00D0773D"/>
    <w:rsid w:val="00D12956"/>
    <w:rsid w:val="00D137DC"/>
    <w:rsid w:val="00D2154D"/>
    <w:rsid w:val="00D2788A"/>
    <w:rsid w:val="00D333A7"/>
    <w:rsid w:val="00D33B2C"/>
    <w:rsid w:val="00D351D3"/>
    <w:rsid w:val="00D41AE5"/>
    <w:rsid w:val="00D46D02"/>
    <w:rsid w:val="00D5180A"/>
    <w:rsid w:val="00D51C78"/>
    <w:rsid w:val="00D53376"/>
    <w:rsid w:val="00D5791F"/>
    <w:rsid w:val="00D613C5"/>
    <w:rsid w:val="00D61562"/>
    <w:rsid w:val="00D65F2E"/>
    <w:rsid w:val="00D71A6D"/>
    <w:rsid w:val="00D744A9"/>
    <w:rsid w:val="00D7529F"/>
    <w:rsid w:val="00D7618D"/>
    <w:rsid w:val="00D80A9A"/>
    <w:rsid w:val="00D818E8"/>
    <w:rsid w:val="00D819E9"/>
    <w:rsid w:val="00D81EE0"/>
    <w:rsid w:val="00D8227B"/>
    <w:rsid w:val="00D84A16"/>
    <w:rsid w:val="00D927FA"/>
    <w:rsid w:val="00D92C84"/>
    <w:rsid w:val="00D93937"/>
    <w:rsid w:val="00D95B87"/>
    <w:rsid w:val="00D971D9"/>
    <w:rsid w:val="00DA13CA"/>
    <w:rsid w:val="00DA1D2B"/>
    <w:rsid w:val="00DA545F"/>
    <w:rsid w:val="00DA5802"/>
    <w:rsid w:val="00DA647F"/>
    <w:rsid w:val="00DB1FDF"/>
    <w:rsid w:val="00DB21BA"/>
    <w:rsid w:val="00DC1634"/>
    <w:rsid w:val="00DC276A"/>
    <w:rsid w:val="00DC31F7"/>
    <w:rsid w:val="00DC3963"/>
    <w:rsid w:val="00DC3D60"/>
    <w:rsid w:val="00DC720A"/>
    <w:rsid w:val="00DC7445"/>
    <w:rsid w:val="00DD1183"/>
    <w:rsid w:val="00DD2CC0"/>
    <w:rsid w:val="00DD73C6"/>
    <w:rsid w:val="00DD7C41"/>
    <w:rsid w:val="00DE1689"/>
    <w:rsid w:val="00DE3522"/>
    <w:rsid w:val="00DE5CB3"/>
    <w:rsid w:val="00DE5E3A"/>
    <w:rsid w:val="00DE6AB2"/>
    <w:rsid w:val="00DE6E23"/>
    <w:rsid w:val="00DE799F"/>
    <w:rsid w:val="00DE7D6F"/>
    <w:rsid w:val="00DF549B"/>
    <w:rsid w:val="00E0247C"/>
    <w:rsid w:val="00E03980"/>
    <w:rsid w:val="00E03EFA"/>
    <w:rsid w:val="00E13AB7"/>
    <w:rsid w:val="00E1603D"/>
    <w:rsid w:val="00E16D4C"/>
    <w:rsid w:val="00E220DC"/>
    <w:rsid w:val="00E248FA"/>
    <w:rsid w:val="00E25393"/>
    <w:rsid w:val="00E26BEE"/>
    <w:rsid w:val="00E27BE1"/>
    <w:rsid w:val="00E31A5B"/>
    <w:rsid w:val="00E31DA8"/>
    <w:rsid w:val="00E31F9A"/>
    <w:rsid w:val="00E34FD8"/>
    <w:rsid w:val="00E37188"/>
    <w:rsid w:val="00E37F49"/>
    <w:rsid w:val="00E42A6D"/>
    <w:rsid w:val="00E44936"/>
    <w:rsid w:val="00E46A9C"/>
    <w:rsid w:val="00E475E0"/>
    <w:rsid w:val="00E47C1B"/>
    <w:rsid w:val="00E52ADC"/>
    <w:rsid w:val="00E774C5"/>
    <w:rsid w:val="00E77608"/>
    <w:rsid w:val="00E77FBD"/>
    <w:rsid w:val="00E80317"/>
    <w:rsid w:val="00E8111A"/>
    <w:rsid w:val="00E83FFE"/>
    <w:rsid w:val="00E91518"/>
    <w:rsid w:val="00E9335A"/>
    <w:rsid w:val="00EA40F9"/>
    <w:rsid w:val="00EA53C9"/>
    <w:rsid w:val="00EA5533"/>
    <w:rsid w:val="00EA76EA"/>
    <w:rsid w:val="00EA7962"/>
    <w:rsid w:val="00EA7EFC"/>
    <w:rsid w:val="00EB09CD"/>
    <w:rsid w:val="00EB228E"/>
    <w:rsid w:val="00EB5AF8"/>
    <w:rsid w:val="00EC08AB"/>
    <w:rsid w:val="00EC2817"/>
    <w:rsid w:val="00EC4BC9"/>
    <w:rsid w:val="00EC5A23"/>
    <w:rsid w:val="00EC64A1"/>
    <w:rsid w:val="00EC6552"/>
    <w:rsid w:val="00ED3D75"/>
    <w:rsid w:val="00ED47C4"/>
    <w:rsid w:val="00ED48C4"/>
    <w:rsid w:val="00ED4C4C"/>
    <w:rsid w:val="00EE4295"/>
    <w:rsid w:val="00EE69C9"/>
    <w:rsid w:val="00EF148D"/>
    <w:rsid w:val="00EF31D0"/>
    <w:rsid w:val="00EF5AF2"/>
    <w:rsid w:val="00F00ED0"/>
    <w:rsid w:val="00F04233"/>
    <w:rsid w:val="00F10DBC"/>
    <w:rsid w:val="00F10ECD"/>
    <w:rsid w:val="00F134F6"/>
    <w:rsid w:val="00F14157"/>
    <w:rsid w:val="00F14CCC"/>
    <w:rsid w:val="00F17CB2"/>
    <w:rsid w:val="00F20BD7"/>
    <w:rsid w:val="00F24756"/>
    <w:rsid w:val="00F26A26"/>
    <w:rsid w:val="00F350C6"/>
    <w:rsid w:val="00F363CA"/>
    <w:rsid w:val="00F403A7"/>
    <w:rsid w:val="00F40BE2"/>
    <w:rsid w:val="00F42AE3"/>
    <w:rsid w:val="00F457AE"/>
    <w:rsid w:val="00F479F8"/>
    <w:rsid w:val="00F51222"/>
    <w:rsid w:val="00F547D6"/>
    <w:rsid w:val="00F647AF"/>
    <w:rsid w:val="00F66D92"/>
    <w:rsid w:val="00F67F00"/>
    <w:rsid w:val="00F773BA"/>
    <w:rsid w:val="00F824AF"/>
    <w:rsid w:val="00F85525"/>
    <w:rsid w:val="00F921F8"/>
    <w:rsid w:val="00FA087C"/>
    <w:rsid w:val="00FA18A8"/>
    <w:rsid w:val="00FA3F1B"/>
    <w:rsid w:val="00FA4FB0"/>
    <w:rsid w:val="00FB3DC0"/>
    <w:rsid w:val="00FB465B"/>
    <w:rsid w:val="00FB6F43"/>
    <w:rsid w:val="00FC4246"/>
    <w:rsid w:val="00FC6575"/>
    <w:rsid w:val="00FD0044"/>
    <w:rsid w:val="00FD366B"/>
    <w:rsid w:val="00FD4528"/>
    <w:rsid w:val="00FE0B3B"/>
    <w:rsid w:val="00FE2373"/>
    <w:rsid w:val="00FE24FE"/>
    <w:rsid w:val="00FE3E83"/>
    <w:rsid w:val="00FE4518"/>
    <w:rsid w:val="00FE6C67"/>
    <w:rsid w:val="00FE76CF"/>
    <w:rsid w:val="00FE7E8E"/>
    <w:rsid w:val="00FF517C"/>
    <w:rsid w:val="00FF54B5"/>
    <w:rsid w:val="00FF67C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E175459"/>
  <w15:docId w15:val="{F88F2C38-C10D-4747-BB11-0AB981F6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EFC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21E5B"/>
    <w:pPr>
      <w:keepNext/>
      <w:keepLines/>
      <w:spacing w:before="480" w:after="360"/>
      <w:outlineLvl w:val="0"/>
    </w:pPr>
    <w:rPr>
      <w:rFonts w:asciiTheme="majorHAnsi" w:eastAsia="Times New Roman" w:hAnsiTheme="majorHAnsi" w:cstheme="majorHAnsi"/>
      <w:b/>
      <w:bCs/>
      <w:sz w:val="64"/>
      <w:szCs w:val="28"/>
    </w:rPr>
  </w:style>
  <w:style w:type="paragraph" w:styleId="Heading2">
    <w:name w:val="heading 2"/>
    <w:basedOn w:val="Normal"/>
    <w:next w:val="Normal"/>
    <w:autoRedefine/>
    <w:qFormat/>
    <w:rsid w:val="00FC4246"/>
    <w:pPr>
      <w:keepNext/>
      <w:keepLines/>
      <w:numPr>
        <w:numId w:val="38"/>
      </w:numPr>
      <w:spacing w:before="360"/>
      <w:ind w:left="0" w:firstLine="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8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DF549B"/>
    <w:pPr>
      <w:autoSpaceDE w:val="0"/>
      <w:autoSpaceDN w:val="0"/>
      <w:adjustRightInd w:val="0"/>
    </w:pPr>
    <w:rPr>
      <w:rFonts w:ascii="HLCLLL+Arial" w:eastAsia="Times New Roman" w:hAnsi="HLCLLL+Arial" w:cs="HLCLLL+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17AD2"/>
    <w:rPr>
      <w:rFonts w:ascii="Arial" w:eastAsia="Cambria" w:hAnsi="Arial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1F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form/bioavailability-bioequivalence-and-biowaiver-data-summary-formshttps:/www.tga.gov.au/form/summary-bioavailability-or-bioequivalence-stu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ga.gov.au/completing-biowaiver-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tga.gov.a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4652-DFE9-4AFF-BF81-2389CEA1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263</Words>
  <Characters>11685</Characters>
  <Application>Microsoft Office Word</Application>
  <DocSecurity>0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strengths biowaiver template</vt:lpstr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strengths biowaiver template</dc:title>
  <dc:subject>prescription medicines / generic medicines</dc:subject>
  <dc:creator>Therapeutic Goods Administration</dc:creator>
  <cp:keywords>form</cp:keywords>
  <dcterms:created xsi:type="dcterms:W3CDTF">2019-12-10T21:38:00Z</dcterms:created>
  <dcterms:modified xsi:type="dcterms:W3CDTF">2020-10-29T03:39:00Z</dcterms:modified>
  <cp:category/>
</cp:coreProperties>
</file>